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5066C">
        <w:rPr>
          <w:rFonts w:ascii="Times New Roman" w:hAnsi="Times New Roman"/>
          <w:sz w:val="28"/>
          <w:szCs w:val="28"/>
        </w:rPr>
        <w:t>УТВЕРЖДЕН</w:t>
      </w:r>
    </w:p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03057" w:rsidRPr="00B5066C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03057" w:rsidRPr="00B5066C" w:rsidRDefault="00617D8A" w:rsidP="004F589E">
      <w:pPr>
        <w:pStyle w:val="a5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5066C">
        <w:rPr>
          <w:rFonts w:ascii="Times New Roman" w:hAnsi="Times New Roman"/>
          <w:sz w:val="28"/>
          <w:szCs w:val="28"/>
        </w:rPr>
        <w:t>от «</w:t>
      </w:r>
      <w:r w:rsidR="00A27315">
        <w:rPr>
          <w:rFonts w:ascii="Times New Roman" w:hAnsi="Times New Roman"/>
          <w:sz w:val="28"/>
          <w:szCs w:val="28"/>
        </w:rPr>
        <w:t>04</w:t>
      </w:r>
      <w:r w:rsidR="00A03057" w:rsidRPr="00B5066C">
        <w:rPr>
          <w:rFonts w:ascii="Times New Roman" w:hAnsi="Times New Roman"/>
          <w:sz w:val="28"/>
          <w:szCs w:val="28"/>
        </w:rPr>
        <w:t xml:space="preserve">» </w:t>
      </w:r>
      <w:r w:rsidR="00A27315">
        <w:rPr>
          <w:rFonts w:ascii="Times New Roman" w:hAnsi="Times New Roman"/>
          <w:sz w:val="28"/>
          <w:szCs w:val="28"/>
        </w:rPr>
        <w:t xml:space="preserve">августа </w:t>
      </w:r>
      <w:r w:rsidR="00A03057" w:rsidRPr="00B5066C">
        <w:rPr>
          <w:rFonts w:ascii="Times New Roman" w:hAnsi="Times New Roman"/>
          <w:sz w:val="28"/>
          <w:szCs w:val="28"/>
        </w:rPr>
        <w:t>201</w:t>
      </w:r>
      <w:r w:rsidR="00101297" w:rsidRPr="00B5066C">
        <w:rPr>
          <w:rFonts w:ascii="Times New Roman" w:hAnsi="Times New Roman"/>
          <w:sz w:val="28"/>
          <w:szCs w:val="28"/>
        </w:rPr>
        <w:t>5</w:t>
      </w:r>
      <w:r w:rsidR="00A03057" w:rsidRPr="00B5066C">
        <w:rPr>
          <w:rFonts w:ascii="Times New Roman" w:hAnsi="Times New Roman"/>
          <w:sz w:val="28"/>
          <w:szCs w:val="28"/>
        </w:rPr>
        <w:t xml:space="preserve"> г. №</w:t>
      </w:r>
      <w:r w:rsidR="00A27315">
        <w:rPr>
          <w:rFonts w:ascii="Times New Roman" w:hAnsi="Times New Roman"/>
          <w:sz w:val="28"/>
          <w:szCs w:val="28"/>
        </w:rPr>
        <w:t xml:space="preserve"> 539н</w:t>
      </w:r>
    </w:p>
    <w:p w:rsidR="00A03057" w:rsidRPr="00B5066C" w:rsidRDefault="00A03057" w:rsidP="00D63DA7">
      <w:pPr>
        <w:pStyle w:val="a5"/>
        <w:pBdr>
          <w:bottom w:val="none" w:sz="0" w:space="0" w:color="auto"/>
        </w:pBdr>
        <w:spacing w:after="240"/>
        <w:jc w:val="center"/>
        <w:outlineLvl w:val="0"/>
        <w:rPr>
          <w:rFonts w:ascii="Times New Roman" w:hAnsi="Times New Roman"/>
        </w:rPr>
      </w:pPr>
      <w:r w:rsidRPr="00B5066C">
        <w:rPr>
          <w:rFonts w:ascii="Times New Roman" w:hAnsi="Times New Roman"/>
        </w:rPr>
        <w:t>ПРОФЕССИОНАЛЬНЫЙ СТАНДАРТ</w:t>
      </w:r>
    </w:p>
    <w:p w:rsidR="00A03057" w:rsidRPr="00B5066C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66C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="00A05C43" w:rsidRPr="00B5066C">
        <w:rPr>
          <w:rFonts w:ascii="Times New Roman" w:hAnsi="Times New Roman"/>
          <w:b/>
          <w:sz w:val="28"/>
          <w:szCs w:val="28"/>
        </w:rPr>
        <w:t>в</w:t>
      </w:r>
      <w:r w:rsidRPr="00B5066C">
        <w:rPr>
          <w:rFonts w:ascii="Times New Roman" w:hAnsi="Times New Roman"/>
          <w:b/>
          <w:sz w:val="28"/>
          <w:szCs w:val="28"/>
        </w:rPr>
        <w:t xml:space="preserve"> оценочной деятельности</w:t>
      </w:r>
    </w:p>
    <w:p w:rsidR="00A03057" w:rsidRPr="00B5066C" w:rsidRDefault="00A03057" w:rsidP="00A0305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12" w:type="pct"/>
        <w:tblInd w:w="80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A03057" w:rsidRPr="00B5066C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057" w:rsidRPr="00F26E46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46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</w:tr>
      <w:tr w:rsidR="00A03057" w:rsidRPr="00B5066C" w:rsidTr="007F7EA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B2BD8" w:rsidRPr="005B2160" w:rsidRDefault="0041494B" w:rsidP="00340522">
      <w:pPr>
        <w:jc w:val="center"/>
        <w:rPr>
          <w:rFonts w:ascii="Times New Roman" w:hAnsi="Times New Roman"/>
          <w:sz w:val="24"/>
          <w:szCs w:val="24"/>
        </w:rPr>
      </w:pPr>
      <w:r w:rsidRPr="005B2160">
        <w:rPr>
          <w:rFonts w:ascii="Times New Roman" w:hAnsi="Times New Roman"/>
          <w:sz w:val="24"/>
          <w:szCs w:val="24"/>
        </w:rPr>
        <w:t>Содержание</w:t>
      </w:r>
    </w:p>
    <w:p w:rsidR="00E10B41" w:rsidRPr="00E10B41" w:rsidRDefault="000E51F5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b w:val="0"/>
          <w:sz w:val="24"/>
          <w:szCs w:val="24"/>
        </w:rPr>
        <w:fldChar w:fldCharType="begin"/>
      </w:r>
      <w:r w:rsidR="00E10B41">
        <w:rPr>
          <w:b w:val="0"/>
          <w:sz w:val="24"/>
          <w:szCs w:val="24"/>
        </w:rPr>
        <w:instrText xml:space="preserve"> TOC \t "Заг 1;1;Заг 2;1" </w:instrText>
      </w:r>
      <w:r>
        <w:rPr>
          <w:b w:val="0"/>
          <w:sz w:val="24"/>
          <w:szCs w:val="24"/>
        </w:rPr>
        <w:fldChar w:fldCharType="separate"/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I. Общие сведения</w:t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="00E10B41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2 \h </w:instrTex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1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3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Характеристика обобщенных трудовых функций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4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1. Обобщенная трудовая функция «Вспомогательная деятельность при определении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5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3.2. Обобщенная трудовая функция «Определение стоимостей объектов 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6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9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3.</w:t>
      </w:r>
      <w:r w:rsidR="00F0086E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Обобщенная трудовая функция «Определение стоимостей объектов II 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7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20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4.</w:t>
      </w:r>
      <w:r w:rsidR="00F0086E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 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Обобщенная трудовая функция «Определение кадастровой стоимости объектов недвижим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8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3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5. Обобщенная трудовая функция «Определение стоимостей объектов I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 xml:space="preserve"> категории сложности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29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9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6. Обобщенная трудовая функция «Экспертиза/проверка при определении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0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54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7. Обобщенная трудовая функция «Научно-исследовательская и методологическая деятельность в области определения стоимост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1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56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3.8. Обобщенная трудовая функция «Управление структурным подразделением или оценочной организацией»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2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0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E10B41" w:rsidRPr="00E10B41" w:rsidRDefault="00E10B41" w:rsidP="00E10B41">
      <w:pPr>
        <w:pStyle w:val="1c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  <w:lang w:val="en-US"/>
        </w:rPr>
        <w:t>IV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ab/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begin"/>
      </w:r>
      <w:r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instrText xml:space="preserve"> PAGEREF _Toc426118833 \h </w:instrTex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separate"/>
      </w:r>
      <w:r w:rsidR="00105217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t>65</w:t>
      </w:r>
      <w:r w:rsidR="000E51F5" w:rsidRPr="00E10B41">
        <w:rPr>
          <w:rFonts w:ascii="Times New Roman" w:hAnsi="Times New Roman" w:cs="Times New Roman"/>
          <w:b w:val="0"/>
          <w:caps w:val="0"/>
          <w:noProof/>
          <w:sz w:val="24"/>
          <w:szCs w:val="24"/>
        </w:rPr>
        <w:fldChar w:fldCharType="end"/>
      </w:r>
    </w:p>
    <w:p w:rsidR="006E79FD" w:rsidRPr="005B2160" w:rsidRDefault="000E51F5" w:rsidP="004767AD">
      <w:pPr>
        <w:pStyle w:val="1a"/>
        <w:keepNext w:val="0"/>
        <w:keepLines w:val="0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fldChar w:fldCharType="end"/>
      </w:r>
    </w:p>
    <w:p w:rsidR="00A03057" w:rsidRPr="005B2160" w:rsidRDefault="002D08AF" w:rsidP="005B2160">
      <w:pPr>
        <w:pStyle w:val="1d"/>
      </w:pPr>
      <w:bookmarkStart w:id="1" w:name="_Toc409160001"/>
      <w:bookmarkStart w:id="2" w:name="_Toc426118822"/>
      <w:r w:rsidRPr="005B2160">
        <w:t xml:space="preserve">I. </w:t>
      </w:r>
      <w:r w:rsidR="00A03057" w:rsidRPr="005B2160">
        <w:t>Общие сведения</w:t>
      </w:r>
      <w:bookmarkEnd w:id="1"/>
      <w:bookmarkEnd w:id="2"/>
    </w:p>
    <w:p w:rsidR="00A03057" w:rsidRPr="00B5066C" w:rsidRDefault="00A03057" w:rsidP="00A03057">
      <w:pPr>
        <w:tabs>
          <w:tab w:val="left" w:pos="9498"/>
        </w:tabs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5"/>
        <w:gridCol w:w="273"/>
        <w:gridCol w:w="3391"/>
        <w:gridCol w:w="1136"/>
        <w:gridCol w:w="2797"/>
        <w:gridCol w:w="311"/>
        <w:gridCol w:w="1128"/>
      </w:tblGrid>
      <w:tr w:rsidR="00A03057" w:rsidRPr="00B5066C" w:rsidTr="007B7DED">
        <w:trPr>
          <w:trHeight w:val="437"/>
        </w:trPr>
        <w:tc>
          <w:tcPr>
            <w:tcW w:w="4310" w:type="pct"/>
            <w:gridSpan w:val="5"/>
            <w:tcBorders>
              <w:top w:val="nil"/>
              <w:left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еятельность по определению стоимостей (цен), оценка объектов гражданских прав, обязательств, убытков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B7DED" w:rsidP="007B7DED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5</w:t>
            </w:r>
          </w:p>
        </w:tc>
      </w:tr>
      <w:tr w:rsidR="00A03057" w:rsidRPr="00B5066C" w:rsidTr="004F589E">
        <w:tc>
          <w:tcPr>
            <w:tcW w:w="44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A03057" w:rsidRPr="00B5066C" w:rsidTr="004F589E">
        <w:trPr>
          <w:trHeight w:val="87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A03057" w:rsidRPr="00B5066C" w:rsidTr="005377EE">
        <w:trPr>
          <w:trHeight w:val="92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03057" w:rsidRPr="00B5066C" w:rsidRDefault="00A03057" w:rsidP="00D63DA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(цен), оценка объектов гражданских прав, обязательств, убытков; составление итогового документа; организация процесса</w:t>
            </w:r>
            <w:r w:rsidRPr="00B5066C">
              <w:rPr>
                <w:rFonts w:ascii="Times New Roman" w:hAnsi="Times New Roman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пределения стоимостей (цен), оценки объектов гражданских прав, обязательств, убытков</w:t>
            </w:r>
          </w:p>
        </w:tc>
      </w:tr>
      <w:tr w:rsidR="005377EE" w:rsidRPr="00B5066C" w:rsidTr="005377EE">
        <w:trPr>
          <w:trHeight w:val="782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Pr="00B5066C" w:rsidRDefault="005377EE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5377EE">
        <w:trPr>
          <w:trHeight w:val="78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Группа занятий:</w:t>
            </w:r>
          </w:p>
        </w:tc>
      </w:tr>
      <w:tr w:rsidR="005377EE" w:rsidRPr="00B5066C" w:rsidTr="000B7B96">
        <w:trPr>
          <w:trHeight w:val="606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5377EE" w:rsidRPr="00B5066C" w:rsidTr="000B7B96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и по научным исследованиям и разработкам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5377EE" w:rsidRPr="00B5066C" w:rsidTr="000B7B96">
        <w:trPr>
          <w:trHeight w:val="399"/>
        </w:trPr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5377EE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5377EE" w:rsidRDefault="005377EE" w:rsidP="00F26E4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377EE" w:rsidRPr="00B5066C" w:rsidTr="000B7B96">
        <w:trPr>
          <w:trHeight w:val="207"/>
        </w:trPr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377EE" w:rsidRPr="00B5066C" w:rsidTr="004F589E">
        <w:trPr>
          <w:trHeight w:val="68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377EE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слуги консультативные в области управления предприятием</w:t>
            </w:r>
          </w:p>
        </w:tc>
      </w:tr>
      <w:tr w:rsidR="005377EE" w:rsidRPr="00B5066C" w:rsidTr="005377EE">
        <w:trPr>
          <w:trHeight w:val="340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2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слуги, связанные с научными исследованиями и экспериментальными разработками в области общественных и гуманитарных наук</w:t>
            </w:r>
          </w:p>
        </w:tc>
      </w:tr>
      <w:tr w:rsidR="005377EE" w:rsidRPr="00B5066C" w:rsidTr="005377EE">
        <w:trPr>
          <w:trHeight w:val="283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3.20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Исследование конъюнктуры рынка и изучение общественного мнения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1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2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3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4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5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74.90.26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B7B96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5377EE" w:rsidRPr="00B5066C" w:rsidTr="005377EE">
        <w:trPr>
          <w:trHeight w:val="288"/>
        </w:trPr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C670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84.11.8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377EE" w:rsidRPr="00B5066C" w:rsidRDefault="005377EE" w:rsidP="000C670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066C">
              <w:rPr>
                <w:rFonts w:ascii="Times New Roman" w:hAnsi="Times New Roman"/>
                <w:sz w:val="24"/>
              </w:rPr>
              <w:t>Управление имуществом, находящимся в государственной собственности</w:t>
            </w:r>
          </w:p>
        </w:tc>
      </w:tr>
      <w:tr w:rsidR="005377EE" w:rsidRPr="00B5066C" w:rsidTr="005377EE">
        <w:trPr>
          <w:trHeight w:val="244"/>
        </w:trPr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B5066C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B506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77EE" w:rsidRPr="00B5066C" w:rsidRDefault="005377E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03057" w:rsidRPr="00B5066C" w:rsidRDefault="00A03057" w:rsidP="00A03057">
      <w:pPr>
        <w:tabs>
          <w:tab w:val="left" w:pos="9498"/>
        </w:tabs>
        <w:rPr>
          <w:rFonts w:ascii="Times New Roman" w:hAnsi="Times New Roman"/>
        </w:rPr>
        <w:sectPr w:rsidR="00A03057" w:rsidRPr="00B5066C" w:rsidSect="004F589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tbl>
      <w:tblPr>
        <w:tblW w:w="4985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2553"/>
        <w:gridCol w:w="1701"/>
        <w:gridCol w:w="7085"/>
        <w:gridCol w:w="994"/>
        <w:gridCol w:w="1701"/>
      </w:tblGrid>
      <w:tr w:rsidR="00A03057" w:rsidRPr="00B5066C" w:rsidTr="001A6579">
        <w:trPr>
          <w:trHeight w:val="491"/>
        </w:trPr>
        <w:tc>
          <w:tcPr>
            <w:tcW w:w="5000" w:type="pct"/>
            <w:gridSpan w:val="6"/>
            <w:vAlign w:val="center"/>
          </w:tcPr>
          <w:p w:rsidR="00A03057" w:rsidRPr="00B5066C" w:rsidRDefault="00A03057" w:rsidP="005B2160">
            <w:pPr>
              <w:pStyle w:val="1d"/>
              <w:jc w:val="center"/>
            </w:pPr>
            <w:r w:rsidRPr="00B5066C">
              <w:lastRenderedPageBreak/>
              <w:br w:type="page"/>
            </w:r>
            <w:bookmarkStart w:id="3" w:name="_Toc409160002"/>
            <w:bookmarkStart w:id="4" w:name="_Toc426118823"/>
            <w:r w:rsidR="002D08AF" w:rsidRPr="00B5066C">
              <w:rPr>
                <w:lang w:val="en-US"/>
              </w:rPr>
              <w:t>II</w:t>
            </w:r>
            <w:r w:rsidR="002D08AF" w:rsidRPr="00B5066C">
              <w:t xml:space="preserve">. </w:t>
            </w:r>
            <w:r w:rsidRPr="00B5066C">
              <w:t>Описание трудовых функций, входящих в профессиональный стандарт</w:t>
            </w:r>
            <w:r w:rsidR="005B2160">
              <w:t xml:space="preserve"> </w:t>
            </w:r>
            <w:r w:rsidRPr="00B5066C">
              <w:t>(функциональная карта вида профессиональной деятельности)</w:t>
            </w:r>
            <w:bookmarkEnd w:id="3"/>
            <w:bookmarkEnd w:id="4"/>
          </w:p>
        </w:tc>
      </w:tr>
      <w:tr w:rsidR="00A03057" w:rsidRPr="00B5066C" w:rsidTr="00101297">
        <w:trPr>
          <w:trHeight w:val="334"/>
        </w:trPr>
        <w:tc>
          <w:tcPr>
            <w:tcW w:w="16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EA6E31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03057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9"/>
        </w:trPr>
        <w:tc>
          <w:tcPr>
            <w:tcW w:w="240" w:type="pct"/>
            <w:vAlign w:val="center"/>
          </w:tcPr>
          <w:p w:rsidR="00A03057" w:rsidRPr="00B5066C" w:rsidRDefault="00A03057" w:rsidP="007F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" w:type="pct"/>
            <w:vAlign w:val="center"/>
          </w:tcPr>
          <w:p w:rsidR="00A03057" w:rsidRPr="00B5066C" w:rsidRDefault="00A03057" w:rsidP="007F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7" w:type="pct"/>
            <w:vAlign w:val="center"/>
          </w:tcPr>
          <w:p w:rsidR="00A03057" w:rsidRPr="00B5066C" w:rsidRDefault="00A03057" w:rsidP="007F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03" w:type="pct"/>
            <w:vAlign w:val="center"/>
          </w:tcPr>
          <w:p w:rsidR="00A03057" w:rsidRPr="00B5066C" w:rsidRDefault="00A03057" w:rsidP="007F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:rsidR="00A03057" w:rsidRPr="00B5066C" w:rsidRDefault="00A03057" w:rsidP="007F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7" w:type="pct"/>
            <w:vAlign w:val="center"/>
          </w:tcPr>
          <w:p w:rsidR="00A03057" w:rsidRPr="00B5066C" w:rsidRDefault="00A03057" w:rsidP="007F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40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6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A/02.5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6" w:type="pct"/>
            <w:vMerge w:val="restar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объекто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 категории сложности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серийно выпускаемых в настоящее время транспортных средств (далее транспортные средства 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массово (серийно) представленного движимого имущества (движимого имущества 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недвижимого имущества за исключением недвижимого имущества, относящегося ко II и к III категориям сложности (далее недвижимое имущество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3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F25ED5" w:rsidP="00DE2FA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, за исключением относящихся ко II и к III категориям сложности (далее организации 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4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, возраст которых не превышает пятидесяти лет (культурных ценностей 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8"/>
        </w:trPr>
        <w:tc>
          <w:tcPr>
            <w:tcW w:w="240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6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транспортных средств, выпускаемых ограниченными сериями, а также тех, выпуск которых прекращен не более тридцати лет назад (далее транспортные средства 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577" w:type="pct"/>
            <w:vMerge w:val="restart"/>
          </w:tcPr>
          <w:p w:rsidR="005B2160" w:rsidRPr="005B2160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4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C2360C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движимого имущества, выпущенного ограниченными сериями, а также извлеченных (добытых из недр) полезных ископаемых и сырья</w:t>
            </w:r>
            <w:r w:rsidRPr="00B5066C" w:rsidDel="003F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(далее движимое имущество 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2.7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4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 (далее недвижимое имущество 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3.7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03A62" w:rsidP="00DE2FA4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4.7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4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интеллектуальная собственность I и 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5.7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, возраст которых более пятидесяти лет, но не более ста лет (далее культурные ценности 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6.7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39"/>
        </w:trPr>
        <w:tc>
          <w:tcPr>
            <w:tcW w:w="240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66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объектов недвижимости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земельных участков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577" w:type="pct"/>
            <w:vMerge w:val="restart"/>
          </w:tcPr>
          <w:p w:rsidR="005B2160" w:rsidRPr="005B2160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9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объектов капитального строительства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8"/>
        </w:trPr>
        <w:tc>
          <w:tcPr>
            <w:tcW w:w="240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66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транспортных средств, выпуск которых прекращен более тридцати лет назад, и уникальных транспортных средств (далее транспортные средства I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577" w:type="pct"/>
            <w:vMerge w:val="restart"/>
          </w:tcPr>
          <w:p w:rsidR="005B2160" w:rsidRPr="005B2160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 (далее движимое имущество I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2.8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417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недвижимое имущество I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617D8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DC1B21" w:rsidP="005207C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кредитных и некредитных финансовых организаций, транснациональных организаций (далее организации I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4.8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34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произведений науки, литературы и искусства, исполнений, фонограмм, сообщений в эфир или по кабелю радио- или телепередач (далее интеллектуальная собственность I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5.8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, возраст которых превышает сто лет (далее культурные ценности III категории сложности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7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7"/>
        </w:trPr>
        <w:tc>
          <w:tcPr>
            <w:tcW w:w="240" w:type="pc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66" w:type="pc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577" w:type="pc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577" w:type="pct"/>
          </w:tcPr>
          <w:p w:rsidR="005B2160" w:rsidRPr="005B2160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8"/>
        </w:trPr>
        <w:tc>
          <w:tcPr>
            <w:tcW w:w="240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66" w:type="pct"/>
            <w:vMerge w:val="restart"/>
          </w:tcPr>
          <w:p w:rsidR="005B2160" w:rsidRPr="00B5066C" w:rsidRDefault="00250388" w:rsidP="00250388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етод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>и н</w:t>
            </w:r>
            <w:r w:rsidR="005B2160" w:rsidRPr="00B5066C">
              <w:rPr>
                <w:rFonts w:ascii="Times New Roman" w:hAnsi="Times New Roman"/>
                <w:sz w:val="24"/>
                <w:szCs w:val="24"/>
              </w:rPr>
              <w:t>аучно-исследовательская  деятельность в области определения стоимостей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5B2160" w:rsidRPr="00B5066C" w:rsidRDefault="005B2160" w:rsidP="001A65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63"/>
        </w:trPr>
        <w:tc>
          <w:tcPr>
            <w:tcW w:w="240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577" w:type="pct"/>
            <w:vMerge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8"/>
        </w:trPr>
        <w:tc>
          <w:tcPr>
            <w:tcW w:w="240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66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577" w:type="pc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3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процесса</w:t>
            </w:r>
            <w:r w:rsidRPr="00B5066C">
              <w:rPr>
                <w:rFonts w:ascii="Times New Roman" w:hAnsi="Times New Roman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337" w:type="pct"/>
          </w:tcPr>
          <w:p w:rsidR="005B2160" w:rsidRPr="00B5066C" w:rsidRDefault="005B2160" w:rsidP="001A6579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577" w:type="pct"/>
            <w:vMerge w:val="restar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160" w:rsidRPr="00B5066C" w:rsidTr="0010129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50"/>
        </w:trPr>
        <w:tc>
          <w:tcPr>
            <w:tcW w:w="240" w:type="pct"/>
            <w:vMerge/>
            <w:vAlign w:val="center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pct"/>
            <w:vMerge/>
            <w:vAlign w:val="center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</w:tcPr>
          <w:p w:rsidR="005B2160" w:rsidRPr="00B5066C" w:rsidRDefault="005B2160" w:rsidP="0001221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 (оценка квалификации)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контроль повышения профессионального уровня работников в структурном подразделении или в оценочной организации</w:t>
            </w:r>
          </w:p>
        </w:tc>
        <w:tc>
          <w:tcPr>
            <w:tcW w:w="337" w:type="pct"/>
          </w:tcPr>
          <w:p w:rsidR="005B2160" w:rsidRPr="00B5066C" w:rsidRDefault="005B2160" w:rsidP="00BF2BF6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7" w:type="pct"/>
            <w:vMerge/>
          </w:tcPr>
          <w:p w:rsidR="005B2160" w:rsidRPr="00B5066C" w:rsidRDefault="005B2160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057" w:rsidRPr="00B5066C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</w:rPr>
        <w:sectPr w:rsidR="00A03057" w:rsidRPr="00B5066C" w:rsidSect="007F7EAE">
          <w:headerReference w:type="default" r:id="rId11"/>
          <w:endnotePr>
            <w:numFmt w:val="decimal"/>
          </w:endnotePr>
          <w:pgSz w:w="16838" w:h="11906" w:orient="landscape"/>
          <w:pgMar w:top="1134" w:right="1133" w:bottom="1134" w:left="1134" w:header="567" w:footer="709" w:gutter="0"/>
          <w:cols w:space="708"/>
          <w:docGrid w:linePitch="360"/>
        </w:sectPr>
      </w:pPr>
    </w:p>
    <w:tbl>
      <w:tblPr>
        <w:tblW w:w="492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58"/>
      </w:tblGrid>
      <w:tr w:rsidR="00A03057" w:rsidRPr="00B5066C" w:rsidTr="005B2160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CB2BD8" w:rsidP="00C40FAB">
            <w:pPr>
              <w:pStyle w:val="1d"/>
              <w:jc w:val="center"/>
              <w:rPr>
                <w:szCs w:val="20"/>
              </w:rPr>
            </w:pPr>
            <w:bookmarkStart w:id="5" w:name="_Toc409160003"/>
            <w:bookmarkStart w:id="6" w:name="_Toc426118824"/>
            <w:r w:rsidRPr="00B5066C">
              <w:rPr>
                <w:lang w:val="en-US"/>
              </w:rPr>
              <w:lastRenderedPageBreak/>
              <w:t>III</w:t>
            </w:r>
            <w:r w:rsidRPr="00B5066C">
              <w:t xml:space="preserve">. </w:t>
            </w:r>
            <w:r w:rsidR="00A03057" w:rsidRPr="00B5066C">
              <w:t>Характеристика обобщенных трудовых функций</w:t>
            </w:r>
            <w:bookmarkEnd w:id="5"/>
            <w:bookmarkEnd w:id="6"/>
          </w:p>
        </w:tc>
      </w:tr>
    </w:tbl>
    <w:p w:rsidR="00993364" w:rsidRDefault="00993364" w:rsidP="00993364">
      <w:pPr>
        <w:spacing w:after="0" w:line="240" w:lineRule="auto"/>
      </w:pPr>
    </w:p>
    <w:p w:rsidR="00993364" w:rsidRPr="00B5066C" w:rsidRDefault="00993364" w:rsidP="00993364">
      <w:pPr>
        <w:pStyle w:val="25"/>
        <w:rPr>
          <w:i/>
          <w:szCs w:val="20"/>
        </w:rPr>
      </w:pPr>
      <w:bookmarkStart w:id="7" w:name="_Toc409160004"/>
      <w:bookmarkStart w:id="8" w:name="_Toc426118825"/>
      <w:r w:rsidRPr="00B5066C">
        <w:t>3.1. Обобщенная трудовая функция</w:t>
      </w:r>
      <w:bookmarkEnd w:id="7"/>
      <w:bookmarkEnd w:id="8"/>
    </w:p>
    <w:p w:rsidR="00993364" w:rsidRDefault="00993364" w:rsidP="0099336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818"/>
        <w:gridCol w:w="396"/>
        <w:gridCol w:w="1319"/>
        <w:gridCol w:w="275"/>
        <w:gridCol w:w="292"/>
        <w:gridCol w:w="1736"/>
        <w:gridCol w:w="540"/>
        <w:gridCol w:w="909"/>
        <w:gridCol w:w="127"/>
        <w:gridCol w:w="617"/>
        <w:gridCol w:w="1690"/>
        <w:gridCol w:w="702"/>
      </w:tblGrid>
      <w:tr w:rsidR="009A6500" w:rsidRPr="00B5066C" w:rsidTr="00C40FAB">
        <w:trPr>
          <w:trHeight w:val="411"/>
        </w:trPr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B5066C" w:rsidTr="00C40FAB">
        <w:trPr>
          <w:trHeight w:val="14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C40FAB">
        <w:trPr>
          <w:trHeight w:val="137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8" w:type="pct"/>
            <w:gridSpan w:val="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6" w:type="pct"/>
            <w:gridSpan w:val="3"/>
            <w:tcBorders>
              <w:top w:val="nil"/>
              <w:bottom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5" w:type="pct"/>
            <w:gridSpan w:val="3"/>
            <w:tcBorders>
              <w:top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C40FAB"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C40FAB">
        <w:trPr>
          <w:trHeight w:val="650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специалист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оценщик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ссистент эксперта по определению стоимостей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специалист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оценщика</w:t>
            </w:r>
          </w:p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мощник эксперта по определению стоимостей</w:t>
            </w:r>
          </w:p>
        </w:tc>
      </w:tr>
      <w:tr w:rsidR="00A03057" w:rsidRPr="00B5066C" w:rsidTr="00C40FAB">
        <w:trPr>
          <w:trHeight w:val="99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6500" w:rsidRPr="00B5066C" w:rsidTr="00C40FAB">
        <w:trPr>
          <w:trHeight w:val="609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E92365" w:rsidP="00C877A3">
            <w:pPr>
              <w:pStyle w:val="30"/>
              <w:tabs>
                <w:tab w:val="left" w:pos="601"/>
              </w:tabs>
              <w:suppressAutoHyphens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066C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9A6500" w:rsidRPr="00B5066C" w:rsidTr="00C40FAB">
        <w:trPr>
          <w:trHeight w:val="408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B5066C" w:rsidTr="00C40FAB">
        <w:trPr>
          <w:trHeight w:val="408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03057" w:rsidRPr="00B5066C" w:rsidRDefault="000B7B96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6500" w:rsidRPr="00B5066C" w:rsidTr="00C40FAB">
        <w:trPr>
          <w:trHeight w:val="408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767AD" w:rsidRPr="00B5066C" w:rsidRDefault="004767AD" w:rsidP="004F589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C40FAB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B5066C" w:rsidTr="00C40FAB">
        <w:trPr>
          <w:trHeight w:val="349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B5066C" w:rsidRDefault="00FF5F8B" w:rsidP="00FF5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 специальности</w:t>
            </w:r>
          </w:p>
        </w:tc>
      </w:tr>
      <w:tr w:rsidR="008556ED" w:rsidRPr="00B5066C" w:rsidTr="00C40FAB">
        <w:trPr>
          <w:trHeight w:val="254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B5066C" w:rsidRDefault="008556ED" w:rsidP="00BF2BF6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56ED" w:rsidRPr="00B5066C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556ED" w:rsidRPr="00B5066C" w:rsidRDefault="008556ED" w:rsidP="003237B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B5066C" w:rsidRDefault="001F7AC5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B7B96"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7AC5" w:rsidRPr="00B5066C" w:rsidRDefault="001F7AC5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F7AC5" w:rsidRPr="00B5066C" w:rsidRDefault="000B7B96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:rsidR="00B73640" w:rsidRPr="00B5066C" w:rsidRDefault="0018413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B5066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5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</w:tr>
      <w:tr w:rsidR="009A6500" w:rsidRPr="00B5066C" w:rsidTr="00C40FAB">
        <w:trPr>
          <w:trHeight w:val="283"/>
        </w:trPr>
        <w:tc>
          <w:tcPr>
            <w:tcW w:w="1062" w:type="pct"/>
            <w:gridSpan w:val="2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73640" w:rsidRPr="00B5066C" w:rsidRDefault="00B73640" w:rsidP="00C40FAB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</w:tbl>
    <w:p w:rsidR="005B2160" w:rsidRDefault="005B2160" w:rsidP="00C40FA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436"/>
        <w:gridCol w:w="1057"/>
        <w:gridCol w:w="452"/>
        <w:gridCol w:w="2113"/>
        <w:gridCol w:w="156"/>
        <w:gridCol w:w="634"/>
        <w:gridCol w:w="515"/>
        <w:gridCol w:w="909"/>
        <w:gridCol w:w="1888"/>
        <w:gridCol w:w="767"/>
      </w:tblGrid>
      <w:tr w:rsidR="005C28D0" w:rsidRPr="00B5066C" w:rsidTr="00C40FAB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3405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1.1. </w:t>
            </w:r>
            <w:r w:rsidR="00EA6E31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C40FAB">
        <w:trPr>
          <w:trHeight w:val="64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6E31" w:rsidRPr="00B5066C" w:rsidTr="00C40FAB"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C40F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C40F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9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A6500" w:rsidRPr="00B5066C" w:rsidTr="00C40FAB">
        <w:trPr>
          <w:trHeight w:val="227"/>
        </w:trPr>
        <w:tc>
          <w:tcPr>
            <w:tcW w:w="92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C40FAB">
        <w:trPr>
          <w:trHeight w:val="283"/>
        </w:trPr>
        <w:tc>
          <w:tcPr>
            <w:tcW w:w="9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8E4F7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информации об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 xml:space="preserve">оцениваемых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ъектах 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>и их аналогах</w:t>
            </w:r>
          </w:p>
        </w:tc>
      </w:tr>
      <w:tr w:rsidR="009A6500" w:rsidRPr="00B5066C" w:rsidTr="00C40FAB">
        <w:trPr>
          <w:trHeight w:val="283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 структурирование параметров объектов, влияющих на их стоимость</w:t>
            </w:r>
          </w:p>
        </w:tc>
      </w:tr>
      <w:tr w:rsidR="009A6500" w:rsidRPr="00B5066C" w:rsidTr="00C40FAB">
        <w:trPr>
          <w:trHeight w:val="283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промежуточных расчетов при определении стоимостей</w:t>
            </w:r>
          </w:p>
        </w:tc>
      </w:tr>
      <w:tr w:rsidR="009A6500" w:rsidRPr="00B5066C" w:rsidTr="00C40FAB">
        <w:trPr>
          <w:trHeight w:val="20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</w:t>
            </w:r>
          </w:p>
        </w:tc>
      </w:tr>
      <w:tr w:rsidR="009A6500" w:rsidRPr="00B5066C" w:rsidTr="00C40FAB">
        <w:trPr>
          <w:trHeight w:val="361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уществление технических работ по верстк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</w:p>
        </w:tc>
      </w:tr>
      <w:tr w:rsidR="009A6500" w:rsidRPr="00B5066C" w:rsidTr="00C40FAB">
        <w:trPr>
          <w:trHeight w:val="212"/>
        </w:trPr>
        <w:tc>
          <w:tcPr>
            <w:tcW w:w="9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B5066C" w:rsidTr="00C40FAB">
        <w:trPr>
          <w:trHeight w:val="183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объекты для определения стоимостей</w:t>
            </w:r>
          </w:p>
        </w:tc>
      </w:tr>
      <w:tr w:rsidR="009A6500" w:rsidRPr="00B5066C" w:rsidTr="00C40FAB">
        <w:trPr>
          <w:trHeight w:val="183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объектов для определения стоимостей и их аналогов</w:t>
            </w:r>
          </w:p>
        </w:tc>
      </w:tr>
      <w:tr w:rsidR="009A6500" w:rsidRPr="00B5066C" w:rsidTr="00C40FAB">
        <w:trPr>
          <w:trHeight w:val="227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формулы для промежуточных расчетов при определении стоимостей</w:t>
            </w:r>
          </w:p>
        </w:tc>
      </w:tr>
      <w:tr w:rsidR="009A6500" w:rsidRPr="00B5066C" w:rsidTr="00C40FAB">
        <w:trPr>
          <w:trHeight w:val="397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9A6500" w:rsidRPr="00B5066C" w:rsidTr="00C40FAB">
        <w:trPr>
          <w:trHeight w:val="397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ять и брошюровать </w:t>
            </w:r>
            <w:r w:rsidR="00C40FAB">
              <w:rPr>
                <w:rFonts w:ascii="Times New Roman" w:hAnsi="Times New Roman"/>
                <w:sz w:val="24"/>
                <w:szCs w:val="24"/>
              </w:rPr>
              <w:t xml:space="preserve">итоговый документ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 в виде отчета, сметы, заключения</w:t>
            </w:r>
          </w:p>
        </w:tc>
      </w:tr>
      <w:tr w:rsidR="009A6500" w:rsidRPr="00B5066C" w:rsidTr="00C40FAB">
        <w:trPr>
          <w:trHeight w:val="225"/>
        </w:trPr>
        <w:tc>
          <w:tcPr>
            <w:tcW w:w="92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283DBD" w:rsidP="0033459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24048B" w:rsidP="002404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>ражданск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и трудов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 законодательства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9A6500" w:rsidRPr="00B5066C" w:rsidTr="00C40FAB">
        <w:trPr>
          <w:trHeight w:val="170"/>
        </w:trPr>
        <w:tc>
          <w:tcPr>
            <w:tcW w:w="92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A6500" w:rsidRPr="00B5066C" w:rsidTr="00C40FAB">
        <w:trPr>
          <w:trHeight w:val="372"/>
        </w:trPr>
        <w:tc>
          <w:tcPr>
            <w:tcW w:w="9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7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00" w:rsidRPr="00B5066C" w:rsidRDefault="009A6500" w:rsidP="00C40FA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FAB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C40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E31" w:rsidRPr="00B5066C" w:rsidRDefault="00A070AC" w:rsidP="00C40FAB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p w:rsidR="00C40FAB" w:rsidRDefault="00C40FAB"/>
    <w:p w:rsidR="00C40FAB" w:rsidRDefault="00C40FAB"/>
    <w:p w:rsidR="00C40FAB" w:rsidRDefault="00C40FAB"/>
    <w:tbl>
      <w:tblPr>
        <w:tblW w:w="492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19"/>
        <w:gridCol w:w="287"/>
        <w:gridCol w:w="1118"/>
        <w:gridCol w:w="595"/>
        <w:gridCol w:w="1524"/>
        <w:gridCol w:w="312"/>
        <w:gridCol w:w="864"/>
        <w:gridCol w:w="673"/>
        <w:gridCol w:w="529"/>
        <w:gridCol w:w="1461"/>
        <w:gridCol w:w="849"/>
      </w:tblGrid>
      <w:tr w:rsidR="00A03057" w:rsidRPr="00B5066C" w:rsidTr="00EC65CD">
        <w:trPr>
          <w:trHeight w:val="56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1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5B2160">
        <w:trPr>
          <w:trHeight w:val="600"/>
        </w:trPr>
        <w:tc>
          <w:tcPr>
            <w:tcW w:w="9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C28D0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5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3057" w:rsidRPr="00B5066C" w:rsidTr="005B2160">
        <w:trPr>
          <w:trHeight w:val="6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A6500" w:rsidRPr="00B5066C" w:rsidTr="005B2160">
        <w:trPr>
          <w:trHeight w:val="74"/>
        </w:trPr>
        <w:tc>
          <w:tcPr>
            <w:tcW w:w="99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3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объектов для определения стоимостей</w:t>
            </w: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тографирование объектов для определения стоимостей</w:t>
            </w:r>
          </w:p>
        </w:tc>
      </w:tr>
      <w:tr w:rsidR="009A6500" w:rsidRPr="00B5066C" w:rsidTr="005B2160">
        <w:trPr>
          <w:trHeight w:val="2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объектов для определения стоимостей</w:t>
            </w:r>
          </w:p>
        </w:tc>
      </w:tr>
      <w:tr w:rsidR="009A6500" w:rsidRPr="00B5066C" w:rsidTr="005B2160">
        <w:trPr>
          <w:trHeight w:val="454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окружения и условий эксплуатации объектов для определения стоимостей</w:t>
            </w:r>
          </w:p>
        </w:tc>
      </w:tr>
      <w:tr w:rsidR="009A6500" w:rsidRPr="00B5066C" w:rsidTr="005B2160">
        <w:trPr>
          <w:trHeight w:val="212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тоаппаратуру,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9A6500" w:rsidRPr="00B5066C" w:rsidTr="005B2160"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объекты для определения стоимостей</w:t>
            </w:r>
          </w:p>
        </w:tc>
      </w:tr>
      <w:tr w:rsidR="009A6500" w:rsidRPr="00B5066C" w:rsidTr="005B2160">
        <w:trPr>
          <w:trHeight w:val="183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объектов для определения 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стоимостей при фотографировании</w:t>
            </w:r>
          </w:p>
        </w:tc>
      </w:tr>
      <w:tr w:rsidR="009A6500" w:rsidRPr="00B5066C" w:rsidTr="005B2160">
        <w:trPr>
          <w:trHeight w:val="567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="001F7AC5" w:rsidRPr="00B5066C">
              <w:rPr>
                <w:rFonts w:ascii="Times New Roman" w:hAnsi="Times New Roman"/>
                <w:sz w:val="24"/>
                <w:szCs w:val="24"/>
              </w:rPr>
              <w:t>фиксироват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стояние и особенности объектов для определения стоимостей</w:t>
            </w:r>
          </w:p>
        </w:tc>
      </w:tr>
      <w:tr w:rsidR="009A6500" w:rsidRPr="00B5066C" w:rsidTr="005B2160">
        <w:trPr>
          <w:trHeight w:val="225"/>
        </w:trPr>
        <w:tc>
          <w:tcPr>
            <w:tcW w:w="113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83DBD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31871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9A6500" w:rsidRPr="00B5066C" w:rsidTr="005B2160">
        <w:trPr>
          <w:trHeight w:val="170"/>
        </w:trPr>
        <w:tc>
          <w:tcPr>
            <w:tcW w:w="113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1F7AC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9A6500" w:rsidRPr="00B5066C" w:rsidTr="005B2160">
        <w:trPr>
          <w:trHeight w:val="3238"/>
        </w:trPr>
        <w:tc>
          <w:tcPr>
            <w:tcW w:w="11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00" w:rsidRPr="00B5066C" w:rsidRDefault="009A6500" w:rsidP="009A650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500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492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85"/>
        <w:gridCol w:w="125"/>
        <w:gridCol w:w="351"/>
        <w:gridCol w:w="1077"/>
        <w:gridCol w:w="392"/>
        <w:gridCol w:w="1584"/>
        <w:gridCol w:w="439"/>
        <w:gridCol w:w="944"/>
        <w:gridCol w:w="326"/>
        <w:gridCol w:w="429"/>
        <w:gridCol w:w="1664"/>
        <w:gridCol w:w="693"/>
      </w:tblGrid>
      <w:tr w:rsidR="00A03057" w:rsidRPr="00B5066C" w:rsidTr="005B21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993364">
            <w:pPr>
              <w:pStyle w:val="25"/>
            </w:pPr>
            <w:bookmarkStart w:id="9" w:name="_Toc409160005"/>
            <w:bookmarkStart w:id="10" w:name="_Toc426118826"/>
            <w:r w:rsidRPr="00B5066C">
              <w:lastRenderedPageBreak/>
              <w:t xml:space="preserve">3.2. </w:t>
            </w:r>
            <w:r w:rsidR="00A03057" w:rsidRPr="00B5066C">
              <w:t>Обобщенная трудовая функция</w:t>
            </w:r>
            <w:bookmarkEnd w:id="9"/>
            <w:bookmarkEnd w:id="10"/>
          </w:p>
        </w:tc>
      </w:tr>
      <w:tr w:rsidR="009A6500" w:rsidRPr="00B5066C" w:rsidTr="005B21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9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объекто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C65CD">
              <w:rPr>
                <w:rFonts w:ascii="Times New Roman" w:hAnsi="Times New Roman"/>
                <w:sz w:val="24"/>
                <w:szCs w:val="24"/>
              </w:rPr>
              <w:t> 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тегории сложности</w:t>
            </w:r>
          </w:p>
        </w:tc>
        <w:tc>
          <w:tcPr>
            <w:tcW w:w="4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5B2160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17D8A" w:rsidRPr="00B5066C" w:rsidTr="005B2160">
        <w:trPr>
          <w:trHeight w:val="485"/>
        </w:trPr>
        <w:tc>
          <w:tcPr>
            <w:tcW w:w="132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rPr>
          <w:trHeight w:val="138"/>
        </w:trPr>
        <w:tc>
          <w:tcPr>
            <w:tcW w:w="132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5B2160">
        <w:trPr>
          <w:trHeight w:val="7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C65CD">
        <w:trPr>
          <w:trHeight w:val="654"/>
        </w:trPr>
        <w:tc>
          <w:tcPr>
            <w:tcW w:w="1150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50" w:type="pct"/>
            <w:gridSpan w:val="10"/>
            <w:tcBorders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 по определению стоимостей</w:t>
            </w:r>
          </w:p>
        </w:tc>
      </w:tr>
      <w:tr w:rsidR="00A03057" w:rsidRPr="00B5066C" w:rsidTr="00EC65CD">
        <w:trPr>
          <w:trHeight w:val="133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C65CD">
        <w:trPr>
          <w:trHeight w:val="805"/>
        </w:trPr>
        <w:tc>
          <w:tcPr>
            <w:tcW w:w="1150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50" w:type="pct"/>
            <w:gridSpan w:val="10"/>
            <w:tcBorders>
              <w:right w:val="single" w:sz="4" w:space="0" w:color="808080"/>
            </w:tcBorders>
          </w:tcPr>
          <w:p w:rsidR="00C877A3" w:rsidRDefault="00A03057" w:rsidP="00C8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калавриат</w:t>
            </w:r>
            <w:r w:rsidR="00557A98"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877A3">
              <w:rPr>
                <w:rFonts w:ascii="Times New Roman" w:hAnsi="Times New Roman"/>
                <w:spacing w:val="-4"/>
                <w:sz w:val="24"/>
                <w:szCs w:val="24"/>
              </w:rPr>
              <w:t>– н</w:t>
            </w:r>
            <w:r w:rsidR="00557A98" w:rsidRPr="00B5066C">
              <w:rPr>
                <w:rFonts w:ascii="Times New Roman" w:hAnsi="Times New Roman"/>
                <w:spacing w:val="-4"/>
                <w:sz w:val="24"/>
                <w:szCs w:val="24"/>
              </w:rPr>
              <w:t>епрофильное и д</w:t>
            </w:r>
            <w:r w:rsidR="00D2770B"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A03057" w:rsidRPr="00B5066C" w:rsidRDefault="00C877A3" w:rsidP="00C8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770B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E94932" w:rsidRPr="00B5066C">
              <w:rPr>
                <w:rFonts w:ascii="Times New Roman" w:hAnsi="Times New Roman"/>
                <w:sz w:val="24"/>
                <w:szCs w:val="24"/>
              </w:rPr>
              <w:t xml:space="preserve">, программы повышения квалификации по соответствующему направлению с учетом специализации </w:t>
            </w:r>
          </w:p>
        </w:tc>
      </w:tr>
      <w:tr w:rsidR="00A03057" w:rsidRPr="00B5066C" w:rsidTr="00EC65CD">
        <w:trPr>
          <w:trHeight w:val="60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E2DBE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е менее одного года в сфере определения стоимостей (оценки)</w:t>
            </w:r>
          </w:p>
        </w:tc>
      </w:tr>
      <w:tr w:rsidR="00A03057" w:rsidRPr="00B5066C" w:rsidTr="00EC65CD">
        <w:trPr>
          <w:trHeight w:val="583"/>
        </w:trPr>
        <w:tc>
          <w:tcPr>
            <w:tcW w:w="1150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5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E01A30" w:rsidP="00EC65CD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5B2160">
        <w:trPr>
          <w:trHeight w:val="514"/>
        </w:trPr>
        <w:tc>
          <w:tcPr>
            <w:tcW w:w="11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5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4767A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5B2160">
        <w:trPr>
          <w:trHeight w:val="403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A6500" w:rsidRPr="00B5066C" w:rsidTr="005B2160">
        <w:trPr>
          <w:trHeight w:val="441"/>
        </w:trPr>
        <w:tc>
          <w:tcPr>
            <w:tcW w:w="1089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54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F5F8B" w:rsidRPr="00B5066C" w:rsidRDefault="00FF5F8B" w:rsidP="0010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6500" w:rsidRPr="00B5066C" w:rsidTr="005B2160">
        <w:trPr>
          <w:trHeight w:val="293"/>
        </w:trPr>
        <w:tc>
          <w:tcPr>
            <w:tcW w:w="108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3237B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41494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3417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1494B" w:rsidRPr="00B5066C" w:rsidRDefault="0041494B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</w:t>
            </w:r>
          </w:p>
        </w:tc>
      </w:tr>
      <w:tr w:rsidR="009A6500" w:rsidRPr="00B5066C" w:rsidTr="005B2160">
        <w:trPr>
          <w:trHeight w:val="188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9A6500" w:rsidRPr="00B5066C" w:rsidTr="005B2160">
        <w:trPr>
          <w:trHeight w:val="187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0D1E15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9A6500" w:rsidRPr="00B5066C" w:rsidTr="005B2160">
        <w:trPr>
          <w:trHeight w:val="187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9A6500" w:rsidRPr="00B5066C" w:rsidTr="005B2160">
        <w:trPr>
          <w:trHeight w:val="201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9A6500" w:rsidRPr="00B5066C" w:rsidTr="005B2160">
        <w:trPr>
          <w:trHeight w:val="141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9A6500" w:rsidRPr="00B5066C" w:rsidTr="005B2160">
        <w:trPr>
          <w:trHeight w:val="201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9A6500" w:rsidRPr="00B5066C" w:rsidTr="005B2160">
        <w:trPr>
          <w:trHeight w:val="192"/>
        </w:trPr>
        <w:tc>
          <w:tcPr>
            <w:tcW w:w="108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инансы (по отраслям) </w:t>
            </w:r>
          </w:p>
        </w:tc>
      </w:tr>
      <w:tr w:rsidR="009A6500" w:rsidRPr="00B5066C" w:rsidTr="005B2160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9A6500" w:rsidRPr="00B5066C" w:rsidTr="005B2160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9A6500" w:rsidRPr="00B5066C" w:rsidTr="005B2160">
        <w:trPr>
          <w:trHeight w:val="242"/>
        </w:trPr>
        <w:tc>
          <w:tcPr>
            <w:tcW w:w="10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154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D827CD" w:rsidRPr="00B5066C" w:rsidRDefault="00D827CD" w:rsidP="00EC65CD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5B2160" w:rsidRDefault="005B2160"/>
    <w:p w:rsidR="00EC65CD" w:rsidRDefault="00EC65CD"/>
    <w:p w:rsidR="00C877A3" w:rsidRDefault="00C877A3"/>
    <w:p w:rsidR="00EC65CD" w:rsidRDefault="00EC6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800"/>
        <w:gridCol w:w="1196"/>
        <w:gridCol w:w="565"/>
        <w:gridCol w:w="1728"/>
        <w:gridCol w:w="465"/>
        <w:gridCol w:w="556"/>
        <w:gridCol w:w="269"/>
        <w:gridCol w:w="717"/>
        <w:gridCol w:w="1465"/>
        <w:gridCol w:w="919"/>
      </w:tblGrid>
      <w:tr w:rsidR="00A03057" w:rsidRPr="00B5066C" w:rsidTr="009A650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2.1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9A6500" w:rsidRPr="00B5066C" w:rsidTr="005B2160">
        <w:trPr>
          <w:trHeight w:val="1035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C28D0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серийно выпускаемых в настоящее время транспортных средств (далее транспортные средства I категории сложности)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9A6500">
        <w:trPr>
          <w:trHeight w:val="14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6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5B2160">
        <w:trPr>
          <w:trHeight w:val="74"/>
        </w:trPr>
        <w:tc>
          <w:tcPr>
            <w:tcW w:w="121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транспортных средства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43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технического состояния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дбор объектов-аналогов к транспортным средствам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F5F8B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методов и подходов для определения стоимостей транспортных средств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F5F8B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ограничений и пределов применения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полученных величин стоимостей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транспортных средств I категории сложности в виде отчета, сметы, заключения</w:t>
            </w:r>
          </w:p>
        </w:tc>
      </w:tr>
      <w:tr w:rsidR="00A03057" w:rsidRPr="00B5066C" w:rsidTr="005B2160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транспортных средств I категории сложности</w:t>
            </w:r>
          </w:p>
        </w:tc>
      </w:tr>
      <w:tr w:rsidR="00A03057" w:rsidRPr="00B5066C" w:rsidTr="005B2160">
        <w:trPr>
          <w:trHeight w:val="212"/>
        </w:trPr>
        <w:tc>
          <w:tcPr>
            <w:tcW w:w="121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транспортные средства I категории сложности и отражать состояние и особенности транспортных средств I категории сложности при фотографировании </w:t>
            </w:r>
          </w:p>
        </w:tc>
      </w:tr>
      <w:tr w:rsidR="00A03057" w:rsidRPr="00B5066C" w:rsidTr="005B2160">
        <w:trPr>
          <w:trHeight w:val="269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транспортных средств I категории сложности и их аналогов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транспортных средств I категории сложности при их описании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</w:t>
            </w:r>
            <w:r w:rsidR="00FF5F8B" w:rsidRPr="00B5066C">
              <w:rPr>
                <w:rFonts w:ascii="Times New Roman" w:hAnsi="Times New Roman"/>
                <w:sz w:val="24"/>
                <w:szCs w:val="24"/>
              </w:rPr>
              <w:t>стоимостей транспортных средств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I категории сложности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B2160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FF5F8B" w:rsidRPr="00B5066C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B2160"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FF5F8B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трукция транспортных средств I категории сложности</w:t>
            </w:r>
            <w:r w:rsidR="00EC65CD">
              <w:rPr>
                <w:rFonts w:ascii="Times New Roman" w:hAnsi="Times New Roman"/>
                <w:sz w:val="24"/>
                <w:szCs w:val="24"/>
              </w:rPr>
              <w:t>,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инципы их работы, возможные повреждения и причины их возникновения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ремонта транспортных средств I категории сложност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транспортных средств I категории сложност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31871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B2160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EC65CD">
        <w:trPr>
          <w:trHeight w:val="273"/>
        </w:trPr>
        <w:tc>
          <w:tcPr>
            <w:tcW w:w="12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79B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79B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79B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2EB" w:rsidRPr="00B5066C">
              <w:rPr>
                <w:rFonts w:ascii="Times New Roman" w:hAnsi="Times New Roman"/>
                <w:sz w:val="24"/>
                <w:szCs w:val="24"/>
              </w:rPr>
              <w:t xml:space="preserve">не допускать клевету и распространение сведений, порочащих иные </w:t>
            </w:r>
            <w:r w:rsidR="00C752EB"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519"/>
        <w:gridCol w:w="1396"/>
        <w:gridCol w:w="479"/>
        <w:gridCol w:w="1467"/>
        <w:gridCol w:w="1023"/>
        <w:gridCol w:w="615"/>
        <w:gridCol w:w="96"/>
        <w:gridCol w:w="888"/>
        <w:gridCol w:w="1447"/>
        <w:gridCol w:w="492"/>
      </w:tblGrid>
      <w:tr w:rsidR="00A03057" w:rsidRPr="00B5066C" w:rsidTr="00C877A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2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C877A3">
        <w:trPr>
          <w:trHeight w:val="751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массово (серийно) представленного движимого имущества (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движимого имущества I категории сложнос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F5F8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B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C877A3"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32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7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7EAE" w:rsidRPr="00B5066C" w:rsidTr="00C877A3">
        <w:trPr>
          <w:trHeight w:val="70"/>
        </w:trPr>
        <w:tc>
          <w:tcPr>
            <w:tcW w:w="1208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2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D1E1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0D1E15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вижимого имущества I категории сложности в виде отчета, сметы, заключения</w:t>
            </w:r>
          </w:p>
        </w:tc>
      </w:tr>
      <w:tr w:rsidR="00A03057" w:rsidRPr="00B5066C" w:rsidTr="00C877A3">
        <w:trPr>
          <w:trHeight w:val="20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 категории сложности</w:t>
            </w:r>
          </w:p>
        </w:tc>
      </w:tr>
      <w:tr w:rsidR="00A03057" w:rsidRPr="00B5066C" w:rsidTr="00C877A3">
        <w:trPr>
          <w:trHeight w:val="212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C877A3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C877A3">
        <w:trPr>
          <w:trHeight w:val="297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C877A3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движимое имущество I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C877A3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и их аналогов</w:t>
            </w:r>
          </w:p>
        </w:tc>
      </w:tr>
      <w:tr w:rsidR="00A03057" w:rsidRPr="00B5066C" w:rsidTr="00C877A3">
        <w:trPr>
          <w:trHeight w:val="9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I категории сложности при их описании</w:t>
            </w:r>
          </w:p>
        </w:tc>
      </w:tr>
      <w:tr w:rsidR="00A03057" w:rsidRPr="00B5066C" w:rsidTr="00C877A3">
        <w:trPr>
          <w:trHeight w:val="84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 категории сложности</w:t>
            </w:r>
          </w:p>
        </w:tc>
      </w:tr>
      <w:tr w:rsidR="00A03057" w:rsidRPr="00B5066C" w:rsidTr="00C877A3">
        <w:trPr>
          <w:trHeight w:val="183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C877A3">
        <w:trPr>
          <w:trHeight w:val="307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установленную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C877A3">
        <w:trPr>
          <w:trHeight w:val="225"/>
        </w:trPr>
        <w:tc>
          <w:tcPr>
            <w:tcW w:w="12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FF5F8B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73187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C877A3">
        <w:trPr>
          <w:trHeight w:val="170"/>
        </w:trPr>
        <w:tc>
          <w:tcPr>
            <w:tcW w:w="12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C877A3">
        <w:trPr>
          <w:trHeight w:val="55"/>
        </w:trPr>
        <w:tc>
          <w:tcPr>
            <w:tcW w:w="12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C75D4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полнять определение стоимостей объективно и беспристрастно,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без учета личных интересов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65CD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C65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 xml:space="preserve">не допускать клевету и распространение сведений, порочащих иные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377"/>
        <w:gridCol w:w="1838"/>
        <w:gridCol w:w="548"/>
        <w:gridCol w:w="1732"/>
        <w:gridCol w:w="390"/>
        <w:gridCol w:w="734"/>
        <w:gridCol w:w="865"/>
        <w:gridCol w:w="1461"/>
        <w:gridCol w:w="477"/>
      </w:tblGrid>
      <w:tr w:rsidR="00A03057" w:rsidRPr="00B5066C" w:rsidTr="000D1E15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A03057" w:rsidRPr="00B5066C" w:rsidTr="005B2160">
        <w:trPr>
          <w:trHeight w:val="1163"/>
        </w:trPr>
        <w:tc>
          <w:tcPr>
            <w:tcW w:w="9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недвижимого имущества за исключением недвижимого имущества, относящегося ко II и к III категориям сложности (далее недвижимое имущество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3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03057" w:rsidRPr="00B5066C" w:rsidTr="00EA6E31"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877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4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7EAE" w:rsidRPr="00B5066C" w:rsidTr="00C877A3">
        <w:trPr>
          <w:trHeight w:val="283"/>
        </w:trPr>
        <w:tc>
          <w:tcPr>
            <w:tcW w:w="11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0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C877A3">
        <w:trPr>
          <w:trHeight w:val="16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C65C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технических и правовых параметров, влияющих на стоимост</w:t>
            </w:r>
            <w:r w:rsidR="00EC65CD">
              <w:rPr>
                <w:rFonts w:ascii="Times New Roman" w:hAnsi="Times New Roman"/>
                <w:sz w:val="24"/>
                <w:szCs w:val="24"/>
              </w:rPr>
              <w:t>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A475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C877A3">
        <w:trPr>
          <w:trHeight w:val="27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C877A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 категории сложности в виде отчета, сметы, заключения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C877A3">
        <w:trPr>
          <w:trHeight w:val="316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 категории сложности и его аналогов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 категории сложности при его описании</w:t>
            </w:r>
          </w:p>
        </w:tc>
      </w:tr>
      <w:tr w:rsidR="00A03057" w:rsidRPr="00B5066C" w:rsidTr="00C877A3">
        <w:trPr>
          <w:trHeight w:val="364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C877A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6E43E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недвижимого имущества I категории сложност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57382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C877A3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C877A3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C877A3">
        <w:trPr>
          <w:trHeight w:val="321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 xml:space="preserve">не совершать действий, которые дискредитируют профессию и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репутацию коллег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F717DB" w:rsidRPr="00B5066C" w:rsidRDefault="00F717DB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36"/>
        <w:gridCol w:w="25"/>
        <w:gridCol w:w="1123"/>
        <w:gridCol w:w="556"/>
        <w:gridCol w:w="1772"/>
        <w:gridCol w:w="417"/>
        <w:gridCol w:w="671"/>
        <w:gridCol w:w="752"/>
        <w:gridCol w:w="175"/>
        <w:gridCol w:w="1903"/>
        <w:gridCol w:w="723"/>
      </w:tblGrid>
      <w:tr w:rsidR="00A03057" w:rsidRPr="00B5066C" w:rsidTr="00291A0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2.4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5B2160">
        <w:trPr>
          <w:trHeight w:val="1076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25ED5" w:rsidP="00A740E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, за исключением относящихся ко II и к III категориям сложности (далее организации I категории сложности)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4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291A00">
        <w:trPr>
          <w:trHeight w:val="5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1117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3"/>
        </w:trPr>
        <w:tc>
          <w:tcPr>
            <w:tcW w:w="111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56DA3" w:rsidRPr="00B5066C" w:rsidTr="00291A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56DA3" w:rsidRPr="00B5066C" w:rsidRDefault="00356DA3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3C96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ии 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е</w:t>
            </w:r>
            <w:r w:rsidR="00A740E0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740E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имущества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и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843A3" w:rsidRPr="00B5066C"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A4756" w:rsidP="007F7EAE">
            <w:pPr>
              <w:tabs>
                <w:tab w:val="left" w:pos="949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менения полученного результата стоимостей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9A6500">
        <w:trPr>
          <w:trHeight w:val="20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212"/>
        </w:trPr>
        <w:tc>
          <w:tcPr>
            <w:tcW w:w="11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ообразующие факторы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9A6500">
        <w:trPr>
          <w:trHeight w:val="183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9A6500">
        <w:trPr>
          <w:trHeight w:val="225"/>
        </w:trPr>
        <w:tc>
          <w:tcPr>
            <w:tcW w:w="110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6E43E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C6526" w:rsidRPr="00B5066C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организаций 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9A6500">
        <w:trPr>
          <w:trHeight w:val="51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9A6500">
        <w:trPr>
          <w:trHeight w:val="51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57382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9A6500">
        <w:trPr>
          <w:trHeight w:val="170"/>
        </w:trPr>
        <w:tc>
          <w:tcPr>
            <w:tcW w:w="110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9A6500">
        <w:trPr>
          <w:trHeight w:val="358"/>
        </w:trPr>
        <w:tc>
          <w:tcPr>
            <w:tcW w:w="11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325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F163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855"/>
        <w:gridCol w:w="1263"/>
        <w:gridCol w:w="700"/>
        <w:gridCol w:w="1407"/>
        <w:gridCol w:w="611"/>
        <w:gridCol w:w="565"/>
        <w:gridCol w:w="473"/>
        <w:gridCol w:w="667"/>
        <w:gridCol w:w="1690"/>
        <w:gridCol w:w="723"/>
      </w:tblGrid>
      <w:tr w:rsidR="00A03057" w:rsidRPr="00B5066C" w:rsidTr="00291A0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2.5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F16325">
        <w:trPr>
          <w:trHeight w:val="1134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F589E" w:rsidP="00F1632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ультурных ценностей, возраст которых не превышает </w:t>
            </w:r>
            <w:r w:rsidR="00EE63EC" w:rsidRPr="00B5066C">
              <w:rPr>
                <w:rFonts w:ascii="Times New Roman" w:hAnsi="Times New Roman"/>
                <w:sz w:val="24"/>
                <w:szCs w:val="24"/>
              </w:rPr>
              <w:t>пятидесят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(культурных ценностей I категории сложности)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B/05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3057" w:rsidRPr="00B5066C" w:rsidTr="00291A00">
        <w:trPr>
          <w:trHeight w:val="6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F16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3"/>
        </w:trPr>
        <w:tc>
          <w:tcPr>
            <w:tcW w:w="11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F163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3"/>
        </w:trPr>
        <w:tc>
          <w:tcPr>
            <w:tcW w:w="11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43A3" w:rsidRPr="00B5066C" w:rsidTr="00291A00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F843A3" w:rsidRPr="00B5066C" w:rsidRDefault="00F843A3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F16325">
        <w:trPr>
          <w:trHeight w:val="452"/>
        </w:trPr>
        <w:tc>
          <w:tcPr>
            <w:tcW w:w="11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культурных ценностя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F16325">
        <w:trPr>
          <w:trHeight w:val="2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культурны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55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2962F0" w:rsidP="000C5D0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ановлен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длинности,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технических и правовых п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раметров, влияющих на стоимос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2962F0" w:rsidP="000C5D0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влечение к участию специалистов (экспертов) при исследован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(в том числе технического)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43A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F16325">
        <w:trPr>
          <w:trHeight w:val="20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262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F16325">
        <w:trPr>
          <w:trHeight w:val="384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ультурных ценностей I категории сложности в виде отчета, сметы, заключения</w:t>
            </w:r>
          </w:p>
        </w:tc>
      </w:tr>
      <w:tr w:rsidR="00A03057" w:rsidRPr="00B5066C" w:rsidTr="00F16325">
        <w:trPr>
          <w:trHeight w:val="392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культурных ценностей I категории сложности</w:t>
            </w:r>
          </w:p>
        </w:tc>
      </w:tr>
      <w:tr w:rsidR="00A03057" w:rsidRPr="00B5066C" w:rsidTr="00F16325">
        <w:trPr>
          <w:trHeight w:val="212"/>
        </w:trPr>
        <w:tc>
          <w:tcPr>
            <w:tcW w:w="11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F16325">
        <w:trPr>
          <w:trHeight w:val="402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752BB2" w:rsidRPr="00B5066C" w:rsidTr="00F16325">
        <w:trPr>
          <w:trHeight w:val="402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BB2" w:rsidRPr="00B5066C" w:rsidDel="002A1D54" w:rsidRDefault="00752BB2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BB2" w:rsidRPr="00B5066C" w:rsidRDefault="002D42BD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t xml:space="preserve">) при установлении подлинности, технических и правовых параметров, влияющих на стоимость культурных ценностей </w:t>
            </w:r>
            <w:r w:rsidR="00752BB2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сложности, и при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го) культурных ценностей </w:t>
            </w:r>
            <w:r w:rsidR="00752BB2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2BB2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I категории сложности и отражать их состояние и особенности при фотографировани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культурных ценностей I категории сложности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1632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полно отража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остояние и особенности культурных ценностей I категории сложности при их описани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культурных ценностей I категории сложности</w:t>
            </w:r>
          </w:p>
        </w:tc>
      </w:tr>
      <w:tr w:rsidR="00A03057" w:rsidRPr="00B5066C" w:rsidTr="00F16325">
        <w:trPr>
          <w:trHeight w:val="183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F16325">
        <w:trPr>
          <w:trHeight w:val="55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F16325">
        <w:trPr>
          <w:trHeight w:val="225"/>
        </w:trPr>
        <w:tc>
          <w:tcPr>
            <w:tcW w:w="11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FF5F8B" w:rsidP="006E43E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  <w:r w:rsidR="006E43EE" w:rsidRPr="00B506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законодательства, регулирующе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орядок оборота и ввоза/вывоза культурных ценностей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культурных ценностей I категории сложност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культурных ценностей I категории сложност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культурных ценностей I категории сложност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культурных ценностей I категории сложност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57382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F16325">
        <w:trPr>
          <w:trHeight w:val="170"/>
        </w:trPr>
        <w:tc>
          <w:tcPr>
            <w:tcW w:w="11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F16325">
        <w:trPr>
          <w:trHeight w:val="1364"/>
        </w:trPr>
        <w:tc>
          <w:tcPr>
            <w:tcW w:w="11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4"/>
        <w:gridCol w:w="484"/>
        <w:gridCol w:w="419"/>
        <w:gridCol w:w="621"/>
        <w:gridCol w:w="215"/>
        <w:gridCol w:w="882"/>
        <w:gridCol w:w="442"/>
        <w:gridCol w:w="1019"/>
        <w:gridCol w:w="834"/>
        <w:gridCol w:w="236"/>
        <w:gridCol w:w="913"/>
        <w:gridCol w:w="479"/>
        <w:gridCol w:w="1609"/>
        <w:gridCol w:w="704"/>
      </w:tblGrid>
      <w:tr w:rsidR="00A03057" w:rsidRPr="00B5066C" w:rsidTr="00993364">
        <w:trPr>
          <w:trHeight w:val="55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993364">
            <w:pPr>
              <w:pStyle w:val="25"/>
            </w:pPr>
            <w:bookmarkStart w:id="11" w:name="_Toc409160006"/>
            <w:bookmarkStart w:id="12" w:name="_Toc426118827"/>
            <w:r w:rsidRPr="00B5066C">
              <w:t xml:space="preserve">3.3. </w:t>
            </w:r>
            <w:r w:rsidR="00A03057" w:rsidRPr="00B5066C">
              <w:t>Обобщенная трудовая функция</w:t>
            </w:r>
            <w:bookmarkEnd w:id="11"/>
            <w:bookmarkEnd w:id="12"/>
          </w:p>
        </w:tc>
      </w:tr>
      <w:tr w:rsidR="00A03057" w:rsidRPr="00B5066C" w:rsidTr="005B21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5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5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FF6050">
        <w:trPr>
          <w:trHeight w:val="214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A6500" w:rsidRPr="00B5066C" w:rsidTr="005B2160">
        <w:trPr>
          <w:trHeight w:val="412"/>
        </w:trPr>
        <w:tc>
          <w:tcPr>
            <w:tcW w:w="148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6500" w:rsidRPr="00B5066C" w:rsidTr="005B2160">
        <w:trPr>
          <w:trHeight w:val="273"/>
        </w:trPr>
        <w:tc>
          <w:tcPr>
            <w:tcW w:w="148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FF6050">
        <w:trPr>
          <w:trHeight w:val="74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60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оценщик</w:t>
            </w:r>
          </w:p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рший эксперт по определению стоимостей</w:t>
            </w:r>
          </w:p>
        </w:tc>
      </w:tr>
      <w:tr w:rsidR="00A03057" w:rsidRPr="00B5066C" w:rsidTr="00FF6050">
        <w:trPr>
          <w:trHeight w:val="162"/>
        </w:trPr>
        <w:tc>
          <w:tcPr>
            <w:tcW w:w="5000" w:type="pct"/>
            <w:gridSpan w:val="14"/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315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C877A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C877A3" w:rsidRDefault="00A03057" w:rsidP="00C8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</w:t>
            </w:r>
            <w:r w:rsidR="001C65C9"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877A3">
              <w:rPr>
                <w:rFonts w:ascii="Times New Roman" w:hAnsi="Times New Roman"/>
                <w:spacing w:val="-4"/>
                <w:sz w:val="24"/>
                <w:szCs w:val="24"/>
              </w:rPr>
              <w:t>– н</w:t>
            </w:r>
            <w:r w:rsidR="001C65C9" w:rsidRPr="00B5066C">
              <w:rPr>
                <w:rFonts w:ascii="Times New Roman" w:hAnsi="Times New Roman"/>
                <w:spacing w:val="-4"/>
                <w:sz w:val="24"/>
                <w:szCs w:val="24"/>
              </w:rPr>
              <w:t>епрофильное и д</w:t>
            </w:r>
            <w:r w:rsidR="00D2770B"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A03057" w:rsidRPr="00B5066C" w:rsidRDefault="00C877A3" w:rsidP="00C87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770B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617D8A" w:rsidRPr="00B5066C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по соответствующему направлению с учетом специализации</w:t>
            </w:r>
          </w:p>
        </w:tc>
      </w:tr>
      <w:tr w:rsidR="00A03057" w:rsidRPr="00B5066C" w:rsidTr="005B2160">
        <w:trPr>
          <w:trHeight w:val="357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A03057" w:rsidRPr="00B5066C" w:rsidRDefault="00291A00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A03057" w:rsidRPr="00B5066C" w:rsidTr="005B2160">
        <w:trPr>
          <w:trHeight w:val="408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A03057" w:rsidRPr="00B5066C" w:rsidRDefault="00E01A30" w:rsidP="008E4F7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5B2160">
        <w:trPr>
          <w:trHeight w:val="408"/>
        </w:trPr>
        <w:tc>
          <w:tcPr>
            <w:tcW w:w="1184" w:type="pct"/>
            <w:gridSpan w:val="3"/>
            <w:tcBorders>
              <w:left w:val="single" w:sz="4" w:space="0" w:color="808080"/>
            </w:tcBorders>
          </w:tcPr>
          <w:p w:rsidR="004767AD" w:rsidRPr="00B5066C" w:rsidRDefault="004767AD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16" w:type="pct"/>
            <w:gridSpan w:val="11"/>
            <w:tcBorders>
              <w:right w:val="single" w:sz="4" w:space="0" w:color="808080"/>
            </w:tcBorders>
          </w:tcPr>
          <w:p w:rsidR="004767AD" w:rsidRPr="00B5066C" w:rsidRDefault="004767AD" w:rsidP="008E4F7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FF6050">
        <w:trPr>
          <w:trHeight w:val="399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5B2160">
        <w:trPr>
          <w:trHeight w:val="124"/>
        </w:trPr>
        <w:tc>
          <w:tcPr>
            <w:tcW w:w="98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02" w:type="pct"/>
            <w:gridSpan w:val="3"/>
            <w:tcBorders>
              <w:bottom w:val="single" w:sz="4" w:space="0" w:color="808080"/>
            </w:tcBorders>
            <w:vAlign w:val="center"/>
          </w:tcPr>
          <w:p w:rsidR="00A03057" w:rsidRPr="00B5066C" w:rsidRDefault="008E4F7E" w:rsidP="008E4F7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415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E4F7E" w:rsidP="008E4F7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37B7" w:rsidRPr="00B5066C" w:rsidTr="005B2160">
        <w:trPr>
          <w:trHeight w:val="99"/>
        </w:trPr>
        <w:tc>
          <w:tcPr>
            <w:tcW w:w="9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237B7" w:rsidRPr="00B5066C" w:rsidRDefault="003237B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237B7" w:rsidRPr="00B5066C" w:rsidRDefault="003237B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237B7" w:rsidRPr="00B5066C" w:rsidRDefault="003237B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6F1AA7" w:rsidRPr="00B5066C" w:rsidTr="003237B7">
        <w:trPr>
          <w:trHeight w:val="99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A03057" w:rsidRPr="00B5066C" w:rsidTr="003237B7">
        <w:trPr>
          <w:trHeight w:val="104"/>
        </w:trPr>
        <w:tc>
          <w:tcPr>
            <w:tcW w:w="9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A03057" w:rsidRPr="00B5066C" w:rsidTr="003237B7">
        <w:trPr>
          <w:trHeight w:val="107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A03057" w:rsidRPr="00B5066C" w:rsidTr="003237B7">
        <w:trPr>
          <w:trHeight w:val="91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A03057" w:rsidRPr="00B5066C" w:rsidTr="003237B7">
        <w:trPr>
          <w:trHeight w:val="187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03057" w:rsidRPr="00B5066C" w:rsidTr="003237B7">
        <w:trPr>
          <w:trHeight w:val="9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03057" w:rsidRPr="00B5066C" w:rsidRDefault="00A03057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2D08AF" w:rsidRPr="00B5066C" w:rsidTr="003237B7">
        <w:trPr>
          <w:trHeight w:val="234"/>
        </w:trPr>
        <w:tc>
          <w:tcPr>
            <w:tcW w:w="9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2D08AF" w:rsidRPr="00B5066C" w:rsidTr="003237B7">
        <w:trPr>
          <w:trHeight w:val="9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2D08AF" w:rsidRPr="00B5066C" w:rsidTr="003237B7">
        <w:trPr>
          <w:trHeight w:val="9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2D08AF" w:rsidRPr="00B5066C" w:rsidRDefault="002D08AF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595650" w:rsidRPr="00B5066C" w:rsidTr="003237B7">
        <w:trPr>
          <w:trHeight w:val="271"/>
        </w:trPr>
        <w:tc>
          <w:tcPr>
            <w:tcW w:w="9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инансы (по отраслям) </w:t>
            </w:r>
          </w:p>
        </w:tc>
      </w:tr>
      <w:tr w:rsidR="00595650" w:rsidRPr="00B5066C" w:rsidTr="003237B7">
        <w:trPr>
          <w:trHeight w:val="13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595650" w:rsidRPr="00B5066C" w:rsidTr="003237B7">
        <w:trPr>
          <w:trHeight w:val="13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595650" w:rsidRPr="00B5066C" w:rsidTr="003237B7">
        <w:trPr>
          <w:trHeight w:val="135"/>
        </w:trPr>
        <w:tc>
          <w:tcPr>
            <w:tcW w:w="9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415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595650" w:rsidRPr="00B5066C" w:rsidRDefault="00595650" w:rsidP="00422E84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615"/>
        <w:gridCol w:w="1059"/>
        <w:gridCol w:w="559"/>
        <w:gridCol w:w="1847"/>
        <w:gridCol w:w="763"/>
        <w:gridCol w:w="640"/>
        <w:gridCol w:w="288"/>
        <w:gridCol w:w="802"/>
        <w:gridCol w:w="1534"/>
        <w:gridCol w:w="750"/>
      </w:tblGrid>
      <w:tr w:rsidR="00A03057" w:rsidRPr="00B5066C" w:rsidTr="008E4F7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A03057" w:rsidRPr="00B5066C" w:rsidTr="005B2160">
        <w:trPr>
          <w:trHeight w:val="1571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транспортных средств, выпускаемых ограниченными сериями, а также тех, выпуск которых прекращен </w:t>
            </w:r>
            <w:r w:rsidR="004F589E" w:rsidRPr="00B5066C">
              <w:rPr>
                <w:rFonts w:ascii="Times New Roman" w:hAnsi="Times New Roman"/>
                <w:sz w:val="24"/>
                <w:szCs w:val="24"/>
              </w:rPr>
              <w:t xml:space="preserve">не более тридцати лет назад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(далее транспортные средства II категории сложности)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1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8E4F7E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</w:trPr>
        <w:tc>
          <w:tcPr>
            <w:tcW w:w="10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4"/>
        </w:trPr>
        <w:tc>
          <w:tcPr>
            <w:tcW w:w="10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7EAE" w:rsidRPr="00B5066C" w:rsidTr="005B2160">
        <w:trPr>
          <w:trHeight w:val="74"/>
        </w:trPr>
        <w:tc>
          <w:tcPr>
            <w:tcW w:w="1046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4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321"/>
        </w:trPr>
        <w:tc>
          <w:tcPr>
            <w:tcW w:w="10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транспортных средства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5B2160">
        <w:trPr>
          <w:trHeight w:val="226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технического состояния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E4F7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транспортны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транспортных средств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B2160">
        <w:trPr>
          <w:trHeight w:val="180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виде отчета, сметы, заключения</w:t>
            </w:r>
          </w:p>
        </w:tc>
      </w:tr>
      <w:tr w:rsidR="00A03057" w:rsidRPr="00B5066C" w:rsidTr="005B2160">
        <w:trPr>
          <w:trHeight w:val="55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90"/>
        </w:trPr>
        <w:tc>
          <w:tcPr>
            <w:tcW w:w="10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транспортные сред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их состояние и особенности при фотографировании 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ценообразующие факторы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их аналогов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</w:t>
            </w:r>
            <w:r w:rsidR="00FF5F8B" w:rsidRPr="00B5066C">
              <w:rPr>
                <w:rFonts w:ascii="Times New Roman" w:hAnsi="Times New Roman"/>
                <w:sz w:val="24"/>
                <w:szCs w:val="24"/>
              </w:rPr>
              <w:t>стоимостей транспортных средств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82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B2160">
        <w:trPr>
          <w:trHeight w:val="313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B2160">
        <w:trPr>
          <w:trHeight w:val="463"/>
        </w:trPr>
        <w:tc>
          <w:tcPr>
            <w:tcW w:w="10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6E43E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B2160">
        <w:trPr>
          <w:trHeight w:val="32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онструкция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422E84">
              <w:rPr>
                <w:rFonts w:ascii="Times New Roman" w:hAnsi="Times New Roman"/>
                <w:sz w:val="24"/>
                <w:szCs w:val="24"/>
              </w:rPr>
              <w:t>сложности, принципы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х работы, возможные повреждения и причины их возникновения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ремонта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транспортных средств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B2160">
        <w:trPr>
          <w:trHeight w:val="154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rPr>
          <w:trHeight w:val="171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B2160">
        <w:trPr>
          <w:trHeight w:val="55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B2160">
        <w:trPr>
          <w:trHeight w:val="55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B2160">
        <w:trPr>
          <w:trHeight w:val="325"/>
        </w:trPr>
        <w:tc>
          <w:tcPr>
            <w:tcW w:w="10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B2160">
        <w:trPr>
          <w:trHeight w:val="216"/>
        </w:trPr>
        <w:tc>
          <w:tcPr>
            <w:tcW w:w="10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811"/>
        <w:gridCol w:w="90"/>
        <w:gridCol w:w="1457"/>
        <w:gridCol w:w="571"/>
        <w:gridCol w:w="1615"/>
        <w:gridCol w:w="229"/>
        <w:gridCol w:w="365"/>
        <w:gridCol w:w="923"/>
        <w:gridCol w:w="196"/>
        <w:gridCol w:w="1807"/>
        <w:gridCol w:w="792"/>
      </w:tblGrid>
      <w:tr w:rsidR="00A03057" w:rsidRPr="00B5066C" w:rsidTr="00422E84">
        <w:trPr>
          <w:trHeight w:val="59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3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422E84">
        <w:trPr>
          <w:trHeight w:val="184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C82493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движимого имущества, выпущенного ограниченными сериями, а также извлеченных (добытых из недр) полезных ископаемых и сырья</w:t>
            </w:r>
            <w:r w:rsidRPr="00B5066C" w:rsidDel="003F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(далее движимое имущество II категории сложности)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8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422E84">
        <w:trPr>
          <w:trHeight w:val="40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422E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4"/>
        </w:trPr>
        <w:tc>
          <w:tcPr>
            <w:tcW w:w="11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422E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6"/>
        </w:trPr>
        <w:tc>
          <w:tcPr>
            <w:tcW w:w="11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265F7" w:rsidRPr="00B5066C" w:rsidTr="00422E84">
        <w:trPr>
          <w:trHeight w:val="151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6265F7" w:rsidRPr="00B5066C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503A62"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движимо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вижимого имущества II категории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I категории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и отображать ценообразующие факторы объект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 и их аналогов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движимого имущества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03A62">
        <w:trPr>
          <w:trHeight w:val="1081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0177" w:rsidRPr="00B5066C" w:rsidRDefault="00D70177" w:rsidP="00D7017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2E84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2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915"/>
        <w:gridCol w:w="1288"/>
        <w:gridCol w:w="392"/>
        <w:gridCol w:w="1972"/>
        <w:gridCol w:w="85"/>
        <w:gridCol w:w="648"/>
        <w:gridCol w:w="707"/>
        <w:gridCol w:w="704"/>
        <w:gridCol w:w="1605"/>
        <w:gridCol w:w="638"/>
      </w:tblGrid>
      <w:tr w:rsidR="00A03057" w:rsidRPr="00B5066C" w:rsidTr="006265F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3. Трудовая функция</w:t>
            </w:r>
          </w:p>
        </w:tc>
      </w:tr>
      <w:tr w:rsidR="00A03057" w:rsidRPr="00B5066C" w:rsidTr="005B2160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0501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</w:t>
            </w:r>
            <w:r w:rsidR="00005011" w:rsidRPr="00B5066C">
              <w:rPr>
                <w:rFonts w:ascii="Times New Roman" w:hAnsi="Times New Roman"/>
                <w:sz w:val="24"/>
                <w:szCs w:val="24"/>
              </w:rPr>
              <w:t xml:space="preserve"> полезных ископаемых, участков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р и прав, связанных с ними (далее недвижимое имущество II категории сложности)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7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6265F7">
        <w:trPr>
          <w:trHeight w:val="1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017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1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265F7" w:rsidRPr="00B5066C" w:rsidTr="006265F7">
        <w:trPr>
          <w:trHeight w:val="174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6265F7" w:rsidRPr="00B5066C" w:rsidRDefault="006265F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недвижимо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6265F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6265F7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I категории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I категории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ценообразующие факторы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его аналогов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его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различных видов износа и ремонт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03A62">
        <w:trPr>
          <w:trHeight w:val="55"/>
        </w:trPr>
        <w:tc>
          <w:tcPr>
            <w:tcW w:w="11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5D4" w:rsidRPr="00B5066C" w:rsidRDefault="00AC75D4" w:rsidP="00AC75D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5D4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767"/>
        <w:gridCol w:w="185"/>
        <w:gridCol w:w="1107"/>
        <w:gridCol w:w="513"/>
        <w:gridCol w:w="1851"/>
        <w:gridCol w:w="204"/>
        <w:gridCol w:w="696"/>
        <w:gridCol w:w="540"/>
        <w:gridCol w:w="784"/>
        <w:gridCol w:w="1528"/>
        <w:gridCol w:w="638"/>
      </w:tblGrid>
      <w:tr w:rsidR="00A03057" w:rsidRPr="00B5066C" w:rsidTr="00503A6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4. Трудовая функция</w:t>
            </w:r>
          </w:p>
        </w:tc>
      </w:tr>
      <w:tr w:rsidR="00D70177" w:rsidRPr="00B5066C" w:rsidTr="005B2160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503A62" w:rsidP="00E01A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4.7</w:t>
            </w:r>
          </w:p>
        </w:tc>
        <w:tc>
          <w:tcPr>
            <w:tcW w:w="7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EA6E31">
        <w:trPr>
          <w:trHeight w:val="34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6500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22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BD0CD2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</w:t>
            </w:r>
            <w:r w:rsidR="00E01A30" w:rsidRPr="00B5066C">
              <w:rPr>
                <w:rFonts w:ascii="Times New Roman" w:hAnsi="Times New Roman"/>
                <w:sz w:val="24"/>
                <w:szCs w:val="24"/>
              </w:rPr>
              <w:t xml:space="preserve">ии о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ях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совокупности прав на них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48692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ообразующие факторы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C652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AC6526" w:rsidRPr="00B5066C">
              <w:rPr>
                <w:rFonts w:ascii="Times New Roman" w:hAnsi="Times New Roman"/>
                <w:sz w:val="24"/>
                <w:szCs w:val="24"/>
              </w:rPr>
              <w:t xml:space="preserve"> 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</w:t>
            </w:r>
            <w:r w:rsidR="00E01A30" w:rsidRPr="00B5066C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 стоимость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организаций 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107107">
        <w:trPr>
          <w:trHeight w:val="274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коллег</w:t>
            </w:r>
          </w:p>
        </w:tc>
      </w:tr>
    </w:tbl>
    <w:p w:rsidR="006E79FD" w:rsidRPr="00B5066C" w:rsidRDefault="006E79FD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51"/>
        <w:gridCol w:w="60"/>
        <w:gridCol w:w="1200"/>
        <w:gridCol w:w="390"/>
        <w:gridCol w:w="2095"/>
        <w:gridCol w:w="135"/>
        <w:gridCol w:w="767"/>
        <w:gridCol w:w="231"/>
        <w:gridCol w:w="1044"/>
        <w:gridCol w:w="1592"/>
        <w:gridCol w:w="590"/>
      </w:tblGrid>
      <w:tr w:rsidR="00A03057" w:rsidRPr="00B5066C" w:rsidTr="007E11F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5. Трудовая функция</w:t>
            </w:r>
          </w:p>
        </w:tc>
      </w:tr>
      <w:tr w:rsidR="00A03057" w:rsidRPr="00B5066C" w:rsidTr="009A650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интеллектуальной собственности, за исключением интеллектуальной собственности, относящейся к III категории сложности (далее интеллектуальная собственность I и II категории сложности)</w:t>
            </w:r>
          </w:p>
        </w:tc>
        <w:tc>
          <w:tcPr>
            <w:tcW w:w="3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5.7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7E11FC">
        <w:trPr>
          <w:trHeight w:val="17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9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4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7E11FC">
        <w:trPr>
          <w:trHeight w:val="66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03A62">
        <w:trPr>
          <w:trHeight w:val="184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ии об интеллектуальной собственности I и II категории сложности и совокупности прав на нее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 на интеллектуальную собственность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эконом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интеллектуальн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интеллектуальной собственности I и II категории сложности, ее составляющих, прав и обязательств, связанных с ней; выявление основных ценообразующих факторов</w:t>
            </w:r>
          </w:p>
        </w:tc>
      </w:tr>
      <w:tr w:rsidR="00A03057" w:rsidRPr="00B5066C" w:rsidTr="00503A62">
        <w:trPr>
          <w:trHeight w:val="283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интеллектуальной собственности I и II категории сложности, прав и обязательств, связанных с н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рынка интеллектуальной собственности I и II категории сложности, прав и обязательств, связанных с н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BD0CD2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ивающих условий при определении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итоговых величин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85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нтеллектуальной собственности I и II категории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интеллектуальной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I и II категории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экономические и правовые параметры, влияющие на стоимость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интеллектуальной собственности I и II категории сложности 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интеллектуальной собственности I и II категории сложности при ее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181"/>
        </w:trPr>
        <w:tc>
          <w:tcPr>
            <w:tcW w:w="114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82743" w:rsidP="00B8274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в области правовой охраны объектов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484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заключения договоров купли-продажи объектов интеллектуальной собственности и регистрации уступки прав на них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интеллектуальной собственности I и II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4E9B" w:rsidP="00874E9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, земельн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и трудов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 законодательства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A03057" w:rsidRPr="00B5066C" w:rsidDel="008B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03A62">
        <w:trPr>
          <w:trHeight w:val="1222"/>
        </w:trPr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и стоимостей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EA6E31" w:rsidRPr="00B5066C" w:rsidRDefault="00EA6E31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11"/>
        <w:gridCol w:w="369"/>
        <w:gridCol w:w="1194"/>
        <w:gridCol w:w="567"/>
        <w:gridCol w:w="1592"/>
        <w:gridCol w:w="248"/>
        <w:gridCol w:w="609"/>
        <w:gridCol w:w="673"/>
        <w:gridCol w:w="613"/>
        <w:gridCol w:w="1476"/>
        <w:gridCol w:w="704"/>
      </w:tblGrid>
      <w:tr w:rsidR="00A03057" w:rsidRPr="00B5066C" w:rsidTr="007E11FC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3.6. Трудовая функция</w:t>
            </w:r>
          </w:p>
        </w:tc>
      </w:tr>
      <w:tr w:rsidR="00A03057" w:rsidRPr="00B5066C" w:rsidTr="000C5D0C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D0CD2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ультурных ценностей, возраст которых 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 xml:space="preserve">более пятидесяти лет, но не более ста лет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(далее культурные ценности II категории сложности)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D0CD2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C/06.7</w:t>
            </w:r>
          </w:p>
        </w:tc>
        <w:tc>
          <w:tcPr>
            <w:tcW w:w="7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C0B22" w:rsidP="00BC0B22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7E11FC">
        <w:trPr>
          <w:trHeight w:val="16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0"/>
        </w:trPr>
        <w:tc>
          <w:tcPr>
            <w:tcW w:w="131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03A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8"/>
        </w:trPr>
        <w:tc>
          <w:tcPr>
            <w:tcW w:w="131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D0CD2" w:rsidRPr="00B5066C" w:rsidTr="007E11FC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BD0CD2" w:rsidRPr="00B5066C" w:rsidRDefault="00BD0CD2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03057" w:rsidRPr="00B5066C" w:rsidTr="00503A62">
        <w:trPr>
          <w:trHeight w:val="37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культурных ценностя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мотр и фотографирование культурны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C5D0C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специалистов (экспертов) при установлении подлинности, технических и правовых параметров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C5D0C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специалистов (экспертов) при исследовании состояния (в том числе технического)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ультурных ценностей II категории сложности в виде отчета, сметы, заключения</w:t>
            </w:r>
          </w:p>
        </w:tc>
      </w:tr>
      <w:tr w:rsidR="00A03057" w:rsidRPr="00B5066C" w:rsidTr="00503A62"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культурных ценностей II категории сложности</w:t>
            </w:r>
          </w:p>
        </w:tc>
      </w:tr>
      <w:tr w:rsidR="00A03057" w:rsidRPr="00B5066C" w:rsidTr="00503A62">
        <w:trPr>
          <w:trHeight w:val="9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0C5D0C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Del="002A1D54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B9293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) при установлении подлинности, технических и правовых параметров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сложности, и пр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технического)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их состояние и особенности при фотографиров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культурных ценностей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03A6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03A62">
        <w:trPr>
          <w:trHeight w:val="37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332AD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об оценочной деятельности 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законодательства, регулирующе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орядок оборота и ввоза/вывоза культурных ценностей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CB6F7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03A62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03A62">
        <w:trPr>
          <w:trHeight w:val="230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A62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03A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208"/>
        <w:gridCol w:w="6"/>
        <w:gridCol w:w="43"/>
        <w:gridCol w:w="150"/>
        <w:gridCol w:w="1084"/>
        <w:gridCol w:w="119"/>
        <w:gridCol w:w="569"/>
        <w:gridCol w:w="1238"/>
        <w:gridCol w:w="644"/>
        <w:gridCol w:w="498"/>
        <w:gridCol w:w="602"/>
        <w:gridCol w:w="694"/>
        <w:gridCol w:w="1609"/>
        <w:gridCol w:w="492"/>
      </w:tblGrid>
      <w:tr w:rsidR="00A03057" w:rsidRPr="00B5066C" w:rsidTr="00F553C7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2FE2" w:rsidP="00993364">
            <w:pPr>
              <w:pStyle w:val="25"/>
            </w:pPr>
            <w:bookmarkStart w:id="13" w:name="_Toc409160007"/>
            <w:bookmarkStart w:id="14" w:name="_Toc426118828"/>
            <w:r w:rsidRPr="00B5066C">
              <w:t>3.4.</w:t>
            </w:r>
            <w:r w:rsidR="00A03057" w:rsidRPr="00B5066C">
              <w:t xml:space="preserve"> Обобщенная трудовая функция</w:t>
            </w:r>
            <w:bookmarkEnd w:id="13"/>
            <w:bookmarkEnd w:id="14"/>
          </w:p>
        </w:tc>
      </w:tr>
      <w:tr w:rsidR="00A03057" w:rsidRPr="00B5066C" w:rsidTr="00F553C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объектов недвижимости 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F553C7">
        <w:trPr>
          <w:trHeight w:val="106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F553C7">
        <w:trPr>
          <w:trHeight w:val="283"/>
        </w:trPr>
        <w:tc>
          <w:tcPr>
            <w:tcW w:w="137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F553C7">
        <w:trPr>
          <w:trHeight w:val="277"/>
        </w:trPr>
        <w:tc>
          <w:tcPr>
            <w:tcW w:w="137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F553C7">
        <w:trPr>
          <w:trHeight w:val="74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F553C7">
        <w:trPr>
          <w:trHeight w:val="574"/>
        </w:trPr>
        <w:tc>
          <w:tcPr>
            <w:tcW w:w="1306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адастровый оценщик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логовый оценщик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определению кадастровой стоимости</w:t>
            </w:r>
          </w:p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чальник группы </w:t>
            </w:r>
          </w:p>
        </w:tc>
      </w:tr>
      <w:tr w:rsidR="00A03057" w:rsidRPr="00B5066C" w:rsidTr="00107107">
        <w:trPr>
          <w:trHeight w:val="340"/>
        </w:trPr>
        <w:tc>
          <w:tcPr>
            <w:tcW w:w="5000" w:type="pct"/>
            <w:gridSpan w:val="15"/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A03057" w:rsidRPr="00B5066C" w:rsidTr="00F553C7">
        <w:trPr>
          <w:trHeight w:val="408"/>
        </w:trPr>
        <w:tc>
          <w:tcPr>
            <w:tcW w:w="1306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10710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F553C7" w:rsidRDefault="00486927" w:rsidP="0010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</w:t>
            </w:r>
            <w:r w:rsidR="00F553C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н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>епрофильное и д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A03057" w:rsidRPr="00B5066C" w:rsidRDefault="00F553C7" w:rsidP="0010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617D8A" w:rsidRPr="00B5066C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по соответствующему направлению с учетом специализации</w:t>
            </w:r>
          </w:p>
        </w:tc>
      </w:tr>
      <w:tr w:rsidR="00A03057" w:rsidRPr="00B5066C" w:rsidTr="00F553C7">
        <w:trPr>
          <w:trHeight w:val="408"/>
        </w:trPr>
        <w:tc>
          <w:tcPr>
            <w:tcW w:w="1306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A03057" w:rsidRPr="00B5066C" w:rsidRDefault="00291A00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A03057" w:rsidRPr="00B5066C" w:rsidTr="00F553C7">
        <w:trPr>
          <w:trHeight w:val="408"/>
        </w:trPr>
        <w:tc>
          <w:tcPr>
            <w:tcW w:w="1306" w:type="pct"/>
            <w:gridSpan w:val="4"/>
            <w:tcBorders>
              <w:left w:val="single" w:sz="4" w:space="0" w:color="808080"/>
            </w:tcBorders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A03057" w:rsidRPr="00B5066C" w:rsidRDefault="00E01A30" w:rsidP="00052C8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107107">
        <w:trPr>
          <w:trHeight w:val="300"/>
        </w:trPr>
        <w:tc>
          <w:tcPr>
            <w:tcW w:w="1306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4767AD" w:rsidRPr="00B5066C" w:rsidRDefault="004767AD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4767AD" w:rsidRPr="00B5066C" w:rsidRDefault="004767AD" w:rsidP="00052C88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107107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107107">
        <w:trPr>
          <w:trHeight w:val="283"/>
        </w:trPr>
        <w:tc>
          <w:tcPr>
            <w:tcW w:w="128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052C8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12" w:type="pct"/>
            <w:gridSpan w:val="3"/>
            <w:tcBorders>
              <w:bottom w:val="single" w:sz="4" w:space="0" w:color="808080"/>
            </w:tcBorders>
            <w:vAlign w:val="center"/>
          </w:tcPr>
          <w:p w:rsidR="00A03057" w:rsidRPr="00B5066C" w:rsidRDefault="00052C88" w:rsidP="00052C8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03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052C88" w:rsidP="00052C88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1AA7" w:rsidRPr="00B5066C" w:rsidTr="00107107">
        <w:trPr>
          <w:trHeight w:val="119"/>
        </w:trPr>
        <w:tc>
          <w:tcPr>
            <w:tcW w:w="128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6F1AA7" w:rsidRPr="00B5066C" w:rsidTr="00107107">
        <w:trPr>
          <w:trHeight w:val="119"/>
        </w:trPr>
        <w:tc>
          <w:tcPr>
            <w:tcW w:w="12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B5066C" w:rsidTr="00107107">
        <w:trPr>
          <w:trHeight w:val="188"/>
        </w:trPr>
        <w:tc>
          <w:tcPr>
            <w:tcW w:w="128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B5066C" w:rsidTr="00107107">
        <w:trPr>
          <w:trHeight w:val="187"/>
        </w:trPr>
        <w:tc>
          <w:tcPr>
            <w:tcW w:w="12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B5066C" w:rsidTr="00107107">
        <w:trPr>
          <w:trHeight w:val="236"/>
        </w:trPr>
        <w:tc>
          <w:tcPr>
            <w:tcW w:w="128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B5066C" w:rsidTr="00107107">
        <w:trPr>
          <w:trHeight w:val="187"/>
        </w:trPr>
        <w:tc>
          <w:tcPr>
            <w:tcW w:w="12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107107">
        <w:trPr>
          <w:trHeight w:val="187"/>
        </w:trPr>
        <w:tc>
          <w:tcPr>
            <w:tcW w:w="12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6F1AA7" w:rsidRPr="00B5066C" w:rsidTr="00107107">
        <w:trPr>
          <w:trHeight w:val="119"/>
        </w:trPr>
        <w:tc>
          <w:tcPr>
            <w:tcW w:w="1283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61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5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6F1AA7" w:rsidRPr="00B5066C" w:rsidTr="00107107">
        <w:trPr>
          <w:trHeight w:val="119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6F1AA7" w:rsidRPr="00B5066C" w:rsidTr="00107107">
        <w:trPr>
          <w:trHeight w:val="119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F1AA7" w:rsidRPr="00B5066C" w:rsidTr="00107107">
        <w:trPr>
          <w:trHeight w:val="119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103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4767AD" w:rsidRPr="00B5066C" w:rsidRDefault="004767AD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10"/>
        <w:gridCol w:w="298"/>
        <w:gridCol w:w="1273"/>
        <w:gridCol w:w="567"/>
        <w:gridCol w:w="1203"/>
        <w:gridCol w:w="600"/>
        <w:gridCol w:w="1161"/>
        <w:gridCol w:w="386"/>
        <w:gridCol w:w="1694"/>
        <w:gridCol w:w="863"/>
      </w:tblGrid>
      <w:tr w:rsidR="00E962AD" w:rsidRPr="00B5066C" w:rsidTr="00F553C7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962AD" w:rsidRPr="00B5066C" w:rsidRDefault="00E962AD" w:rsidP="00340522">
            <w:pPr>
              <w:spacing w:after="0" w:line="240" w:lineRule="auto"/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4.1. </w:t>
            </w:r>
            <w:r w:rsidR="00EA6E31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A6E31" w:rsidRPr="00B5066C" w:rsidTr="00AC75D4">
        <w:trPr>
          <w:trHeight w:val="826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земельных участков 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E31" w:rsidRPr="00B5066C" w:rsidTr="007E11FC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6E31" w:rsidRPr="00B5066C" w:rsidTr="00AC75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6E31" w:rsidRPr="00B5066C" w:rsidTr="00AC75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6E31" w:rsidRPr="00B5066C" w:rsidRDefault="004F589E" w:rsidP="00EA6E3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52C88" w:rsidRPr="00B5066C" w:rsidTr="007E11F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single" w:sz="4" w:space="0" w:color="808080"/>
            </w:tcBorders>
            <w:vAlign w:val="center"/>
          </w:tcPr>
          <w:p w:rsidR="00052C88" w:rsidRPr="00B5066C" w:rsidRDefault="00052C88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тчетов по определению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кадастровой стоимости земельных участк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 соответствии с установленной формой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ений, на которых должно основываться определение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и анализ информации о рынке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внешних факторов, не относящихся непосредственно к земельным участкам, но влияющих на их стоимость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ценообразующих факторов, существенно влияющих на рассчитываемую кадастровую стоимость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сведений о значениях ценообразующих факторов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руппирование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052C88" w:rsidRPr="00B5066C">
              <w:rPr>
                <w:rFonts w:ascii="Times New Roman" w:hAnsi="Times New Roman"/>
                <w:sz w:val="24"/>
                <w:szCs w:val="24"/>
              </w:rPr>
              <w:t>выполненн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группировки на достоверность и непротиворечивость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052C88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строение модели определения кадастровой стоимости земельных участков, обоснование выбора вида модели и анализ ее качества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массовой оценки для отдельных подгрупп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индивидуальной оценки для земельных участков, расчет рыночной стоимости которых иными методами невозможен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результатов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документа об определении кадастровой стоимост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ние приложения к итоговому документу об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</w:t>
            </w:r>
            <w:r w:rsidR="00A27590"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адастровой стоимости земельных участков на электронном носителе информации в формате, обеспечивающем считывание сведений, содержащихся в итоговом документе об определении стоимостей, в соответствии с требованиями, установленными 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з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казчиком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выполнен</w:t>
            </w:r>
            <w:r w:rsidR="00F553C7">
              <w:rPr>
                <w:rFonts w:ascii="Times New Roman" w:hAnsi="Times New Roman"/>
                <w:sz w:val="24"/>
                <w:szCs w:val="24"/>
              </w:rPr>
              <w:t>ия поставленных задач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EA6E31" w:rsidRPr="00B5066C" w:rsidTr="00F553C7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EA6E31" w:rsidRPr="00B5066C" w:rsidTr="00F553C7">
        <w:trPr>
          <w:trHeight w:val="51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кадастровой стоимости земельных участков</w:t>
            </w:r>
          </w:p>
        </w:tc>
      </w:tr>
      <w:tr w:rsidR="00EA6E31" w:rsidRPr="00B5066C" w:rsidTr="00F553C7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определения кадастровой стоимости земельных участков в переговорах с заказчиками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кадастровой стоимости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ценообразующие факторы, существенно влияющие на кадастровую стоимость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ть по отличительным факторам группы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бирать и обосновывать модели определения кадастровой стоимости земельных участков и анализировать качество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 xml:space="preserve"> выбранных моделей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F843A3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заключения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оформлять приложения к итоговому документу об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уществлять управление специалистами в группе</w:t>
            </w:r>
          </w:p>
        </w:tc>
      </w:tr>
      <w:tr w:rsidR="00EA6E31" w:rsidRPr="00B5066C" w:rsidTr="00F553C7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EA6E31" w:rsidRPr="00B5066C" w:rsidTr="00F553C7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кадастровой стоимости земельных участков</w:t>
            </w:r>
          </w:p>
        </w:tc>
      </w:tr>
      <w:tr w:rsidR="00EA6E31" w:rsidRPr="00B5066C" w:rsidTr="00F553C7">
        <w:trPr>
          <w:trHeight w:val="37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B82743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методологии и правила определения стоимости (кадастровой стоимости), соответствующ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удебн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AD08A5"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и и заключения договоров с заказчиком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на рынке земельных участков 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825E6E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EA6E31" w:rsidRPr="00B5066C">
              <w:rPr>
                <w:rFonts w:ascii="Times New Roman" w:hAnsi="Times New Roman"/>
                <w:sz w:val="24"/>
                <w:szCs w:val="24"/>
              </w:rPr>
              <w:t>по определению кадастровой стоимости земельных участков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8901AC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кадастровую стоимость земельных участков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CB6F79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EA6E31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EA6E31" w:rsidRPr="00B5066C" w:rsidTr="00F553C7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6E31" w:rsidRPr="00B5066C" w:rsidRDefault="001F7AC5" w:rsidP="00EA6E31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EA6E31" w:rsidRPr="00B5066C" w:rsidTr="00F553C7">
        <w:trPr>
          <w:trHeight w:val="1222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6E31" w:rsidRPr="00B5066C" w:rsidDel="002A1D54" w:rsidRDefault="00EA6E31" w:rsidP="00EA6E31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E31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73"/>
        <w:gridCol w:w="500"/>
        <w:gridCol w:w="1063"/>
        <w:gridCol w:w="531"/>
        <w:gridCol w:w="973"/>
        <w:gridCol w:w="796"/>
        <w:gridCol w:w="146"/>
        <w:gridCol w:w="1132"/>
        <w:gridCol w:w="142"/>
        <w:gridCol w:w="2161"/>
        <w:gridCol w:w="636"/>
      </w:tblGrid>
      <w:tr w:rsidR="00A03057" w:rsidRPr="00B5066C" w:rsidTr="00C42D75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4.2.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5B2160">
        <w:trPr>
          <w:trHeight w:val="612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объектов капитального строительства 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1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3057" w:rsidRPr="00B5066C" w:rsidTr="00EA6E31">
        <w:trPr>
          <w:trHeight w:val="18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2"/>
        </w:trPr>
        <w:tc>
          <w:tcPr>
            <w:tcW w:w="136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9"/>
        </w:trPr>
        <w:tc>
          <w:tcPr>
            <w:tcW w:w="136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D08A5" w:rsidRPr="00B5066C" w:rsidTr="00AD08A5">
        <w:trPr>
          <w:trHeight w:val="142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AD08A5" w:rsidRPr="00B5066C" w:rsidRDefault="00AD08A5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дение переговоров с заказчиками отчетов по определению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кадастровой стоимости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 соответствии с установленной формой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ений, на которых должно основываться определение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и анализ информации о рынке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внешних факторов, не относящихся непосредственно к объектам капитального строительства, но влияющих на их стоимость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ценообразующих факторов, существенно влияющих на рассчитываемую кадастровую стоимость объе</w:t>
            </w:r>
            <w:r w:rsidR="00595650" w:rsidRPr="00B5066C">
              <w:rPr>
                <w:rFonts w:ascii="Times New Roman" w:hAnsi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сведений о значениях ценообразующих факторов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руппирование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D08A5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выполненной группировки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на достоверность и непротиворечивость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бор рыночной информации и формирование баз данных, необходимых для проведения анализа рынка, моделирования и анализа полученных результатов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D08A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баз рыночной информации на непротиворечивость и объяснимость, достаточность и репрезентативность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строение модели определения кадастровой стоимости объектов капитального строительства, обоснование выбора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>вида модели и анализ ее качества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массовой оценки для отдельных подгрупп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етодами индивидуальной оценки для объектов капитального строительства, расчет рыночной стоимости которых иными методами невозможен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дение расчетов при определении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результатов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документа об определении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ормирование приложения к итоговому документу об определении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едставление результатов кадастровой стоимости объектов капитального строительства на электронном носителе информации в формате, обеспечивающем считывание сведений, содержащихся в итоговом документе об определении стоимостей, в соответствии с требованиями, установленными заказчиком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пециалистами в группе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A03057" w:rsidRPr="00B5066C" w:rsidTr="00F553C7">
        <w:trPr>
          <w:trHeight w:val="567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едение полученных группой результатов для дальнейшего их использования при определении кадастровой стоимости</w:t>
            </w:r>
          </w:p>
        </w:tc>
      </w:tr>
      <w:tr w:rsidR="00A03057" w:rsidRPr="00B5066C" w:rsidTr="005B2160">
        <w:trPr>
          <w:trHeight w:val="20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212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определения кадастровой стоимости объектов капитального строительства в переговорах с заказчиками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кадастровой стоимости объектов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и отображать ценообразующие факторы объектов капитального строительства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ценообразующие факторы, существенно влияющие на кадастровую стоимость объектов капитального строительства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Формировать по отличительным факторам группы объектов капитального строительства 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бирать и обосновывать модели определения кадастровой стоимости объектов капитального строительства и анализировать качество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 xml:space="preserve"> выбранных моделей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 xml:space="preserve">документа </w:t>
            </w:r>
            <w:r w:rsidR="00C40FAB">
              <w:rPr>
                <w:rFonts w:ascii="Times New Roman" w:hAnsi="Times New Roman"/>
                <w:sz w:val="24"/>
                <w:szCs w:val="24"/>
              </w:rPr>
              <w:lastRenderedPageBreak/>
              <w:t>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заключения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оформлять приложения к итоговому документу об определении кадастровой стоимости объектов капитального строительства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уществлять управление специалистами в группе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подчиненными поставленных задач 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A03057" w:rsidRPr="00B5066C" w:rsidTr="005B2160">
        <w:trPr>
          <w:trHeight w:val="183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кадастровой стоимости объектов капитального строительства</w:t>
            </w:r>
          </w:p>
        </w:tc>
      </w:tr>
      <w:tr w:rsidR="00A03057" w:rsidRPr="00B5066C" w:rsidTr="005B2160">
        <w:trPr>
          <w:trHeight w:val="225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андарты, методологии и правила определения стоимости (кадастровой стоимости),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>соответствующая судебная практика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и и заключения договоров с заказчиком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капитального строительства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 xml:space="preserve">различных видов износа (а также ремонта)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 стоимость объектов капитального строительства 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кадастровой стоимости объектов капитального строительства 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кадастровую стоимость объектов капитального строительства 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CB6F79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B2160">
        <w:trPr>
          <w:trHeight w:val="17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A41817">
        <w:trPr>
          <w:trHeight w:val="273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68BF" w:rsidRPr="00B5066C" w:rsidRDefault="009D68BF" w:rsidP="009D68B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t xml:space="preserve">не допускать клевету и распространение сведений, порочащих иные </w:t>
            </w:r>
            <w:r w:rsidR="009D68BF"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8"/>
        <w:gridCol w:w="930"/>
        <w:gridCol w:w="8"/>
        <w:gridCol w:w="498"/>
        <w:gridCol w:w="894"/>
        <w:gridCol w:w="171"/>
        <w:gridCol w:w="529"/>
        <w:gridCol w:w="1130"/>
        <w:gridCol w:w="715"/>
        <w:gridCol w:w="115"/>
        <w:gridCol w:w="1165"/>
        <w:gridCol w:w="56"/>
        <w:gridCol w:w="1717"/>
        <w:gridCol w:w="1025"/>
      </w:tblGrid>
      <w:tr w:rsidR="00A03057" w:rsidRPr="00B5066C" w:rsidTr="007E11FC">
        <w:trPr>
          <w:trHeight w:val="53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993364">
            <w:pPr>
              <w:pStyle w:val="25"/>
              <w:rPr>
                <w:szCs w:val="20"/>
              </w:rPr>
            </w:pPr>
            <w:bookmarkStart w:id="15" w:name="_Toc409160008"/>
            <w:bookmarkStart w:id="16" w:name="_Toc426118829"/>
            <w:r w:rsidRPr="00B5066C">
              <w:t>3.5. Обобщенная трудовая функция</w:t>
            </w:r>
            <w:bookmarkEnd w:id="15"/>
            <w:bookmarkEnd w:id="16"/>
          </w:p>
        </w:tc>
      </w:tr>
      <w:tr w:rsidR="00A03057" w:rsidRPr="00B5066C" w:rsidTr="005B21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9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объектов I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3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2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D17B82">
        <w:trPr>
          <w:trHeight w:val="259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25E6E" w:rsidRPr="00B5066C" w:rsidTr="005B2160">
        <w:trPr>
          <w:trHeight w:val="554"/>
        </w:trPr>
        <w:tc>
          <w:tcPr>
            <w:tcW w:w="139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rPr>
          <w:trHeight w:val="546"/>
        </w:trPr>
        <w:tc>
          <w:tcPr>
            <w:tcW w:w="139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25E6E" w:rsidRPr="00B5066C" w:rsidTr="006F1AA7">
        <w:trPr>
          <w:trHeight w:val="7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25E6E" w:rsidRPr="00B5066C" w:rsidRDefault="00825E6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03057" w:rsidRPr="00B5066C" w:rsidTr="005B2160">
        <w:trPr>
          <w:trHeight w:val="893"/>
        </w:trPr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50" w:type="pct"/>
            <w:gridSpan w:val="12"/>
            <w:tcBorders>
              <w:top w:val="single" w:sz="4" w:space="0" w:color="808080"/>
              <w:righ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оценщик</w:t>
            </w:r>
          </w:p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лавный эксперт по определению стоимостей</w:t>
            </w:r>
          </w:p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удебный эксперт по оценке</w:t>
            </w:r>
          </w:p>
        </w:tc>
      </w:tr>
      <w:tr w:rsidR="00A03057" w:rsidRPr="00B5066C" w:rsidTr="007E11FC">
        <w:trPr>
          <w:trHeight w:val="113"/>
        </w:trPr>
        <w:tc>
          <w:tcPr>
            <w:tcW w:w="5000" w:type="pct"/>
            <w:gridSpan w:val="14"/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03057" w:rsidRPr="00B5066C" w:rsidTr="005B2160">
        <w:trPr>
          <w:trHeight w:val="216"/>
        </w:trPr>
        <w:tc>
          <w:tcPr>
            <w:tcW w:w="115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6" w:type="pct"/>
            <w:gridSpan w:val="11"/>
            <w:tcBorders>
              <w:right w:val="single" w:sz="4" w:space="0" w:color="808080"/>
            </w:tcBorders>
          </w:tcPr>
          <w:p w:rsidR="00F553C7" w:rsidRDefault="00486927" w:rsidP="00F55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 – непрофильное и д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D2770B" w:rsidRPr="00B5066C" w:rsidRDefault="00F553C7" w:rsidP="00F55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617D8A" w:rsidRPr="00B5066C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по соответствующему направлению с учетом специализации</w:t>
            </w:r>
          </w:p>
        </w:tc>
      </w:tr>
      <w:tr w:rsidR="00A03057" w:rsidRPr="00B5066C" w:rsidTr="005B2160">
        <w:trPr>
          <w:trHeight w:val="173"/>
        </w:trPr>
        <w:tc>
          <w:tcPr>
            <w:tcW w:w="115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6" w:type="pct"/>
            <w:gridSpan w:val="11"/>
            <w:tcBorders>
              <w:right w:val="single" w:sz="4" w:space="0" w:color="808080"/>
            </w:tcBorders>
          </w:tcPr>
          <w:p w:rsidR="00A03057" w:rsidRPr="00B5066C" w:rsidRDefault="00291A00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25E6E"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A03057" w:rsidRPr="00B5066C" w:rsidTr="005B2160">
        <w:trPr>
          <w:trHeight w:val="60"/>
        </w:trPr>
        <w:tc>
          <w:tcPr>
            <w:tcW w:w="1154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6" w:type="pct"/>
            <w:gridSpan w:val="11"/>
            <w:tcBorders>
              <w:right w:val="single" w:sz="4" w:space="0" w:color="808080"/>
            </w:tcBorders>
          </w:tcPr>
          <w:p w:rsidR="00A03057" w:rsidRPr="00B5066C" w:rsidRDefault="00BE33DF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сли трудовая функция связана с осуществлением регулируемого вида деятельности, работник должен соответствовать требованиям, установленным действующим законодательством Российской Федерации, регулирующим отраслевую деятельность</w:t>
            </w:r>
          </w:p>
        </w:tc>
      </w:tr>
      <w:tr w:rsidR="004767AD" w:rsidRPr="00B5066C" w:rsidTr="005B2160">
        <w:trPr>
          <w:trHeight w:val="60"/>
        </w:trPr>
        <w:tc>
          <w:tcPr>
            <w:tcW w:w="1154" w:type="pct"/>
            <w:gridSpan w:val="3"/>
            <w:tcBorders>
              <w:left w:val="single" w:sz="4" w:space="0" w:color="808080"/>
            </w:tcBorders>
          </w:tcPr>
          <w:p w:rsidR="004767AD" w:rsidRPr="00B5066C" w:rsidRDefault="004767AD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6" w:type="pct"/>
            <w:gridSpan w:val="11"/>
            <w:tcBorders>
              <w:right w:val="single" w:sz="4" w:space="0" w:color="808080"/>
            </w:tcBorders>
          </w:tcPr>
          <w:p w:rsidR="004767AD" w:rsidRPr="00B5066C" w:rsidRDefault="004767AD" w:rsidP="00825E6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A41817">
        <w:trPr>
          <w:trHeight w:val="533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F553C7">
        <w:trPr>
          <w:trHeight w:val="283"/>
        </w:trPr>
        <w:tc>
          <w:tcPr>
            <w:tcW w:w="1150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72" w:type="pct"/>
            <w:gridSpan w:val="3"/>
            <w:tcBorders>
              <w:bottom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78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1AA7" w:rsidRPr="00B5066C" w:rsidTr="00F553C7">
        <w:trPr>
          <w:trHeight w:val="151"/>
        </w:trPr>
        <w:tc>
          <w:tcPr>
            <w:tcW w:w="11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6F1AA7" w:rsidRPr="00B5066C" w:rsidTr="00F553C7">
        <w:trPr>
          <w:trHeight w:val="150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B5066C" w:rsidTr="00F553C7">
        <w:trPr>
          <w:trHeight w:val="188"/>
        </w:trPr>
        <w:tc>
          <w:tcPr>
            <w:tcW w:w="11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B5066C" w:rsidTr="00F553C7">
        <w:trPr>
          <w:trHeight w:val="187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ы (по отраслям)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5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F1AA7" w:rsidRPr="00B5066C" w:rsidTr="00F553C7">
        <w:trPr>
          <w:trHeight w:val="119"/>
        </w:trPr>
        <w:tc>
          <w:tcPr>
            <w:tcW w:w="115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31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F1AA7" w:rsidRPr="00B5066C" w:rsidRDefault="006F1AA7" w:rsidP="00F553C7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877"/>
        <w:gridCol w:w="1163"/>
        <w:gridCol w:w="588"/>
        <w:gridCol w:w="1676"/>
        <w:gridCol w:w="802"/>
        <w:gridCol w:w="615"/>
        <w:gridCol w:w="855"/>
        <w:gridCol w:w="1457"/>
        <w:gridCol w:w="921"/>
      </w:tblGrid>
      <w:tr w:rsidR="006F1AA7" w:rsidRPr="00B5066C" w:rsidTr="00F553C7">
        <w:trPr>
          <w:trHeight w:val="593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1. Трудовая функция</w:t>
            </w:r>
          </w:p>
        </w:tc>
      </w:tr>
      <w:tr w:rsidR="006F1AA7" w:rsidRPr="00B5066C" w:rsidTr="00F553C7">
        <w:trPr>
          <w:trHeight w:val="278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транспортных средств, выпуск которых прекращен более тридцати лет назад, и уникальных транспортных средств (далее транспортные средства III категории сложности)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825E6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6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AA7" w:rsidRPr="00B5066C" w:rsidTr="00FF6050">
        <w:trPr>
          <w:trHeight w:val="64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1AA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AA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1"/>
        </w:trPr>
        <w:tc>
          <w:tcPr>
            <w:tcW w:w="11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F1AA7" w:rsidRPr="00B5066C" w:rsidTr="00FF605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1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транспортных средства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технического состояния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825E6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дбор объектов – аналогов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422E84" w:rsidP="00422E84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транспортных средств III категории сложности в виде отчета, сметы, заключ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транспортных средств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11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транспортных средств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транспортные сред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их состояние и особенности при фотографировании 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E31C4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их аналогов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F553C7">
              <w:rPr>
                <w:rFonts w:ascii="Times New Roman" w:hAnsi="Times New Roman"/>
                <w:sz w:val="24"/>
                <w:szCs w:val="24"/>
              </w:rPr>
              <w:t>,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формулы для расчета стоимостей в соответствии со стандартами, правилами и методологией определения стоимостей транспортных средств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установленную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трукция транспортных средств III категории сложности, принципы их работы, возможные повреждения и причины их возникнов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ремонта транспортных средств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 транспортных средств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CB6F79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12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F1AA7" w:rsidRPr="00B5066C" w:rsidTr="00F553C7">
        <w:trPr>
          <w:trHeight w:val="372"/>
        </w:trPr>
        <w:tc>
          <w:tcPr>
            <w:tcW w:w="11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3C7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F5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1AA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11"/>
        <w:gridCol w:w="125"/>
        <w:gridCol w:w="1086"/>
        <w:gridCol w:w="621"/>
        <w:gridCol w:w="1398"/>
        <w:gridCol w:w="431"/>
        <w:gridCol w:w="163"/>
        <w:gridCol w:w="1009"/>
        <w:gridCol w:w="394"/>
        <w:gridCol w:w="1895"/>
        <w:gridCol w:w="923"/>
      </w:tblGrid>
      <w:tr w:rsidR="006F1AA7" w:rsidRPr="00B5066C" w:rsidTr="00FF6050">
        <w:trPr>
          <w:trHeight w:val="61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2. Трудовая функция</w:t>
            </w:r>
          </w:p>
        </w:tc>
      </w:tr>
      <w:tr w:rsidR="006F1AA7" w:rsidRPr="00B5066C" w:rsidTr="00F553C7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8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 (далее движимое имущество III категории сложности)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E31C4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2.8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AA7" w:rsidRPr="00B5066C" w:rsidTr="00A0698D">
        <w:trPr>
          <w:trHeight w:val="8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1AA7" w:rsidRPr="00B5066C" w:rsidTr="00F553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0"/>
        </w:trPr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AA7" w:rsidRPr="00B5066C" w:rsidTr="00F553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9"/>
        </w:trPr>
        <w:tc>
          <w:tcPr>
            <w:tcW w:w="12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F1AA7" w:rsidRPr="00B5066C" w:rsidTr="00595650">
        <w:trPr>
          <w:trHeight w:val="221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влияющих на стоимость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E31C4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дбор объектов – аналогов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I категории сложности в виде отчета, сметы, заключ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ать его состояние и особенности при фотографировании 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объектов 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 и их аналогов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формулы для расчета стоимостей в соответствии со стандартами, правилами и методологией определения стоимостей 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установленную форму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движимого имущества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ремонта движимого имущества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 движимого имущества III категории слож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E42B1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6F1AA7" w:rsidRPr="00B5066C" w:rsidTr="00F553C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F1AA7" w:rsidRPr="00B5066C" w:rsidTr="00A41817">
        <w:trPr>
          <w:trHeight w:val="557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1AA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10"/>
        <w:gridCol w:w="142"/>
        <w:gridCol w:w="1417"/>
        <w:gridCol w:w="425"/>
        <w:gridCol w:w="1703"/>
        <w:gridCol w:w="1071"/>
        <w:gridCol w:w="344"/>
        <w:gridCol w:w="231"/>
        <w:gridCol w:w="790"/>
        <w:gridCol w:w="1449"/>
        <w:gridCol w:w="473"/>
      </w:tblGrid>
      <w:tr w:rsidR="00A03057" w:rsidRPr="00B5066C" w:rsidTr="00D12377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3. Трудовая функция</w:t>
            </w:r>
          </w:p>
        </w:tc>
      </w:tr>
      <w:tr w:rsidR="00A03057" w:rsidRPr="00B5066C" w:rsidTr="005B2160">
        <w:trPr>
          <w:trHeight w:val="593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72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недвижимое имущество III категории сложности)</w:t>
            </w:r>
          </w:p>
        </w:tc>
        <w:tc>
          <w:tcPr>
            <w:tcW w:w="2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E31C4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3057" w:rsidRPr="00B5066C" w:rsidTr="00D17B82">
        <w:trPr>
          <w:trHeight w:val="525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9C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9C45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120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31C4E" w:rsidRPr="00B5066C" w:rsidTr="00D12377">
        <w:trPr>
          <w:trHeight w:val="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E31C4E" w:rsidRPr="00B5066C" w:rsidRDefault="00E31C4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недвижимом имуществе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го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4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недвижимо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(в том числе технического)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недвижимо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недвижимого имущества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виде отчета, сметы, заключения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недвижимого имущества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недвижимое имущество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его состояние и особенности при фотографировани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его аналогов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недвижимого имущества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его описани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недвижимого имущества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недвижимого имущества II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27590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восстановления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недвижимого имущества II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недвижимого имущества II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недвижимого имущества III категории слож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E42B1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DC1B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DC1B21">
        <w:trPr>
          <w:trHeight w:val="2215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и стоимостей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75"/>
        <w:gridCol w:w="302"/>
        <w:gridCol w:w="1267"/>
        <w:gridCol w:w="450"/>
        <w:gridCol w:w="1984"/>
        <w:gridCol w:w="496"/>
        <w:gridCol w:w="702"/>
        <w:gridCol w:w="79"/>
        <w:gridCol w:w="742"/>
        <w:gridCol w:w="1451"/>
        <w:gridCol w:w="607"/>
      </w:tblGrid>
      <w:tr w:rsidR="00A03057" w:rsidRPr="00B5066C" w:rsidTr="00D12377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4. Трудовая функция</w:t>
            </w:r>
          </w:p>
        </w:tc>
      </w:tr>
      <w:tr w:rsidR="00A03057" w:rsidRPr="00B5066C" w:rsidTr="005B216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7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DC1B21" w:rsidP="00BE33DF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кредитных и некредитных финансовых организаций, транснациональных организаций (далее организации III категории сложности)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D365CE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4.8</w:t>
            </w:r>
          </w:p>
        </w:tc>
        <w:tc>
          <w:tcPr>
            <w:tcW w:w="6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03057" w:rsidRPr="00B5066C" w:rsidTr="00D17B82">
        <w:trPr>
          <w:trHeight w:val="42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9A65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9A65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"/>
        </w:trPr>
        <w:tc>
          <w:tcPr>
            <w:tcW w:w="126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365CE" w:rsidRPr="00B5066C" w:rsidTr="00D12377">
        <w:trPr>
          <w:trHeight w:val="70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D365CE" w:rsidRPr="00B5066C" w:rsidRDefault="00D365C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4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C1B2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</w:t>
            </w:r>
            <w:r w:rsidR="00BE33DF" w:rsidRPr="00B5066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E33DF" w:rsidRPr="00B5066C">
              <w:rPr>
                <w:rFonts w:ascii="Times New Roman" w:hAnsi="Times New Roman"/>
                <w:sz w:val="24"/>
                <w:szCs w:val="24"/>
              </w:rPr>
              <w:t>я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ее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фотографирование активов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техн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состояния (в том числе технического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 xml:space="preserve"> состояния активов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огов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виде отчета, сметы, заключения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рхивирование документов, получаемых от заказчика и третьих лиц в ходе определения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</w:t>
            </w: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бходимые </w:t>
            </w: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связ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в переговорах с заказчикам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дентифицировать активы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отражать их состояние и особенности при фотографировании 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льзоваться источниками информации, выявлять и отображать ценообразующие факторы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и 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аналог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тражать состояние и особенности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 при их описани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в соответствии со стандартами, правилами и методологией определения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2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A275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A27590" w:rsidRPr="00B5066C">
              <w:rPr>
                <w:rFonts w:ascii="Times New Roman" w:hAnsi="Times New Roman"/>
                <w:sz w:val="24"/>
                <w:szCs w:val="24"/>
              </w:rPr>
              <w:t>рынк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BE33DF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3DF" w:rsidRPr="00B5066C" w:rsidRDefault="00BE33DF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33DF" w:rsidRPr="00B5066C" w:rsidRDefault="00BE33DF" w:rsidP="00A2759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лияние различных видов износов имущества на стоимость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качественных характеристик, влияющих на стоимость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организаций III категор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ложност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E42B1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E42B1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3057" w:rsidRPr="00B5066C" w:rsidTr="009C45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9C45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  <w:r w:rsidRPr="00B5066C" w:rsidDel="008B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A03057" w:rsidRPr="00B5066C" w:rsidTr="009C45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9C45B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2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FF6050">
        <w:trPr>
          <w:trHeight w:val="372"/>
        </w:trPr>
        <w:tc>
          <w:tcPr>
            <w:tcW w:w="11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провергают логику проводимых исследований и расчетов при определении стоимостей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D12377" w:rsidRPr="00B5066C" w:rsidRDefault="00D12377" w:rsidP="00D1237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11"/>
        <w:gridCol w:w="211"/>
        <w:gridCol w:w="1336"/>
        <w:gridCol w:w="429"/>
        <w:gridCol w:w="1705"/>
        <w:gridCol w:w="952"/>
        <w:gridCol w:w="333"/>
        <w:gridCol w:w="229"/>
        <w:gridCol w:w="875"/>
        <w:gridCol w:w="1455"/>
        <w:gridCol w:w="519"/>
      </w:tblGrid>
      <w:tr w:rsidR="00A03057" w:rsidRPr="00B5066C" w:rsidTr="0059565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5. Трудовая функция</w:t>
            </w:r>
          </w:p>
        </w:tc>
      </w:tr>
      <w:tr w:rsidR="00A03057" w:rsidRPr="00B5066C" w:rsidTr="005B2160">
        <w:trPr>
          <w:trHeight w:val="1371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F2BF6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стоимостей произведений науки, литературы и искусства, исполнений, фонограмм, сообщений в эфир или по кабелю радио- или телепередач (далее интеллектуальная собственность III категории сложности)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5.8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95650">
        <w:trPr>
          <w:trHeight w:val="23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0"/>
        </w:trPr>
        <w:tc>
          <w:tcPr>
            <w:tcW w:w="124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5"/>
        </w:trPr>
        <w:tc>
          <w:tcPr>
            <w:tcW w:w="124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365CE" w:rsidRPr="00B5066C" w:rsidTr="00595650">
        <w:trPr>
          <w:trHeight w:val="151"/>
        </w:trPr>
        <w:tc>
          <w:tcPr>
            <w:tcW w:w="5000" w:type="pct"/>
            <w:gridSpan w:val="12"/>
            <w:tcBorders>
              <w:top w:val="nil"/>
              <w:bottom w:val="single" w:sz="4" w:space="0" w:color="808080"/>
            </w:tcBorders>
            <w:vAlign w:val="center"/>
          </w:tcPr>
          <w:p w:rsidR="00D365CE" w:rsidRPr="00B5066C" w:rsidRDefault="00D365C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информации об интеллектуальной собственности III категории сложности и совокупности прав на нее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и анализ правоустанавливающих документов на интеллектуальную собственность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экономических и правовых параметров, </w:t>
            </w:r>
            <w:r w:rsidR="00DC1B21">
              <w:rPr>
                <w:rFonts w:ascii="Times New Roman" w:hAnsi="Times New Roman"/>
                <w:sz w:val="24"/>
                <w:szCs w:val="24"/>
              </w:rPr>
              <w:t>влияющих на стоимость интеллектуальн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следование интеллектуальной собственности III категории сложности, ее составляющих, прав и обязательств, связанных с ней; выявление основных ценообразующих факторов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исание интеллектуальной собственности III категории сложности, прав и обязательств, связанных с н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зучение рынка интеллектуальной собственности III категории сложности, прав и обязательств, связанных с н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D365C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D365CE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становление допущений и ограничивающих условий при определении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ение итоговых величин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ограничений и пределов применения полученных велич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нтеллектуальной собственности III категории сложности в виде отчета, сметы, заключ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сновные особенности и характеристики интеллектуальной собственности III категории сложности в переговорах с заказчикам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экономические и правовые параметры, влияющие на стоимость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E31C4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интеллектуальной собственности III категории сложности и ее аналог</w:t>
            </w:r>
            <w:r w:rsidR="00E31C4E" w:rsidRPr="00B50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интеллектуальной собственности III категории сложности при ее описан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8448C9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ство Российской Федерац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 области правовой охраны объектов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заключения договоров купли-продажи объектов интеллектуальной собственности и регистрации уступки прав на них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интеллектуальной собственности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42B16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B2160">
        <w:trPr>
          <w:trHeight w:val="1364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B21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DC1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817"/>
        <w:gridCol w:w="302"/>
        <w:gridCol w:w="1198"/>
        <w:gridCol w:w="423"/>
        <w:gridCol w:w="1851"/>
        <w:gridCol w:w="652"/>
        <w:gridCol w:w="579"/>
        <w:gridCol w:w="283"/>
        <w:gridCol w:w="771"/>
        <w:gridCol w:w="1559"/>
        <w:gridCol w:w="519"/>
      </w:tblGrid>
      <w:tr w:rsidR="00A03057" w:rsidRPr="00B5066C" w:rsidTr="0059565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6. Трудовая функция</w:t>
            </w:r>
          </w:p>
        </w:tc>
      </w:tr>
      <w:tr w:rsidR="00A03057" w:rsidRPr="00B5066C" w:rsidTr="005B216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1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F2BF6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культурных ценностей, 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возраст которых превышает сто ле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(далее культурные ценности III категории сложности)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6.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95650">
        <w:trPr>
          <w:trHeight w:val="13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0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4519A" w:rsidRPr="00B5066C" w:rsidTr="009437E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4519A" w:rsidRPr="00B5066C" w:rsidRDefault="0034519A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2"/>
        </w:trPr>
        <w:tc>
          <w:tcPr>
            <w:tcW w:w="10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переговоров с заказчиками об определении 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задания на определение стоимостей в соответствии с установленной формо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Анализ информации о культурных ценностях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совокупности прав на них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мотр и фотографировани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C5D0C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специалистов (экспертов) при установлении подлинности, технических и правовых параметров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0C5D0C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5D0C" w:rsidRPr="00B5066C" w:rsidRDefault="000C5D0C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5D0C" w:rsidRPr="00B5066C" w:rsidRDefault="000C5D0C" w:rsidP="002D42B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специалистов (экспертов) при исследовании состояния (в том числе технического)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исание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зучение рынка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бор объектов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налогов культурны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бор методов и подходов для определения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культурных ценностей 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становление допущений и ограничивающих условий при определении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расчетов при определении стоим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итоговых величин стоимостей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422E84" w:rsidP="00422E8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граничений и пределов применения полученных величин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ставление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  <w:r w:rsidRPr="00B506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 в виде отчета, сметы, заключ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рхивирование документов, получаемых от заказчика и третьих лиц в ходе определения стоимостей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F843A3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Выявлять основные особенности и характеристики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в переговорах с заказчикам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 при составлении задания на определение стоимостей</w:t>
            </w:r>
          </w:p>
        </w:tc>
      </w:tr>
      <w:tr w:rsidR="00B1192A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92A" w:rsidRPr="00B5066C" w:rsidDel="002A1D54" w:rsidRDefault="00B1192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92A" w:rsidRPr="00B5066C" w:rsidRDefault="00B9293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Работать с документальным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результатами, представленным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пециалистами (экспертами) при установлении подлинности, технических и правовых параметров, влияющих на стоимость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F16325">
              <w:rPr>
                <w:rFonts w:ascii="Times New Roman" w:hAnsi="Times New Roman"/>
                <w:sz w:val="24"/>
                <w:szCs w:val="24"/>
              </w:rPr>
              <w:t>сложности, и пр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и состояния (в том числе технического) культурных ценностей 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дентифицировать культурные ценности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и отражать их состояние и особенности при фотографирован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льзоваться источниками информации, выявлять и отображать ценообразующие факторы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</w:t>
            </w:r>
            <w:r w:rsidR="008E4F7E" w:rsidRPr="00B5066C">
              <w:rPr>
                <w:rFonts w:ascii="Times New Roman" w:hAnsi="Times New Roman"/>
                <w:sz w:val="24"/>
                <w:szCs w:val="24"/>
              </w:rPr>
              <w:t>и их аналогов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тражать состояние и особенности культурных ценностей I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 при их описан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6265F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формулы для расчета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стоимостей в соответствии со стандартами, правилами и методологией определения стоимостей культурных ценностей I</w:t>
            </w:r>
            <w:r w:rsidR="00A03057" w:rsidRPr="00B506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F843A3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итогового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документа об определении стоимостей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в виде отчета, сметы, заключения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09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332AD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об оценочной деятельности и </w:t>
            </w:r>
            <w:r w:rsidR="00503A62">
              <w:rPr>
                <w:rFonts w:ascii="Times New Roman" w:hAnsi="Times New Roman"/>
                <w:sz w:val="24"/>
                <w:szCs w:val="24"/>
              </w:rPr>
              <w:t>законодательства, регулирующе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орядок оборота и ввоза/вывоза культурных ценностей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культурных ценностей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E33DF" w:rsidP="00BE33D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культурных ценностей III 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культурных ценностей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орядок установления ценообразующих факторов и выявления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ых характеристик, влияющих на стоимости культурных ценностей III категории слож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87EDD" w:rsidP="00287EDD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87EDD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5B216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09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5B2160">
        <w:trPr>
          <w:trHeight w:val="514"/>
        </w:trPr>
        <w:tc>
          <w:tcPr>
            <w:tcW w:w="10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0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70AC" w:rsidRPr="00B5066C" w:rsidRDefault="00A070AC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, согласованную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являть честность и порядочность в профессиональных и деловых отношениях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ыполнять определение стоимостей объективно и беспристрастно, без учета личных интересов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 без согласования с работодателе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 и в отношениях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наносят урон репутации организации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10"/>
        <w:gridCol w:w="221"/>
        <w:gridCol w:w="1061"/>
        <w:gridCol w:w="500"/>
        <w:gridCol w:w="1899"/>
        <w:gridCol w:w="429"/>
        <w:gridCol w:w="648"/>
        <w:gridCol w:w="350"/>
        <w:gridCol w:w="886"/>
        <w:gridCol w:w="1455"/>
        <w:gridCol w:w="596"/>
      </w:tblGrid>
      <w:tr w:rsidR="00A03057" w:rsidRPr="00B5066C" w:rsidTr="00595650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5.7. Трудовая функция</w:t>
            </w:r>
          </w:p>
        </w:tc>
      </w:tr>
      <w:tr w:rsidR="00A03057" w:rsidRPr="00B5066C" w:rsidTr="004F7D3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F2BF6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пределении стоимостей объектов (по направлениям)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E/07.8</w:t>
            </w:r>
          </w:p>
        </w:tc>
        <w:tc>
          <w:tcPr>
            <w:tcW w:w="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95650">
        <w:trPr>
          <w:trHeight w:val="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4F7D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6"/>
        </w:trPr>
        <w:tc>
          <w:tcPr>
            <w:tcW w:w="124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4F7D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0"/>
        </w:trPr>
        <w:tc>
          <w:tcPr>
            <w:tcW w:w="124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4519A" w:rsidRPr="00B5066C" w:rsidTr="00595650">
        <w:trPr>
          <w:trHeight w:val="27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4519A" w:rsidRPr="00B5066C" w:rsidRDefault="0034519A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4F7D30">
        <w:trPr>
          <w:trHeight w:val="27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Управление специалистами в 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</w:tr>
      <w:tr w:rsidR="00A03057" w:rsidRPr="00B5066C" w:rsidTr="004F7D30">
        <w:trPr>
          <w:trHeight w:val="22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Контроль выполнения поставленных задач </w:t>
            </w:r>
          </w:p>
        </w:tc>
      </w:tr>
      <w:tr w:rsidR="00A03057" w:rsidRPr="00B5066C" w:rsidTr="004F7D30">
        <w:trPr>
          <w:trHeight w:val="25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бобщение материалов, полученных при работе в группе </w:t>
            </w:r>
          </w:p>
        </w:tc>
      </w:tr>
      <w:tr w:rsidR="00A03057" w:rsidRPr="00B5066C" w:rsidTr="004F7D30">
        <w:trPr>
          <w:trHeight w:val="52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22DC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вод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олученных группой результатов для дальнейшего их использования при определении стоимостей по соответствующему направлению</w:t>
            </w:r>
          </w:p>
        </w:tc>
      </w:tr>
      <w:tr w:rsidR="00A03057" w:rsidRPr="00B5066C" w:rsidTr="004F7D30">
        <w:trPr>
          <w:trHeight w:val="120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4F7D30">
        <w:trPr>
          <w:trHeight w:val="11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вить задачи специалистам с более низким уровнем квалификации</w:t>
            </w:r>
          </w:p>
        </w:tc>
      </w:tr>
      <w:tr w:rsidR="00A03057" w:rsidRPr="00B5066C" w:rsidTr="004F7D30">
        <w:trPr>
          <w:trHeight w:val="11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руктурировать материалы, полученные при работе в группе </w:t>
            </w:r>
          </w:p>
        </w:tc>
      </w:tr>
      <w:tr w:rsidR="00A03057" w:rsidRPr="00B5066C" w:rsidTr="004F7D30">
        <w:trPr>
          <w:trHeight w:val="118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группой результаты при определении стоимостей по соответствующему направлению</w:t>
            </w:r>
          </w:p>
        </w:tc>
      </w:tr>
      <w:tr w:rsidR="00A03057" w:rsidRPr="00B5066C" w:rsidTr="004F7D30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объектов по соответствующим направлениям и соответствующих категорий сложност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 объектов по соответствующим направлениям и соответствующих категорий сложност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287EDD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4F7D30">
        <w:trPr>
          <w:trHeight w:val="797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13B3" w:rsidRPr="00B5066C" w:rsidRDefault="005413B3" w:rsidP="005413B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Pr="006E5A93" w:rsidRDefault="005B2160"/>
    <w:p w:rsidR="00FA128A" w:rsidRPr="006E5A93" w:rsidRDefault="00FA128A"/>
    <w:p w:rsidR="00FA128A" w:rsidRPr="006E5A93" w:rsidRDefault="00FA128A"/>
    <w:p w:rsidR="00FA128A" w:rsidRPr="006E5A93" w:rsidRDefault="00FA12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85"/>
        <w:gridCol w:w="1055"/>
        <w:gridCol w:w="19"/>
        <w:gridCol w:w="119"/>
        <w:gridCol w:w="1059"/>
        <w:gridCol w:w="721"/>
        <w:gridCol w:w="1561"/>
        <w:gridCol w:w="171"/>
        <w:gridCol w:w="794"/>
        <w:gridCol w:w="294"/>
        <w:gridCol w:w="861"/>
        <w:gridCol w:w="1584"/>
        <w:gridCol w:w="598"/>
      </w:tblGrid>
      <w:tr w:rsidR="00A03057" w:rsidRPr="00B5066C" w:rsidTr="0034519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417C7B" w:rsidP="00993364">
            <w:pPr>
              <w:pStyle w:val="25"/>
            </w:pPr>
            <w:bookmarkStart w:id="17" w:name="_Toc409160009"/>
            <w:bookmarkStart w:id="18" w:name="_Toc426118830"/>
            <w:r w:rsidRPr="00B5066C">
              <w:lastRenderedPageBreak/>
              <w:t>3.6.</w:t>
            </w:r>
            <w:r w:rsidR="00A03057" w:rsidRPr="00B5066C">
              <w:t xml:space="preserve"> Обобщенная трудовая функция</w:t>
            </w:r>
            <w:bookmarkEnd w:id="17"/>
            <w:bookmarkEnd w:id="18"/>
          </w:p>
        </w:tc>
      </w:tr>
      <w:tr w:rsidR="00A03057" w:rsidRPr="00B5066C" w:rsidTr="005B216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3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D17B82">
        <w:trPr>
          <w:trHeight w:val="33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5B2160">
        <w:trPr>
          <w:trHeight w:val="283"/>
        </w:trPr>
        <w:tc>
          <w:tcPr>
            <w:tcW w:w="133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5B2160">
        <w:trPr>
          <w:trHeight w:val="492"/>
        </w:trPr>
        <w:tc>
          <w:tcPr>
            <w:tcW w:w="133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03057" w:rsidRPr="00B5066C" w:rsidTr="00D70177">
        <w:trPr>
          <w:trHeight w:val="74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B2160">
        <w:trPr>
          <w:trHeight w:val="700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-оценщик (по направлению)</w:t>
            </w:r>
          </w:p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удебный эксперт по оценке (по направлению)</w:t>
            </w:r>
          </w:p>
        </w:tc>
      </w:tr>
      <w:tr w:rsidR="00A03057" w:rsidRPr="00B5066C" w:rsidTr="00D70177">
        <w:trPr>
          <w:trHeight w:val="64"/>
        </w:trPr>
        <w:tc>
          <w:tcPr>
            <w:tcW w:w="5000" w:type="pct"/>
            <w:gridSpan w:val="13"/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3057" w:rsidRPr="00B5066C" w:rsidTr="005B2160">
        <w:trPr>
          <w:trHeight w:val="372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4F7D30" w:rsidRDefault="00486927" w:rsidP="004F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 – непрофильное и д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8A333E" w:rsidRPr="00B5066C" w:rsidRDefault="004F7D30" w:rsidP="004F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  <w:r w:rsidR="00617D8A" w:rsidRPr="00B5066C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по соответствующему направлению с учетом специализации</w:t>
            </w:r>
          </w:p>
        </w:tc>
      </w:tr>
      <w:tr w:rsidR="00A03057" w:rsidRPr="00B5066C" w:rsidTr="005B2160">
        <w:trPr>
          <w:trHeight w:val="408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8A333E" w:rsidRPr="00B5066C" w:rsidRDefault="00291A00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34519A"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A03057" w:rsidRPr="00B5066C" w:rsidTr="005B2160">
        <w:trPr>
          <w:trHeight w:val="408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A03057" w:rsidRPr="00B5066C" w:rsidRDefault="00A03057" w:rsidP="0034519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5B2160">
        <w:trPr>
          <w:trHeight w:val="408"/>
        </w:trPr>
        <w:tc>
          <w:tcPr>
            <w:tcW w:w="1276" w:type="pct"/>
            <w:gridSpan w:val="3"/>
            <w:tcBorders>
              <w:left w:val="single" w:sz="4" w:space="0" w:color="808080"/>
            </w:tcBorders>
          </w:tcPr>
          <w:p w:rsidR="004767AD" w:rsidRPr="00B5066C" w:rsidRDefault="004767AD" w:rsidP="003451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right w:val="single" w:sz="4" w:space="0" w:color="808080"/>
            </w:tcBorders>
          </w:tcPr>
          <w:p w:rsidR="004767AD" w:rsidRPr="00B5066C" w:rsidRDefault="004767AD" w:rsidP="0034519A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FA128A">
        <w:trPr>
          <w:trHeight w:val="402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FA128A" w:rsidTr="00FA128A">
        <w:trPr>
          <w:trHeight w:val="283"/>
        </w:trPr>
        <w:tc>
          <w:tcPr>
            <w:tcW w:w="1267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FA128A" w:rsidRDefault="00A03057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74" w:type="pct"/>
            <w:gridSpan w:val="3"/>
            <w:tcBorders>
              <w:bottom w:val="single" w:sz="4" w:space="0" w:color="808080"/>
            </w:tcBorders>
            <w:vAlign w:val="center"/>
          </w:tcPr>
          <w:p w:rsidR="00A03057" w:rsidRPr="00FA128A" w:rsidRDefault="0034519A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FA12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159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FA128A" w:rsidRDefault="0034519A" w:rsidP="0034519A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1AA7" w:rsidRPr="00FA128A" w:rsidTr="00FA128A">
        <w:trPr>
          <w:trHeight w:val="113"/>
        </w:trPr>
        <w:tc>
          <w:tcPr>
            <w:tcW w:w="126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6F1AA7" w:rsidRPr="00FA128A" w:rsidTr="00FA128A">
        <w:trPr>
          <w:trHeight w:val="112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6F1AA7" w:rsidRPr="00FA128A" w:rsidTr="00FA128A">
        <w:trPr>
          <w:trHeight w:val="188"/>
        </w:trPr>
        <w:tc>
          <w:tcPr>
            <w:tcW w:w="126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Начальник отдела контроля качества</w:t>
            </w:r>
          </w:p>
        </w:tc>
      </w:tr>
      <w:tr w:rsidR="006F1AA7" w:rsidRPr="00FA128A" w:rsidTr="00FA128A">
        <w:trPr>
          <w:trHeight w:val="188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6F1AA7" w:rsidRPr="00FA128A" w:rsidTr="00FA128A">
        <w:trPr>
          <w:trHeight w:val="217"/>
        </w:trPr>
        <w:tc>
          <w:tcPr>
            <w:tcW w:w="126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6F1AA7" w:rsidRPr="00FA128A" w:rsidTr="00FA128A">
        <w:trPr>
          <w:trHeight w:val="187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Финансы (по отраслям)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109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505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6F1AA7" w:rsidRPr="00FA128A" w:rsidTr="00FA128A">
        <w:trPr>
          <w:trHeight w:val="119"/>
        </w:trPr>
        <w:tc>
          <w:tcPr>
            <w:tcW w:w="126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3159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F1AA7" w:rsidRPr="00FA128A" w:rsidRDefault="006F1AA7" w:rsidP="004F7D3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28A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</w:tbl>
    <w:p w:rsidR="005B2160" w:rsidRDefault="005B2160"/>
    <w:p w:rsidR="00FA128A" w:rsidRDefault="00FA128A"/>
    <w:p w:rsidR="00FA128A" w:rsidRDefault="00FA128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11"/>
        <w:gridCol w:w="283"/>
        <w:gridCol w:w="225"/>
        <w:gridCol w:w="19"/>
        <w:gridCol w:w="17"/>
        <w:gridCol w:w="1125"/>
        <w:gridCol w:w="98"/>
        <w:gridCol w:w="79"/>
        <w:gridCol w:w="336"/>
        <w:gridCol w:w="85"/>
        <w:gridCol w:w="559"/>
        <w:gridCol w:w="682"/>
        <w:gridCol w:w="419"/>
        <w:gridCol w:w="96"/>
        <w:gridCol w:w="96"/>
        <w:gridCol w:w="106"/>
        <w:gridCol w:w="850"/>
        <w:gridCol w:w="58"/>
        <w:gridCol w:w="117"/>
        <w:gridCol w:w="138"/>
        <w:gridCol w:w="1388"/>
        <w:gridCol w:w="300"/>
        <w:gridCol w:w="969"/>
      </w:tblGrid>
      <w:tr w:rsidR="006F1AA7" w:rsidRPr="00B5066C" w:rsidTr="0034519A">
        <w:trPr>
          <w:trHeight w:val="56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6.1. Трудовая функция</w:t>
            </w:r>
          </w:p>
        </w:tc>
      </w:tr>
      <w:tr w:rsidR="006F1AA7" w:rsidRPr="00B5066C" w:rsidTr="004F7D30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0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ента об определении стоимостей (по направлениям)</w:t>
            </w:r>
          </w:p>
        </w:tc>
        <w:tc>
          <w:tcPr>
            <w:tcW w:w="34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4F7D30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1AA7" w:rsidRPr="00B5066C" w:rsidTr="0034519A">
        <w:trPr>
          <w:trHeight w:val="13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1AA7" w:rsidRPr="00B5066C" w:rsidTr="001052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AA7" w:rsidRPr="00B5066C" w:rsidTr="001052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9"/>
        </w:trPr>
        <w:tc>
          <w:tcPr>
            <w:tcW w:w="13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8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F1AA7" w:rsidRPr="00B5066C" w:rsidTr="0034519A">
        <w:trPr>
          <w:trHeight w:val="66"/>
        </w:trPr>
        <w:tc>
          <w:tcPr>
            <w:tcW w:w="5000" w:type="pct"/>
            <w:gridSpan w:val="24"/>
            <w:tcBorders>
              <w:top w:val="nil"/>
              <w:bottom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рка, экспертиза стоимостей объектов (по направлениям), итогового документа об определении стоимостей 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Проверка, экспертиза фактов и данных, приведенных в итоговом документе об определении стоимостей объектов (по направлениям) 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рка расчетов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документа по результатам проверки, экспертизы итогового документа об определении стоимостей объектов (по направлениям)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B22DCE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 xml:space="preserve"> по результатам проверки, рецензирования итогового документа об определении стоимостей объектов (по направлениям) со специалистами, выполнявшими работу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шибки и неточности при проведении проверки, экспертизы стоимостей объектов (по направлениям), итогового документа об определении стоимостей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искажения фактов и данных при проведении проверки, экспертизы стоимостей объектов (по направлениям), итогового документа об определении стоимостей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 ошибки в расчетах при определении стоимостей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ять документ по результатам проверки, экспертизы стоимостей объектов (по направлениям), итогового документа об определении стоимостей</w:t>
            </w:r>
          </w:p>
        </w:tc>
      </w:tr>
      <w:tr w:rsidR="006F1AA7" w:rsidRPr="00B5066C" w:rsidTr="004F7D3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863F4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ъяснять суть выявленных ошибок по результатам проверки, экспертизы итогового документа об определении стоимостей объектов (по направлениям) специалистам, выполнявшим работу</w:t>
            </w:r>
          </w:p>
        </w:tc>
      </w:tr>
      <w:tr w:rsidR="006F1AA7" w:rsidRPr="00B5066C" w:rsidTr="004F7D30"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(определение стоимостей) и заключения договоров с заказчиком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(по направлениям)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объектов (по направлениям)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определению стоимостей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 (по направлениям)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документа по результатам проверки, экспертизы итогового документа об определении стоимостей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и проведения проверки, экспертизы итогового документа об определении стоимостей, и проведения судебной экспертизы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6F1AA7" w:rsidRPr="00B5066C" w:rsidTr="004F7D30"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RDefault="006F1AA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6F1AA7" w:rsidRPr="00B5066C" w:rsidTr="004F7D30">
        <w:trPr>
          <w:trHeight w:val="1081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1AA7" w:rsidRPr="00B5066C" w:rsidDel="002A1D54" w:rsidRDefault="006F1AA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1AA7" w:rsidRPr="00B5066C" w:rsidRDefault="006F1AA7" w:rsidP="005413B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экспертизу/проверку итогового документа об определении стоимостей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объективно и беспристрастно, без учета личных интересов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680D30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D30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6F1AA7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D30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4F7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1AA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AA7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A94E7B" w:rsidRDefault="00A94E7B" w:rsidP="00993364">
            <w:pPr>
              <w:pStyle w:val="25"/>
            </w:pPr>
            <w:bookmarkStart w:id="19" w:name="_Toc409160010"/>
            <w:bookmarkStart w:id="20" w:name="_Toc426118831"/>
          </w:p>
          <w:p w:rsidR="00A94E7B" w:rsidRDefault="00A94E7B" w:rsidP="00993364">
            <w:pPr>
              <w:pStyle w:val="25"/>
            </w:pPr>
          </w:p>
          <w:p w:rsidR="005C28D0" w:rsidRDefault="00E962AD" w:rsidP="00993364">
            <w:pPr>
              <w:pStyle w:val="25"/>
            </w:pPr>
            <w:r w:rsidRPr="00B5066C">
              <w:t xml:space="preserve">3.7. </w:t>
            </w:r>
            <w:r w:rsidR="005C28D0" w:rsidRPr="00B5066C">
              <w:t>Обобщенная трудовая функция</w:t>
            </w:r>
            <w:bookmarkEnd w:id="19"/>
            <w:bookmarkEnd w:id="20"/>
          </w:p>
          <w:p w:rsidR="00A94E7B" w:rsidRPr="00B5066C" w:rsidRDefault="00A94E7B" w:rsidP="00993364">
            <w:pPr>
              <w:pStyle w:val="25"/>
            </w:pPr>
          </w:p>
        </w:tc>
      </w:tr>
      <w:tr w:rsidR="005C28D0" w:rsidRPr="00B5066C" w:rsidTr="004F7D30">
        <w:trPr>
          <w:trHeight w:val="60"/>
        </w:trPr>
        <w:tc>
          <w:tcPr>
            <w:tcW w:w="70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9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28D0" w:rsidRPr="00B5066C" w:rsidRDefault="003E7075" w:rsidP="003E7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етод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t>и н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>аучно-исследовате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стоимостей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16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1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C28D0" w:rsidRPr="00B5066C" w:rsidTr="001052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3"/>
        </w:trPr>
        <w:tc>
          <w:tcPr>
            <w:tcW w:w="1401" w:type="pct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8D0" w:rsidRPr="00B5066C" w:rsidTr="001052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3"/>
        </w:trPr>
        <w:tc>
          <w:tcPr>
            <w:tcW w:w="140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14" w:type="pct"/>
            <w:gridSpan w:val="10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3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2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63F41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8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63F41" w:rsidRPr="00B5066C" w:rsidRDefault="00863F41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ист в области определения стоимостей</w:t>
            </w:r>
          </w:p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 по вопросам определения стоимостей</w:t>
            </w:r>
          </w:p>
          <w:p w:rsidR="005C28D0" w:rsidRPr="00B5066C" w:rsidRDefault="005C28D0" w:rsidP="003E70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аучный сотрудник </w:t>
            </w:r>
          </w:p>
        </w:tc>
      </w:tr>
      <w:tr w:rsidR="006E79FD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1"/>
        </w:trPr>
        <w:tc>
          <w:tcPr>
            <w:tcW w:w="5000" w:type="pct"/>
            <w:gridSpan w:val="2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6E79FD" w:rsidRPr="00B5066C" w:rsidRDefault="006E79FD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E57499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E57499" w:rsidRDefault="005C28D0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E57499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D30" w:rsidRPr="00E57499" w:rsidRDefault="00486927" w:rsidP="00E5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ысшее образование </w:t>
            </w:r>
            <w:r w:rsidRPr="00E57499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E5749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 – непрофильное и д</w:t>
            </w:r>
            <w:r w:rsidRPr="00E57499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 </w:t>
            </w:r>
          </w:p>
          <w:p w:rsidR="008A333E" w:rsidRPr="00E57499" w:rsidRDefault="004F7D30" w:rsidP="00E57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86927" w:rsidRPr="00E57499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291A0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863F41"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</w:tc>
      </w:tr>
      <w:tr w:rsidR="005C28D0" w:rsidRPr="00B5066C" w:rsidTr="005413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D12377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276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4767AD" w:rsidRPr="00B5066C" w:rsidRDefault="004767AD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2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4767AD" w:rsidRPr="00B5066C" w:rsidRDefault="004767AD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D01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D01" w:rsidRPr="00B5066C" w:rsidRDefault="00F12D01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C28D0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3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48" w:type="pct"/>
            <w:gridSpan w:val="2"/>
            <w:tcBorders>
              <w:bottom w:val="single" w:sz="4" w:space="0" w:color="808080"/>
            </w:tcBorders>
            <w:vAlign w:val="center"/>
          </w:tcPr>
          <w:p w:rsidR="005C28D0" w:rsidRPr="00B5066C" w:rsidRDefault="00863F41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59" w:type="pct"/>
            <w:gridSpan w:val="1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63F41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3"/>
        </w:trPr>
        <w:tc>
          <w:tcPr>
            <w:tcW w:w="1393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CE56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CE569A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139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7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93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06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ы (по отраслям)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105217" w:rsidRPr="00B5066C" w:rsidTr="00F12D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</w:trPr>
        <w:tc>
          <w:tcPr>
            <w:tcW w:w="1393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3059" w:type="pct"/>
            <w:gridSpan w:val="17"/>
            <w:tcBorders>
              <w:left w:val="single" w:sz="4" w:space="0" w:color="808080"/>
              <w:right w:val="single" w:sz="4" w:space="0" w:color="808080"/>
            </w:tcBorders>
          </w:tcPr>
          <w:p w:rsidR="00105217" w:rsidRPr="00B5066C" w:rsidRDefault="0010521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5C28D0" w:rsidRPr="00B5066C" w:rsidRDefault="005C28D0" w:rsidP="00EE63EC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786"/>
        <w:gridCol w:w="300"/>
        <w:gridCol w:w="1107"/>
        <w:gridCol w:w="719"/>
        <w:gridCol w:w="1538"/>
        <w:gridCol w:w="721"/>
        <w:gridCol w:w="438"/>
        <w:gridCol w:w="652"/>
        <w:gridCol w:w="1530"/>
        <w:gridCol w:w="1040"/>
      </w:tblGrid>
      <w:tr w:rsidR="005C28D0" w:rsidRPr="00B5066C" w:rsidTr="00C42D75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E962AD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7.1. Трудовая функция</w:t>
            </w:r>
          </w:p>
        </w:tc>
      </w:tr>
      <w:tr w:rsidR="005C28D0" w:rsidRPr="00B5066C" w:rsidTr="005B2160">
        <w:trPr>
          <w:trHeight w:val="573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863F41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C42D75">
        <w:trPr>
          <w:trHeight w:val="8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28D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5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8D0" w:rsidRPr="00B5066C" w:rsidTr="005B21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63F41" w:rsidRPr="00B5066C" w:rsidTr="00863F41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63F41" w:rsidRPr="00B5066C" w:rsidRDefault="00863F41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E57499">
        <w:trPr>
          <w:trHeight w:val="494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программ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основных направлений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существующих российских и международных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методологических проблем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отка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ение методически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C28D0" w:rsidRPr="00B5066C" w:rsidTr="00E57499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методических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атывать программы методологических исследований в области определения стоимостей</w:t>
            </w:r>
          </w:p>
          <w:p w:rsidR="00105217" w:rsidRPr="00B5066C" w:rsidRDefault="00105217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методологических исследований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именять существующие российские и международные методики, стандарты и правила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 формулировать актуальные методологические проблемы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работы по разработке методик, стандартов и правил в области определения стоимостей</w:t>
            </w:r>
          </w:p>
        </w:tc>
      </w:tr>
      <w:tr w:rsidR="005C28D0" w:rsidRPr="00B5066C" w:rsidTr="00E57499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ять методические документы в области определения стоимостей</w:t>
            </w:r>
          </w:p>
        </w:tc>
      </w:tr>
      <w:tr w:rsidR="005C28D0" w:rsidRPr="00B5066C" w:rsidTr="00E57499">
        <w:trPr>
          <w:trHeight w:val="382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авливать методические публикации в области определения стоимостей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448C9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собенности ценообразования 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25E6E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по определению стоимостей 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901AC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тистические методы исследований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D34DE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1F7AC5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C28D0" w:rsidRPr="00B5066C" w:rsidTr="00E57499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ормативная документация по оформлению методических материалов </w:t>
            </w:r>
          </w:p>
        </w:tc>
      </w:tr>
      <w:tr w:rsidR="005C28D0" w:rsidRPr="00B5066C" w:rsidTr="00E57499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правления методологических исследований в области определения стоимостей в России и за рубежом</w:t>
            </w:r>
          </w:p>
        </w:tc>
      </w:tr>
      <w:tr w:rsidR="005C28D0" w:rsidRPr="00B5066C" w:rsidTr="00E57499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ктуальные методологические проблемы в области определения стоимостей в России и за рубежом</w:t>
            </w:r>
          </w:p>
        </w:tc>
      </w:tr>
      <w:tr w:rsidR="005C28D0" w:rsidRPr="00B5066C" w:rsidTr="00E57499">
        <w:trPr>
          <w:trHeight w:val="189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3B3" w:rsidRPr="00B5066C" w:rsidRDefault="005413B3" w:rsidP="005413B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5413B3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8D0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4"/>
        <w:gridCol w:w="709"/>
        <w:gridCol w:w="1132"/>
        <w:gridCol w:w="567"/>
        <w:gridCol w:w="1680"/>
        <w:gridCol w:w="721"/>
        <w:gridCol w:w="863"/>
        <w:gridCol w:w="227"/>
        <w:gridCol w:w="1530"/>
        <w:gridCol w:w="1038"/>
      </w:tblGrid>
      <w:tr w:rsidR="005C28D0" w:rsidRPr="00B5066C" w:rsidTr="00291A0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C42D75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7.2. Трудовая функция</w:t>
            </w:r>
          </w:p>
        </w:tc>
      </w:tr>
      <w:tr w:rsidR="005C28D0" w:rsidRPr="00B5066C" w:rsidTr="00A94E7B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C28D0" w:rsidRPr="00B5066C" w:rsidTr="00291A00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C28D0" w:rsidRPr="00B5066C" w:rsidTr="00A94E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4"/>
        </w:trPr>
        <w:tc>
          <w:tcPr>
            <w:tcW w:w="127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28D0" w:rsidRPr="00B5066C" w:rsidTr="00A94E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1"/>
        </w:trPr>
        <w:tc>
          <w:tcPr>
            <w:tcW w:w="127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28D0" w:rsidRPr="00B5066C" w:rsidRDefault="004F589E" w:rsidP="005C28D0">
            <w:pPr>
              <w:tabs>
                <w:tab w:val="left" w:pos="9498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36193" w:rsidRPr="00B5066C" w:rsidTr="005413B3"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193" w:rsidRPr="00B5066C" w:rsidTr="005B2160">
        <w:trPr>
          <w:trHeight w:val="350"/>
        </w:trPr>
        <w:tc>
          <w:tcPr>
            <w:tcW w:w="9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ение программ научных исследований в области определения стоимостей</w:t>
            </w:r>
          </w:p>
        </w:tc>
      </w:tr>
      <w:tr w:rsidR="00B36193" w:rsidRPr="00B5066C" w:rsidTr="005B2160">
        <w:trPr>
          <w:trHeight w:val="353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основных направлений научных исследований в области определения стоимостей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 статистических данных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ение и формулирование актуальных научных проблем в области определения стоимостей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еализация программ научных исследований в области определения стоимостей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формление научных документов в соответствии с государственными стандартами</w:t>
            </w:r>
          </w:p>
        </w:tc>
      </w:tr>
      <w:tr w:rsidR="00B36193" w:rsidRPr="00B5066C" w:rsidTr="005B2160">
        <w:trPr>
          <w:trHeight w:val="200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ормирование обзоров и отчетов по исследованиям в области определения стоимостей</w:t>
            </w:r>
          </w:p>
        </w:tc>
      </w:tr>
      <w:tr w:rsidR="00B36193" w:rsidRPr="00B5066C" w:rsidTr="005B2160">
        <w:trPr>
          <w:trHeight w:val="199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едение научных исследований в области определения стоимостей</w:t>
            </w:r>
          </w:p>
        </w:tc>
      </w:tr>
      <w:tr w:rsidR="00B36193" w:rsidRPr="00B5066C" w:rsidTr="005B2160">
        <w:trPr>
          <w:trHeight w:val="199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6193" w:rsidRPr="00B5066C" w:rsidRDefault="00B36193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6193" w:rsidRPr="00B5066C" w:rsidRDefault="00B36193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убликация результатов научных исследований в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атывать программы научных исследований в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нализировать основные направления научных исследований в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B36193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статистически</w:t>
            </w:r>
            <w:r w:rsidR="00B36193" w:rsidRPr="00B5066C">
              <w:rPr>
                <w:rFonts w:ascii="Times New Roman" w:hAnsi="Times New Roman"/>
                <w:sz w:val="24"/>
                <w:szCs w:val="24"/>
              </w:rPr>
              <w:t>е методы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B3619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 формулировать актуальные научные проблемы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работы по реализации программ научных исследований в области определения стоимостей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F843A3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установленную форму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при составлении научных документов в соответствии с утвержденными государственными стандартами</w:t>
            </w:r>
          </w:p>
        </w:tc>
      </w:tr>
      <w:tr w:rsidR="005C28D0" w:rsidRPr="00B5066C" w:rsidTr="005B2160">
        <w:trPr>
          <w:trHeight w:val="212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обзоры и отчеты 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б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в области определения стоимостей</w:t>
            </w:r>
          </w:p>
        </w:tc>
      </w:tr>
      <w:tr w:rsidR="005C28D0" w:rsidRPr="00B5066C" w:rsidTr="005B2160">
        <w:trPr>
          <w:trHeight w:val="61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widowControl w:val="0"/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авливать научные публикации в области определения стоимостей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448C9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901AC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8D34DE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1F7AC5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ормативная документация по оформлению отчета о научно-исследовательск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Методология научных исследований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граммы стратегического развития в области определения стоимостей</w:t>
            </w:r>
          </w:p>
        </w:tc>
      </w:tr>
      <w:tr w:rsidR="005C28D0" w:rsidRPr="00B5066C" w:rsidTr="005B2160">
        <w:trPr>
          <w:trHeight w:val="22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ные направления научных исследований в области о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пределения стоимостей</w:t>
            </w:r>
          </w:p>
        </w:tc>
      </w:tr>
      <w:tr w:rsidR="005C28D0" w:rsidRPr="00B5066C" w:rsidTr="005B2160">
        <w:trPr>
          <w:trHeight w:val="65"/>
        </w:trPr>
        <w:tc>
          <w:tcPr>
            <w:tcW w:w="93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Del="002A1D54" w:rsidRDefault="005C28D0" w:rsidP="005C28D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8D0" w:rsidRPr="00B5066C" w:rsidRDefault="005C28D0" w:rsidP="005C28D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Актуальные научные проблемы в области определения стоимостей</w:t>
            </w:r>
          </w:p>
        </w:tc>
      </w:tr>
      <w:tr w:rsidR="005C28D0" w:rsidRPr="00B5066C" w:rsidTr="005B2160">
        <w:trPr>
          <w:trHeight w:val="88"/>
        </w:trPr>
        <w:tc>
          <w:tcPr>
            <w:tcW w:w="9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28D0" w:rsidRPr="00B5066C" w:rsidDel="002A1D54" w:rsidRDefault="005C28D0" w:rsidP="005B2160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3B3" w:rsidRPr="00B5066C" w:rsidRDefault="005413B3" w:rsidP="00680D30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выполнять определение стоимостей объективно и беспристрастно, без учета личных интересов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8D0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413B3" w:rsidRPr="00B5066C" w:rsidRDefault="005413B3" w:rsidP="00EE63E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052"/>
        <w:gridCol w:w="525"/>
        <w:gridCol w:w="1109"/>
        <w:gridCol w:w="54"/>
        <w:gridCol w:w="338"/>
        <w:gridCol w:w="1476"/>
        <w:gridCol w:w="185"/>
        <w:gridCol w:w="473"/>
        <w:gridCol w:w="707"/>
        <w:gridCol w:w="96"/>
        <w:gridCol w:w="1836"/>
        <w:gridCol w:w="1105"/>
      </w:tblGrid>
      <w:tr w:rsidR="00A03057" w:rsidRPr="00B5066C" w:rsidTr="00291A00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057" w:rsidRPr="00B5066C" w:rsidRDefault="00C42D75" w:rsidP="00993364">
            <w:pPr>
              <w:pStyle w:val="25"/>
            </w:pPr>
            <w:bookmarkStart w:id="21" w:name="_Toc409160011"/>
            <w:bookmarkStart w:id="22" w:name="_Toc426118832"/>
            <w:r w:rsidRPr="00B5066C">
              <w:t xml:space="preserve">3.8. </w:t>
            </w:r>
            <w:r w:rsidR="00A03057" w:rsidRPr="00B5066C">
              <w:t>Обобщенная трудовая функция</w:t>
            </w:r>
            <w:bookmarkEnd w:id="21"/>
            <w:bookmarkEnd w:id="22"/>
          </w:p>
        </w:tc>
      </w:tr>
      <w:tr w:rsidR="00A03057" w:rsidRPr="00B5066C" w:rsidTr="002D08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291A00">
        <w:trPr>
          <w:trHeight w:val="17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03057" w:rsidRPr="00B5066C" w:rsidTr="005413B3">
        <w:trPr>
          <w:trHeight w:val="418"/>
        </w:trPr>
        <w:tc>
          <w:tcPr>
            <w:tcW w:w="146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5413B3">
        <w:trPr>
          <w:trHeight w:val="434"/>
        </w:trPr>
        <w:tc>
          <w:tcPr>
            <w:tcW w:w="146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57245" w:rsidRPr="00B5066C" w:rsidTr="00E57499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57245" w:rsidRPr="00B5066C" w:rsidRDefault="00C57245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03057" w:rsidRPr="00B5066C" w:rsidTr="00E57499">
        <w:trPr>
          <w:trHeight w:val="525"/>
        </w:trPr>
        <w:tc>
          <w:tcPr>
            <w:tcW w:w="1208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92" w:type="pct"/>
            <w:gridSpan w:val="11"/>
            <w:tcBorders>
              <w:top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Заместитель руководителя/директора управления</w:t>
            </w:r>
            <w:r w:rsidR="00291A00" w:rsidRPr="00B5066C">
              <w:rPr>
                <w:rFonts w:ascii="Times New Roman" w:hAnsi="Times New Roman"/>
                <w:sz w:val="24"/>
                <w:szCs w:val="24"/>
              </w:rPr>
              <w:t>/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епартамента, организации</w:t>
            </w:r>
          </w:p>
          <w:p w:rsidR="00A03057" w:rsidRPr="00B5066C" w:rsidRDefault="00A03057" w:rsidP="00291A00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уководитель/директор управления</w:t>
            </w:r>
            <w:r w:rsidR="00291A00" w:rsidRPr="00B5066C">
              <w:rPr>
                <w:rFonts w:ascii="Times New Roman" w:hAnsi="Times New Roman"/>
                <w:sz w:val="24"/>
                <w:szCs w:val="24"/>
              </w:rPr>
              <w:t>/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департамента, организации</w:t>
            </w:r>
          </w:p>
        </w:tc>
      </w:tr>
      <w:tr w:rsidR="00A03057" w:rsidRPr="00B5066C" w:rsidTr="0052067A">
        <w:trPr>
          <w:trHeight w:val="469"/>
        </w:trPr>
        <w:tc>
          <w:tcPr>
            <w:tcW w:w="5000" w:type="pct"/>
            <w:gridSpan w:val="13"/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03057" w:rsidRPr="00B5066C" w:rsidTr="004767AD">
        <w:trPr>
          <w:trHeight w:val="185"/>
        </w:trPr>
        <w:tc>
          <w:tcPr>
            <w:tcW w:w="1208" w:type="pct"/>
            <w:gridSpan w:val="2"/>
            <w:tcBorders>
              <w:left w:val="single" w:sz="4" w:space="0" w:color="808080"/>
            </w:tcBorders>
          </w:tcPr>
          <w:p w:rsidR="00A03057" w:rsidRPr="00B5066C" w:rsidRDefault="00A03057" w:rsidP="00F12D0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E57499" w:rsidRDefault="00486927" w:rsidP="00F1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сшее образование </w:t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sym w:font="Symbol" w:char="F02D"/>
            </w:r>
            <w:r w:rsidRPr="00B506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пециалитет, магистратура – непрофильное и д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</w:p>
          <w:p w:rsidR="008A333E" w:rsidRPr="00B5066C" w:rsidRDefault="00E57499" w:rsidP="00F12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927" w:rsidRPr="00B5066C">
              <w:rPr>
                <w:rFonts w:ascii="Times New Roman" w:hAnsi="Times New Roman"/>
                <w:sz w:val="24"/>
                <w:szCs w:val="24"/>
              </w:rPr>
              <w:t>рограммы профессиональной переподготовки в сфере определения стоимостей (оценки)</w:t>
            </w:r>
          </w:p>
        </w:tc>
      </w:tr>
      <w:tr w:rsidR="00A03057" w:rsidRPr="00B5066C" w:rsidTr="004767AD">
        <w:trPr>
          <w:trHeight w:val="408"/>
        </w:trPr>
        <w:tc>
          <w:tcPr>
            <w:tcW w:w="1208" w:type="pct"/>
            <w:gridSpan w:val="2"/>
            <w:tcBorders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пяти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лет в сфере определения стоимостей (оценки)</w:t>
            </w:r>
          </w:p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трех ле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на руководящих должностях </w:t>
            </w:r>
          </w:p>
        </w:tc>
      </w:tr>
      <w:tr w:rsidR="00A03057" w:rsidRPr="00B5066C" w:rsidTr="004767AD">
        <w:trPr>
          <w:trHeight w:val="173"/>
        </w:trPr>
        <w:tc>
          <w:tcPr>
            <w:tcW w:w="1208" w:type="pct"/>
            <w:gridSpan w:val="2"/>
            <w:tcBorders>
              <w:lef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7AD" w:rsidRPr="00B5066C" w:rsidTr="004767AD">
        <w:trPr>
          <w:trHeight w:val="173"/>
        </w:trPr>
        <w:tc>
          <w:tcPr>
            <w:tcW w:w="1208" w:type="pct"/>
            <w:gridSpan w:val="2"/>
            <w:tcBorders>
              <w:left w:val="single" w:sz="4" w:space="0" w:color="808080"/>
            </w:tcBorders>
          </w:tcPr>
          <w:p w:rsidR="004767AD" w:rsidRPr="00B5066C" w:rsidRDefault="004767AD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4767AD" w:rsidRPr="00B5066C" w:rsidRDefault="004767AD" w:rsidP="00C57245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3057" w:rsidRPr="00B5066C" w:rsidTr="00F12D01">
        <w:trPr>
          <w:trHeight w:val="722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03057" w:rsidRPr="00B5066C" w:rsidTr="00F12D01">
        <w:trPr>
          <w:trHeight w:val="283"/>
        </w:trPr>
        <w:tc>
          <w:tcPr>
            <w:tcW w:w="146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558" w:type="pct"/>
            <w:gridSpan w:val="2"/>
            <w:tcBorders>
              <w:bottom w:val="single" w:sz="4" w:space="0" w:color="808080"/>
            </w:tcBorders>
            <w:vAlign w:val="center"/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82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C57245" w:rsidP="00C5724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0138" w:rsidRPr="00B5066C" w:rsidTr="00F12D01">
        <w:trPr>
          <w:trHeight w:val="113"/>
        </w:trPr>
        <w:tc>
          <w:tcPr>
            <w:tcW w:w="146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</w:tr>
      <w:tr w:rsidR="00A20138" w:rsidRPr="00B5066C" w:rsidTr="00F12D01">
        <w:trPr>
          <w:trHeight w:val="112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A20138" w:rsidRPr="00B5066C" w:rsidTr="00F12D01">
        <w:trPr>
          <w:trHeight w:val="112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20138" w:rsidRPr="00E57499" w:rsidRDefault="00A20138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A03057" w:rsidRPr="00B5066C" w:rsidTr="00F12D01">
        <w:trPr>
          <w:trHeight w:val="188"/>
        </w:trPr>
        <w:tc>
          <w:tcPr>
            <w:tcW w:w="146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CC69CE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A03057" w:rsidRPr="00B5066C" w:rsidTr="00F12D01">
        <w:trPr>
          <w:trHeight w:val="188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</w:tr>
      <w:tr w:rsidR="00A03057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</w:t>
            </w:r>
          </w:p>
        </w:tc>
      </w:tr>
      <w:tr w:rsidR="00A03057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A03057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03057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2D08AF" w:rsidRPr="00B5066C" w:rsidTr="00F12D01">
        <w:trPr>
          <w:trHeight w:val="187"/>
        </w:trPr>
        <w:tc>
          <w:tcPr>
            <w:tcW w:w="146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19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</w:t>
            </w:r>
          </w:p>
        </w:tc>
      </w:tr>
      <w:tr w:rsidR="002D08AF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20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 интеллектуальной собственности</w:t>
            </w:r>
          </w:p>
        </w:tc>
      </w:tr>
      <w:tr w:rsidR="002D08AF" w:rsidRPr="00B5066C" w:rsidTr="00F12D01">
        <w:trPr>
          <w:trHeight w:val="187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25421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D08AF" w:rsidRPr="00E57499" w:rsidRDefault="002D08AF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pacing w:val="-2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10</w:t>
            </w:r>
            <w:r w:rsidR="00291A00" w:rsidRPr="00E574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 xml:space="preserve">Финансы </w:t>
            </w:r>
            <w:r w:rsidR="00291A00" w:rsidRPr="00E57499"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505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</w:tr>
      <w:tr w:rsidR="00A03057" w:rsidRPr="00B5066C" w:rsidTr="00F12D01">
        <w:trPr>
          <w:trHeight w:val="119"/>
        </w:trPr>
        <w:tc>
          <w:tcPr>
            <w:tcW w:w="1460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080114</w:t>
            </w:r>
          </w:p>
        </w:tc>
        <w:tc>
          <w:tcPr>
            <w:tcW w:w="298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A03057" w:rsidRPr="00E57499" w:rsidRDefault="00A03057" w:rsidP="00E57499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499">
              <w:rPr>
                <w:rFonts w:ascii="Times New Roman" w:hAnsi="Times New Roman"/>
                <w:sz w:val="24"/>
                <w:szCs w:val="24"/>
              </w:rPr>
              <w:t>Земельно-имущественные отношения</w:t>
            </w:r>
          </w:p>
        </w:tc>
      </w:tr>
    </w:tbl>
    <w:p w:rsidR="005C28D0" w:rsidRPr="00B5066C" w:rsidRDefault="005C28D0" w:rsidP="00EE63EC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46"/>
        <w:gridCol w:w="208"/>
        <w:gridCol w:w="1111"/>
        <w:gridCol w:w="444"/>
        <w:gridCol w:w="1907"/>
        <w:gridCol w:w="208"/>
        <w:gridCol w:w="575"/>
        <w:gridCol w:w="404"/>
        <w:gridCol w:w="632"/>
        <w:gridCol w:w="1507"/>
        <w:gridCol w:w="955"/>
      </w:tblGrid>
      <w:tr w:rsidR="00A03057" w:rsidRPr="00B5066C" w:rsidTr="00CC69CE">
        <w:trPr>
          <w:trHeight w:val="38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C42D75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3.8.1. Трудовая функция</w:t>
            </w:r>
          </w:p>
        </w:tc>
      </w:tr>
      <w:tr w:rsidR="00A03057" w:rsidRPr="00B5066C" w:rsidTr="00CC69CE">
        <w:trPr>
          <w:trHeight w:val="797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процесса</w:t>
            </w:r>
            <w:r w:rsidRPr="00B5066C">
              <w:rPr>
                <w:rFonts w:ascii="Times New Roman" w:hAnsi="Times New Roman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7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CC69CE">
        <w:trPr>
          <w:trHeight w:val="11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0177" w:rsidRPr="00B5066C" w:rsidTr="00CC69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3"/>
        </w:trPr>
        <w:tc>
          <w:tcPr>
            <w:tcW w:w="128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C69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36"/>
        </w:trPr>
        <w:tc>
          <w:tcPr>
            <w:tcW w:w="128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24EC1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4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24EC1" w:rsidRPr="00B5066C" w:rsidRDefault="00B24EC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ний между работниками и контроль их выполн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и оперативное руководство выполнения работниками своих должностных обязанн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ланирование текущей деятельности организации, подраздел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дготовка необходимых распоряжений на уровне организации, подраздел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заимодействие с другими структурными подразделениями (или организациями)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A070A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сультирование клиентов о действующем законодательстве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, регулирующем оценочную деятельность 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условий, предусмотренных заключенными договорами на определение стоимости объектов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бот по подготовке, проведению и сдаче результатов определения стоим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контролю качества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рациональн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Управлять специалистами организации, подраздел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C5724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тавить задачи специалистам организации, подразделения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обеспечивать их выполнение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руктурировать материал, полученный при работе организации, подразделения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Использовать полученные результаты при определении стоимостей по соответствующему направлению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Готовить отчетную документацию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57245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процесс определения стоимостей, контрол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ь качеств</w:t>
            </w:r>
            <w:r w:rsidR="00C57245" w:rsidRPr="00B50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</w:t>
            </w:r>
            <w:r w:rsidR="005C28D0"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и заключения договоров с заказчиком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(по направлениям)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на стоимость объектов (по направлениям)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901AC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 (по направлениям)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E5500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, административного и трудового законодательства Российской Федераци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арифная политика и нормы труда в оценочной деятельност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и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CC69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CC69CE">
        <w:trPr>
          <w:trHeight w:val="89"/>
        </w:trPr>
        <w:tc>
          <w:tcPr>
            <w:tcW w:w="11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13B3" w:rsidRPr="00B5066C" w:rsidRDefault="005413B3" w:rsidP="005413B3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680D30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77" w:rsidRPr="00B5066C">
              <w:rPr>
                <w:rFonts w:ascii="Times New Roman" w:hAnsi="Times New Roman"/>
                <w:sz w:val="24"/>
                <w:szCs w:val="24"/>
              </w:rPr>
              <w:t>соблюдать нормы труда в оценочной деятельност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3B3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10"/>
        <w:gridCol w:w="1382"/>
        <w:gridCol w:w="438"/>
        <w:gridCol w:w="1711"/>
        <w:gridCol w:w="779"/>
        <w:gridCol w:w="552"/>
        <w:gridCol w:w="225"/>
        <w:gridCol w:w="709"/>
        <w:gridCol w:w="1449"/>
        <w:gridCol w:w="800"/>
      </w:tblGrid>
      <w:tr w:rsidR="00A03057" w:rsidRPr="00B5066C" w:rsidTr="005413B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340522">
            <w:pPr>
              <w:spacing w:after="0" w:line="240" w:lineRule="auto"/>
              <w:rPr>
                <w:b/>
                <w:szCs w:val="20"/>
              </w:rPr>
            </w:pPr>
            <w:r w:rsidRPr="00B5066C">
              <w:br w:type="page"/>
            </w:r>
            <w:r w:rsidR="00C42D75"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3.8.2. </w:t>
            </w: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03057" w:rsidRPr="00B5066C" w:rsidTr="00E57499">
        <w:trPr>
          <w:trHeight w:val="797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0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3C77CB" w:rsidP="007F7EAE">
            <w:pPr>
              <w:tabs>
                <w:tab w:val="left" w:pos="949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 (оценка квалификации)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контроль повышения профессионального уровня работников в структурном подразделении или в оценочной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H/0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2</w:t>
            </w:r>
            <w:r w:rsidRPr="00B5066C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057" w:rsidRPr="00B5066C" w:rsidTr="0052067A">
        <w:trPr>
          <w:trHeight w:val="9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03057" w:rsidRPr="00B5066C" w:rsidTr="00CC69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32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066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057" w:rsidRPr="00B5066C" w:rsidTr="00CC69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6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3057" w:rsidRPr="00B5066C" w:rsidRDefault="004F589E" w:rsidP="007F7EAE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5066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24EC1" w:rsidRPr="00B5066C" w:rsidTr="009A650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4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24EC1" w:rsidRPr="00B5066C" w:rsidRDefault="00B24EC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F83C9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</w:t>
            </w:r>
            <w:r w:rsidR="00F83C96" w:rsidRPr="00B5066C">
              <w:rPr>
                <w:rFonts w:ascii="Times New Roman" w:hAnsi="Times New Roman"/>
                <w:sz w:val="24"/>
                <w:szCs w:val="24"/>
              </w:rPr>
              <w:t>персонале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 определение требуемых знаний, умений и компетенций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одействие развитию трудовой мотивации, инициативы и активности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тодов организации процесса определения стоимостей, методов контроля качества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разработк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методических и иных материалов, необходимых для составления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оимостей 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отка предложений по повышению профессионального уровня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F3A3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ация аттестации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 xml:space="preserve"> или сертификаци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работников 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>(оценка квалификаций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профессионального уровня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 xml:space="preserve"> персонала)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Использовать вычислительную и иную вспомогательную технику, 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F3A3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пределять потребности организации или структурного подразделения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lastRenderedPageBreak/>
              <w:t>персонале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 xml:space="preserve">, а также необходимые качества </w:t>
            </w:r>
            <w:r w:rsidR="00CF3A3B" w:rsidRPr="00B5066C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24EC1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вышать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трудовую мотивацию,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стимулировать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инициативу и активность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Разрабатывать распоряжения на уровне организации, подразделения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овать работу по разработке методических и иных материалов, необходимых для составления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рганизовывать процесс определения стоимостей, контрол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ь качеств</w:t>
            </w:r>
            <w:r w:rsidR="00B24EC1" w:rsidRPr="00B50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итоговых </w:t>
            </w:r>
            <w:r w:rsidR="00F16325">
              <w:rPr>
                <w:rFonts w:ascii="Times New Roman" w:hAnsi="Times New Roman"/>
                <w:sz w:val="24"/>
                <w:szCs w:val="24"/>
              </w:rPr>
              <w:t xml:space="preserve">документов об определении 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стоимосте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B24EC1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ь повышение профессионального уровня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оводить аттестацию работников или оценку их профессионального уровня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1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448C9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</w:t>
            </w:r>
            <w:r w:rsidR="00BA26C5" w:rsidRPr="00B5066C">
              <w:rPr>
                <w:rFonts w:ascii="Times New Roman" w:hAnsi="Times New Roman"/>
                <w:sz w:val="24"/>
                <w:szCs w:val="24"/>
              </w:rPr>
              <w:t xml:space="preserve"> об оценочной деятельност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 объектов (по направлениям)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лияние различных видов износов на стоимость объектов (по направлениям)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25E6E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Организация работ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о определению стоимосте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87387A" w:rsidP="0087387A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н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>алогово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го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законодательст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ва</w:t>
            </w:r>
            <w:r w:rsidR="00AA4756" w:rsidRPr="00B5066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бъектов (по направлениям)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B24EC1" w:rsidP="00B24EC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Нормативные требования к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>ю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 xml:space="preserve"> аттестации или оценки квалификации работник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Финансовый анализ хозяйственной деятельност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EE5500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гражданского, земельного, административного и трудового законодательства Российской Федераци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арифная политика и нормы труда в оценочной деятельност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492887" w:rsidP="0049288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A03057" w:rsidRPr="00B5066C">
              <w:rPr>
                <w:rFonts w:ascii="Times New Roman" w:hAnsi="Times New Roman"/>
                <w:sz w:val="24"/>
                <w:szCs w:val="24"/>
              </w:rPr>
              <w:t>правовые акты, регулирующие производственно-хозяйственную и финансово-экономическую деятельность организаци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1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Дисциплина труда 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0FAB">
              <w:rPr>
                <w:rFonts w:ascii="Times New Roman" w:hAnsi="Times New Roman"/>
                <w:sz w:val="24"/>
                <w:szCs w:val="24"/>
              </w:rPr>
              <w:t>правила внутреннего</w:t>
            </w:r>
            <w:r w:rsidR="00A070AC" w:rsidRPr="00B5066C">
              <w:rPr>
                <w:rFonts w:ascii="Times New Roman" w:hAnsi="Times New Roman"/>
                <w:sz w:val="24"/>
                <w:szCs w:val="24"/>
              </w:rPr>
              <w:t xml:space="preserve"> трудового распорядка</w:t>
            </w:r>
          </w:p>
        </w:tc>
      </w:tr>
      <w:tr w:rsidR="00A03057" w:rsidRPr="00B5066C" w:rsidTr="00E574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11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7F7EAE">
            <w:pPr>
              <w:widowControl w:val="0"/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1F7AC5" w:rsidP="007F7EAE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03057" w:rsidRPr="00B5066C" w:rsidTr="00E57499">
        <w:trPr>
          <w:trHeight w:val="55"/>
        </w:trPr>
        <w:tc>
          <w:tcPr>
            <w:tcW w:w="11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Del="002A1D54" w:rsidRDefault="00A03057" w:rsidP="007F7EAE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6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0177" w:rsidRPr="00B5066C" w:rsidRDefault="00D70177" w:rsidP="00D70177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Необходимые этические нормы: 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соблюдать конфиденциальность информации, согласованную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крывать и не игнорировать достоверные факты, которые опровергают логику проводимых исследований и расчетов при определении стоимостей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разглашать материалы рабочих исследований без согласования с работодателе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здавать конфликтные ситуации на рабочем месте и в отношениях с заказчиком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наносят урон репутации организации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7499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совершать действий, которые дискредитируют профессию и репутацию коллег</w:t>
            </w:r>
            <w:r w:rsidR="00E57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3057" w:rsidRPr="00B5066C" w:rsidRDefault="00A070AC" w:rsidP="00A070AC">
            <w:pPr>
              <w:numPr>
                <w:ilvl w:val="0"/>
                <w:numId w:val="5"/>
              </w:numPr>
              <w:tabs>
                <w:tab w:val="left" w:pos="9498"/>
              </w:tabs>
              <w:spacing w:after="0" w:line="240" w:lineRule="auto"/>
              <w:ind w:left="408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177" w:rsidRPr="00B5066C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B2160" w:rsidRDefault="005B2160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A03057" w:rsidRPr="00B5066C" w:rsidTr="00EE63EC">
        <w:trPr>
          <w:trHeight w:val="5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015" w:rsidRPr="00B5066C" w:rsidRDefault="00CB2BD8" w:rsidP="005B2160">
            <w:pPr>
              <w:pStyle w:val="1d"/>
              <w:jc w:val="center"/>
            </w:pPr>
            <w:bookmarkStart w:id="23" w:name="_Toc409160012"/>
            <w:bookmarkStart w:id="24" w:name="_Toc426118833"/>
            <w:r w:rsidRPr="00B5066C">
              <w:rPr>
                <w:lang w:val="en-US"/>
              </w:rPr>
              <w:t>IV</w:t>
            </w:r>
            <w:r w:rsidRPr="00B5066C">
              <w:t xml:space="preserve">. </w:t>
            </w:r>
            <w:r w:rsidR="00A03057" w:rsidRPr="00B5066C">
              <w:t xml:space="preserve">Сведения об организациях </w:t>
            </w:r>
            <w:r w:rsidR="00101297" w:rsidRPr="00B5066C">
              <w:t>–</w:t>
            </w:r>
            <w:r w:rsidR="00A03057" w:rsidRPr="00B5066C">
              <w:t xml:space="preserve"> разработчиках</w:t>
            </w:r>
            <w:r w:rsidR="00C42D75" w:rsidRPr="00B5066C">
              <w:t xml:space="preserve"> </w:t>
            </w:r>
            <w:r w:rsidR="00A03057" w:rsidRPr="00B5066C">
              <w:t>профессионального стандарта</w:t>
            </w:r>
            <w:bookmarkEnd w:id="23"/>
            <w:bookmarkEnd w:id="24"/>
          </w:p>
        </w:tc>
      </w:tr>
      <w:tr w:rsidR="00A03057" w:rsidRPr="00B5066C" w:rsidTr="00EE63EC">
        <w:trPr>
          <w:trHeight w:val="497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3057" w:rsidRPr="00B5066C" w:rsidRDefault="00D27015" w:rsidP="00340522">
            <w:pPr>
              <w:spacing w:after="0" w:line="240" w:lineRule="auto"/>
            </w:pPr>
            <w:r w:rsidRPr="00B5066C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="005C28D0" w:rsidRPr="00B506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</w:t>
            </w:r>
            <w:r w:rsidR="00C42D75" w:rsidRPr="00B506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03057" w:rsidRPr="00B5066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A03057" w:rsidRPr="00B5066C" w:rsidTr="00EE63EC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B5066C" w:rsidRDefault="00A03057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заций</w:t>
            </w:r>
            <w:r w:rsidR="004F589E" w:rsidRPr="00B5066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101297" w:rsidRPr="00B5066C" w:rsidTr="00EE63EC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1297" w:rsidRPr="00B5066C" w:rsidRDefault="00C42D75" w:rsidP="00C42D75">
            <w:pPr>
              <w:widowControl w:val="0"/>
              <w:tabs>
                <w:tab w:val="left" w:pos="4536"/>
              </w:tabs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B5066C">
              <w:rPr>
                <w:rFonts w:ascii="Times New Roman" w:hAnsi="Times New Roman"/>
                <w:sz w:val="24"/>
                <w:szCs w:val="24"/>
              </w:rPr>
              <w:tab/>
            </w:r>
            <w:r w:rsidR="00101297" w:rsidRPr="00B5066C">
              <w:rPr>
                <w:rFonts w:ascii="Times New Roman" w:hAnsi="Times New Roman"/>
                <w:sz w:val="24"/>
                <w:szCs w:val="24"/>
              </w:rPr>
              <w:t>Пискурев Владимир Владимирович</w:t>
            </w:r>
          </w:p>
        </w:tc>
      </w:tr>
    </w:tbl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2BD8" w:rsidRPr="00B5066C" w:rsidRDefault="00CB2BD8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066C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:rsidR="00340522" w:rsidRPr="00B5066C" w:rsidRDefault="00340522" w:rsidP="003405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9856"/>
      </w:tblGrid>
      <w:tr w:rsidR="00A03057" w:rsidRPr="00E962AD" w:rsidTr="00EE63EC">
        <w:trPr>
          <w:trHeight w:val="489"/>
        </w:trPr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B5066C" w:rsidRDefault="00A03057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3057" w:rsidRPr="00E962AD" w:rsidRDefault="00A03057" w:rsidP="00C42D75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66C">
              <w:rPr>
                <w:rFonts w:ascii="Times New Roman" w:hAnsi="Times New Roman"/>
                <w:sz w:val="24"/>
                <w:szCs w:val="24"/>
              </w:rPr>
              <w:t>Общероссийское межотраслевое объединение работодателей аудиторских, оценочных, экспертных и консалтинговых организаций</w:t>
            </w:r>
            <w:r w:rsidR="004F589E" w:rsidRPr="00B5066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:rsidR="00A03057" w:rsidRPr="00E962AD" w:rsidRDefault="00A03057" w:rsidP="00A03057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3057" w:rsidRPr="00E962AD" w:rsidSect="005B2160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91" w:rsidRDefault="00917891" w:rsidP="00A03057">
      <w:pPr>
        <w:spacing w:after="0" w:line="240" w:lineRule="auto"/>
      </w:pPr>
      <w:r>
        <w:separator/>
      </w:r>
    </w:p>
  </w:endnote>
  <w:endnote w:type="continuationSeparator" w:id="0">
    <w:p w:rsidR="00917891" w:rsidRDefault="00917891" w:rsidP="00A03057">
      <w:pPr>
        <w:spacing w:after="0" w:line="240" w:lineRule="auto"/>
      </w:pPr>
      <w:r>
        <w:continuationSeparator/>
      </w:r>
    </w:p>
  </w:endnote>
  <w:endnote w:id="1">
    <w:p w:rsidR="00A94E7B" w:rsidRPr="002D08AF" w:rsidRDefault="00A94E7B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A94E7B" w:rsidRPr="002D08AF" w:rsidRDefault="00A94E7B" w:rsidP="00993364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 w:rsidRPr="002D08AF">
        <w:rPr>
          <w:rFonts w:ascii="Times New Roman" w:hAnsi="Times New Roman"/>
          <w:vertAlign w:val="superscript"/>
        </w:rPr>
        <w:t xml:space="preserve"> </w:t>
      </w:r>
      <w:r w:rsidRPr="002D08A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A94E7B" w:rsidRPr="002D08AF" w:rsidRDefault="00A94E7B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A94E7B" w:rsidRPr="002D08AF" w:rsidRDefault="00A94E7B" w:rsidP="00993364">
      <w:pPr>
        <w:pStyle w:val="af1"/>
        <w:jc w:val="both"/>
        <w:rPr>
          <w:rFonts w:ascii="Times New Roman" w:hAnsi="Times New Roman"/>
        </w:rPr>
      </w:pPr>
      <w:r w:rsidRPr="002D08AF">
        <w:rPr>
          <w:rStyle w:val="af3"/>
          <w:rFonts w:ascii="Times New Roman" w:hAnsi="Times New Roman"/>
        </w:rPr>
        <w:endnoteRef/>
      </w:r>
      <w:r w:rsidRPr="002D08A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A94E7B" w:rsidRDefault="00A94E7B" w:rsidP="00993364">
      <w:pPr>
        <w:pStyle w:val="af1"/>
        <w:ind w:right="-567"/>
        <w:jc w:val="both"/>
      </w:pPr>
      <w:r w:rsidRPr="006E5A93">
        <w:rPr>
          <w:rFonts w:ascii="Times New Roman" w:hAnsi="Times New Roman"/>
          <w:vertAlign w:val="superscript"/>
        </w:rPr>
        <w:endnoteRef/>
      </w:r>
      <w:r w:rsidRPr="00E17235">
        <w:rPr>
          <w:rFonts w:ascii="Times New Roman" w:hAnsi="Times New Roman"/>
        </w:rPr>
        <w:t xml:space="preserve"> Общероссийский классификатор специальносте</w:t>
      </w:r>
      <w:r>
        <w:rPr>
          <w:rFonts w:ascii="Times New Roman" w:hAnsi="Times New Roman"/>
        </w:rPr>
        <w:t>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7B" w:rsidRDefault="000E51F5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94E7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94E7B" w:rsidRDefault="00A94E7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91" w:rsidRDefault="00917891" w:rsidP="00A03057">
      <w:pPr>
        <w:spacing w:after="0" w:line="240" w:lineRule="auto"/>
      </w:pPr>
      <w:r>
        <w:separator/>
      </w:r>
    </w:p>
  </w:footnote>
  <w:footnote w:type="continuationSeparator" w:id="0">
    <w:p w:rsidR="00917891" w:rsidRDefault="00917891" w:rsidP="00A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7B" w:rsidRDefault="000E51F5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94E7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94E7B" w:rsidRDefault="00A94E7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5044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4E7B" w:rsidRPr="004767AD" w:rsidRDefault="000E51F5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="00A94E7B"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 w:rsidR="00CF440A"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5044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4E7B" w:rsidRPr="00D12377" w:rsidRDefault="000E51F5">
        <w:pPr>
          <w:pStyle w:val="af7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="00A94E7B"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CF440A">
          <w:rPr>
            <w:rFonts w:ascii="Times New Roman" w:hAnsi="Times New Roman"/>
            <w:noProof/>
          </w:rPr>
          <w:t>21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7B" w:rsidRPr="006E79FD" w:rsidRDefault="000E51F5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="00A94E7B"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 w:rsidR="00CF440A">
      <w:rPr>
        <w:rFonts w:ascii="Times New Roman" w:hAnsi="Times New Roman"/>
        <w:noProof/>
      </w:rPr>
      <w:t>6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1190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4" w15:restartNumberingAfterBreak="0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5" w15:restartNumberingAfterBreak="0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9" w15:restartNumberingAfterBreak="0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2" w15:restartNumberingAfterBreak="0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57"/>
    <w:rsid w:val="00005011"/>
    <w:rsid w:val="000106C1"/>
    <w:rsid w:val="00012211"/>
    <w:rsid w:val="00012D65"/>
    <w:rsid w:val="00031ACC"/>
    <w:rsid w:val="0004426C"/>
    <w:rsid w:val="00052C88"/>
    <w:rsid w:val="00075035"/>
    <w:rsid w:val="000A7B27"/>
    <w:rsid w:val="000B0926"/>
    <w:rsid w:val="000B7B96"/>
    <w:rsid w:val="000C5D0C"/>
    <w:rsid w:val="000C670C"/>
    <w:rsid w:val="000D1E15"/>
    <w:rsid w:val="000E51F5"/>
    <w:rsid w:val="00101297"/>
    <w:rsid w:val="001051E6"/>
    <w:rsid w:val="00105217"/>
    <w:rsid w:val="00107107"/>
    <w:rsid w:val="0011353C"/>
    <w:rsid w:val="00133A15"/>
    <w:rsid w:val="00154CB2"/>
    <w:rsid w:val="00184130"/>
    <w:rsid w:val="00187CB4"/>
    <w:rsid w:val="001A6579"/>
    <w:rsid w:val="001B0E4E"/>
    <w:rsid w:val="001B5C8A"/>
    <w:rsid w:val="001C65C9"/>
    <w:rsid w:val="001F7AC5"/>
    <w:rsid w:val="00216161"/>
    <w:rsid w:val="00233A71"/>
    <w:rsid w:val="0024048B"/>
    <w:rsid w:val="00250388"/>
    <w:rsid w:val="00263A47"/>
    <w:rsid w:val="00283DBD"/>
    <w:rsid w:val="002850BF"/>
    <w:rsid w:val="00287EDD"/>
    <w:rsid w:val="00291A00"/>
    <w:rsid w:val="002962F0"/>
    <w:rsid w:val="002970E8"/>
    <w:rsid w:val="002A1D6C"/>
    <w:rsid w:val="002A2EC4"/>
    <w:rsid w:val="002C5713"/>
    <w:rsid w:val="002D08AF"/>
    <w:rsid w:val="002D1EC1"/>
    <w:rsid w:val="002D42BD"/>
    <w:rsid w:val="002F0602"/>
    <w:rsid w:val="0030079B"/>
    <w:rsid w:val="003036D5"/>
    <w:rsid w:val="00314C6F"/>
    <w:rsid w:val="003175B3"/>
    <w:rsid w:val="003237B7"/>
    <w:rsid w:val="00334598"/>
    <w:rsid w:val="00340522"/>
    <w:rsid w:val="00340644"/>
    <w:rsid w:val="0034519A"/>
    <w:rsid w:val="003468CB"/>
    <w:rsid w:val="00356DA3"/>
    <w:rsid w:val="003716BB"/>
    <w:rsid w:val="0037437F"/>
    <w:rsid w:val="00392BBC"/>
    <w:rsid w:val="003A3DCD"/>
    <w:rsid w:val="003C6FBD"/>
    <w:rsid w:val="003C77CB"/>
    <w:rsid w:val="003E47B9"/>
    <w:rsid w:val="003E7075"/>
    <w:rsid w:val="003F1461"/>
    <w:rsid w:val="003F74E1"/>
    <w:rsid w:val="0041494B"/>
    <w:rsid w:val="00417C7B"/>
    <w:rsid w:val="00421265"/>
    <w:rsid w:val="00422C92"/>
    <w:rsid w:val="00422E84"/>
    <w:rsid w:val="00467340"/>
    <w:rsid w:val="004767AD"/>
    <w:rsid w:val="00486927"/>
    <w:rsid w:val="00492887"/>
    <w:rsid w:val="004A57FF"/>
    <w:rsid w:val="004B207D"/>
    <w:rsid w:val="004E2CBC"/>
    <w:rsid w:val="004F589E"/>
    <w:rsid w:val="004F7D30"/>
    <w:rsid w:val="00503A62"/>
    <w:rsid w:val="0052067A"/>
    <w:rsid w:val="005207C5"/>
    <w:rsid w:val="005377EE"/>
    <w:rsid w:val="005413B3"/>
    <w:rsid w:val="00554B10"/>
    <w:rsid w:val="00557218"/>
    <w:rsid w:val="00557A98"/>
    <w:rsid w:val="00573823"/>
    <w:rsid w:val="00592571"/>
    <w:rsid w:val="00595650"/>
    <w:rsid w:val="005B2160"/>
    <w:rsid w:val="005C28D0"/>
    <w:rsid w:val="005E2DBE"/>
    <w:rsid w:val="005F291B"/>
    <w:rsid w:val="00617D8A"/>
    <w:rsid w:val="006265F7"/>
    <w:rsid w:val="006550E3"/>
    <w:rsid w:val="0065642E"/>
    <w:rsid w:val="00676BF1"/>
    <w:rsid w:val="00680D30"/>
    <w:rsid w:val="00681009"/>
    <w:rsid w:val="00696C50"/>
    <w:rsid w:val="006B6CFC"/>
    <w:rsid w:val="006C325B"/>
    <w:rsid w:val="006D2B1D"/>
    <w:rsid w:val="006E43EE"/>
    <w:rsid w:val="006E5A93"/>
    <w:rsid w:val="006E79FD"/>
    <w:rsid w:val="006F1AA7"/>
    <w:rsid w:val="006F552F"/>
    <w:rsid w:val="00700B78"/>
    <w:rsid w:val="00730950"/>
    <w:rsid w:val="00731871"/>
    <w:rsid w:val="00752BB2"/>
    <w:rsid w:val="007532CD"/>
    <w:rsid w:val="00780593"/>
    <w:rsid w:val="007B7DED"/>
    <w:rsid w:val="007C6997"/>
    <w:rsid w:val="007D12B2"/>
    <w:rsid w:val="007E0A7A"/>
    <w:rsid w:val="007E11FC"/>
    <w:rsid w:val="007E556A"/>
    <w:rsid w:val="007F7EAE"/>
    <w:rsid w:val="0080200F"/>
    <w:rsid w:val="00814E48"/>
    <w:rsid w:val="00825E6E"/>
    <w:rsid w:val="008448C9"/>
    <w:rsid w:val="008556ED"/>
    <w:rsid w:val="00863F41"/>
    <w:rsid w:val="008736DA"/>
    <w:rsid w:val="0087387A"/>
    <w:rsid w:val="00874E9B"/>
    <w:rsid w:val="008847C5"/>
    <w:rsid w:val="008901AC"/>
    <w:rsid w:val="008A333E"/>
    <w:rsid w:val="008D11F5"/>
    <w:rsid w:val="008D34DE"/>
    <w:rsid w:val="008E4F7E"/>
    <w:rsid w:val="008E51C0"/>
    <w:rsid w:val="008F1906"/>
    <w:rsid w:val="008F2FD0"/>
    <w:rsid w:val="0090223E"/>
    <w:rsid w:val="009160B7"/>
    <w:rsid w:val="00917891"/>
    <w:rsid w:val="00942816"/>
    <w:rsid w:val="009437E6"/>
    <w:rsid w:val="00945A24"/>
    <w:rsid w:val="00993364"/>
    <w:rsid w:val="009A6500"/>
    <w:rsid w:val="009A7C9C"/>
    <w:rsid w:val="009C45BA"/>
    <w:rsid w:val="009D68BF"/>
    <w:rsid w:val="009E03C6"/>
    <w:rsid w:val="009E7427"/>
    <w:rsid w:val="00A03057"/>
    <w:rsid w:val="00A04ACA"/>
    <w:rsid w:val="00A05C43"/>
    <w:rsid w:val="00A0698D"/>
    <w:rsid w:val="00A070AC"/>
    <w:rsid w:val="00A133FC"/>
    <w:rsid w:val="00A20138"/>
    <w:rsid w:val="00A23973"/>
    <w:rsid w:val="00A259D9"/>
    <w:rsid w:val="00A27315"/>
    <w:rsid w:val="00A27590"/>
    <w:rsid w:val="00A33C6E"/>
    <w:rsid w:val="00A3776D"/>
    <w:rsid w:val="00A41817"/>
    <w:rsid w:val="00A740E0"/>
    <w:rsid w:val="00A94E7B"/>
    <w:rsid w:val="00AA08BE"/>
    <w:rsid w:val="00AA4756"/>
    <w:rsid w:val="00AB6650"/>
    <w:rsid w:val="00AC6526"/>
    <w:rsid w:val="00AC75D4"/>
    <w:rsid w:val="00AD08A5"/>
    <w:rsid w:val="00AF083D"/>
    <w:rsid w:val="00B04C3F"/>
    <w:rsid w:val="00B1192A"/>
    <w:rsid w:val="00B17AE1"/>
    <w:rsid w:val="00B22DCE"/>
    <w:rsid w:val="00B24EC1"/>
    <w:rsid w:val="00B2544F"/>
    <w:rsid w:val="00B33217"/>
    <w:rsid w:val="00B332AD"/>
    <w:rsid w:val="00B34BEF"/>
    <w:rsid w:val="00B36193"/>
    <w:rsid w:val="00B46B3A"/>
    <w:rsid w:val="00B5066C"/>
    <w:rsid w:val="00B5525A"/>
    <w:rsid w:val="00B665A1"/>
    <w:rsid w:val="00B73640"/>
    <w:rsid w:val="00B82743"/>
    <w:rsid w:val="00B9293C"/>
    <w:rsid w:val="00BA12D3"/>
    <w:rsid w:val="00BA26C5"/>
    <w:rsid w:val="00BC0B22"/>
    <w:rsid w:val="00BD0CD2"/>
    <w:rsid w:val="00BD3F5E"/>
    <w:rsid w:val="00BE33DF"/>
    <w:rsid w:val="00BF2BF6"/>
    <w:rsid w:val="00BF3279"/>
    <w:rsid w:val="00C044D2"/>
    <w:rsid w:val="00C10D48"/>
    <w:rsid w:val="00C17076"/>
    <w:rsid w:val="00C2360C"/>
    <w:rsid w:val="00C24DDD"/>
    <w:rsid w:val="00C40FAB"/>
    <w:rsid w:val="00C42D75"/>
    <w:rsid w:val="00C57245"/>
    <w:rsid w:val="00C635F0"/>
    <w:rsid w:val="00C752EB"/>
    <w:rsid w:val="00C82493"/>
    <w:rsid w:val="00C877A3"/>
    <w:rsid w:val="00C92FB4"/>
    <w:rsid w:val="00CB2BD8"/>
    <w:rsid w:val="00CB6F79"/>
    <w:rsid w:val="00CC0055"/>
    <w:rsid w:val="00CC0A16"/>
    <w:rsid w:val="00CC69CE"/>
    <w:rsid w:val="00CF3A3B"/>
    <w:rsid w:val="00CF440A"/>
    <w:rsid w:val="00CF60FD"/>
    <w:rsid w:val="00CF72A8"/>
    <w:rsid w:val="00D07332"/>
    <w:rsid w:val="00D12377"/>
    <w:rsid w:val="00D17B82"/>
    <w:rsid w:val="00D27015"/>
    <w:rsid w:val="00D2770B"/>
    <w:rsid w:val="00D365CE"/>
    <w:rsid w:val="00D63DA7"/>
    <w:rsid w:val="00D70177"/>
    <w:rsid w:val="00D73EFC"/>
    <w:rsid w:val="00D827CD"/>
    <w:rsid w:val="00D9658F"/>
    <w:rsid w:val="00DA4089"/>
    <w:rsid w:val="00DC1B21"/>
    <w:rsid w:val="00DC2C95"/>
    <w:rsid w:val="00DD43DE"/>
    <w:rsid w:val="00DD790A"/>
    <w:rsid w:val="00DE2FA4"/>
    <w:rsid w:val="00E01A30"/>
    <w:rsid w:val="00E10B41"/>
    <w:rsid w:val="00E13468"/>
    <w:rsid w:val="00E31C4E"/>
    <w:rsid w:val="00E42B16"/>
    <w:rsid w:val="00E5373A"/>
    <w:rsid w:val="00E57499"/>
    <w:rsid w:val="00E65652"/>
    <w:rsid w:val="00E73E77"/>
    <w:rsid w:val="00E74720"/>
    <w:rsid w:val="00E81907"/>
    <w:rsid w:val="00E92365"/>
    <w:rsid w:val="00E92FE2"/>
    <w:rsid w:val="00E94932"/>
    <w:rsid w:val="00E962AD"/>
    <w:rsid w:val="00EA6E31"/>
    <w:rsid w:val="00EB6D75"/>
    <w:rsid w:val="00EC65CD"/>
    <w:rsid w:val="00EC715E"/>
    <w:rsid w:val="00ED63F8"/>
    <w:rsid w:val="00EE5500"/>
    <w:rsid w:val="00EE63EC"/>
    <w:rsid w:val="00F0086E"/>
    <w:rsid w:val="00F12D01"/>
    <w:rsid w:val="00F16325"/>
    <w:rsid w:val="00F17D0F"/>
    <w:rsid w:val="00F21691"/>
    <w:rsid w:val="00F25ED5"/>
    <w:rsid w:val="00F26E46"/>
    <w:rsid w:val="00F52C13"/>
    <w:rsid w:val="00F553C7"/>
    <w:rsid w:val="00F5588B"/>
    <w:rsid w:val="00F717DB"/>
    <w:rsid w:val="00F74374"/>
    <w:rsid w:val="00F81966"/>
    <w:rsid w:val="00F83C96"/>
    <w:rsid w:val="00F843A3"/>
    <w:rsid w:val="00FA128A"/>
    <w:rsid w:val="00FB0617"/>
    <w:rsid w:val="00FB538D"/>
    <w:rsid w:val="00FC5999"/>
    <w:rsid w:val="00FE37A6"/>
    <w:rsid w:val="00FF3F3C"/>
    <w:rsid w:val="00FF5F8B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55564-3DBE-4218-B6E8-990AB102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5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2D08AF"/>
    <w:pPr>
      <w:keepNext/>
      <w:keepLines/>
      <w:numPr>
        <w:numId w:val="1"/>
      </w:numPr>
      <w:ind w:left="0" w:firstLine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E74720"/>
    <w:pPr>
      <w:keepNext/>
      <w:keepLines/>
      <w:spacing w:before="200"/>
      <w:ind w:left="567" w:hanging="567"/>
      <w:outlineLvl w:val="1"/>
    </w:pPr>
    <w:rPr>
      <w:rFonts w:cs="Arial"/>
      <w:b/>
      <w:bCs/>
      <w:color w:val="4F81BD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/>
      <w:outlineLvl w:val="2"/>
    </w:pPr>
    <w:rPr>
      <w:rFonts w:cs="Arial"/>
      <w:b/>
      <w:bCs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99"/>
    <w:qFormat/>
    <w:rsid w:val="00E962AD"/>
    <w:pPr>
      <w:tabs>
        <w:tab w:val="left" w:pos="1134"/>
        <w:tab w:val="left" w:pos="9498"/>
      </w:tabs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A03057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9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qFormat/>
    <w:rsid w:val="00A03057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CB2B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B2BD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B2BD8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6352-8304-44BE-AB84-1868347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1389</Words>
  <Characters>121918</Characters>
  <Application>Microsoft Office Word</Application>
  <DocSecurity>0</DocSecurity>
  <Lines>101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Олейниченко Олег Иванович</cp:lastModifiedBy>
  <cp:revision>2</cp:revision>
  <cp:lastPrinted>2015-08-04T13:57:00Z</cp:lastPrinted>
  <dcterms:created xsi:type="dcterms:W3CDTF">2015-12-25T07:37:00Z</dcterms:created>
  <dcterms:modified xsi:type="dcterms:W3CDTF">2015-12-25T07:37:00Z</dcterms:modified>
</cp:coreProperties>
</file>